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88" w:type="dxa"/>
        <w:tblLayout w:type="fixed"/>
        <w:tblLook w:val="04A0" w:firstRow="1" w:lastRow="0" w:firstColumn="1" w:lastColumn="0" w:noHBand="0" w:noVBand="1"/>
      </w:tblPr>
      <w:tblGrid>
        <w:gridCol w:w="373"/>
        <w:gridCol w:w="616"/>
        <w:gridCol w:w="1841"/>
        <w:gridCol w:w="1416"/>
        <w:gridCol w:w="1656"/>
        <w:gridCol w:w="3875"/>
        <w:gridCol w:w="11"/>
      </w:tblGrid>
      <w:tr w:rsidR="00780B0B" w:rsidRPr="00780B0B" w14:paraId="63A5A873" w14:textId="77777777" w:rsidTr="00966B06">
        <w:trPr>
          <w:trHeight w:val="416"/>
        </w:trPr>
        <w:tc>
          <w:tcPr>
            <w:tcW w:w="9788" w:type="dxa"/>
            <w:gridSpan w:val="7"/>
            <w:shd w:val="pct20" w:color="auto" w:fill="auto"/>
            <w:vAlign w:val="center"/>
          </w:tcPr>
          <w:p w14:paraId="48D66320" w14:textId="0E519D7B" w:rsidR="00346D56" w:rsidRPr="00780B0B" w:rsidRDefault="00B26381" w:rsidP="00346D56">
            <w:pPr>
              <w:jc w:val="center"/>
              <w:rPr>
                <w:rFonts w:asciiTheme="majorEastAsia" w:eastAsiaTheme="majorEastAsia" w:hAnsiTheme="majorEastAsia"/>
                <w:b/>
                <w:color w:val="000000" w:themeColor="text1"/>
                <w:sz w:val="40"/>
                <w:szCs w:val="40"/>
              </w:rPr>
            </w:pPr>
            <w:r w:rsidRPr="00780B0B">
              <w:rPr>
                <w:rFonts w:asciiTheme="majorEastAsia" w:eastAsiaTheme="majorEastAsia" w:hAnsiTheme="majorEastAsia" w:hint="eastAsia"/>
                <w:b/>
                <w:color w:val="000000" w:themeColor="text1"/>
                <w:sz w:val="40"/>
                <w:szCs w:val="40"/>
              </w:rPr>
              <w:t>指定</w:t>
            </w:r>
            <w:r w:rsidR="00E55C62" w:rsidRPr="00780B0B">
              <w:rPr>
                <w:rFonts w:asciiTheme="majorEastAsia" w:eastAsiaTheme="majorEastAsia" w:hAnsiTheme="majorEastAsia" w:hint="eastAsia"/>
                <w:b/>
                <w:color w:val="000000" w:themeColor="text1"/>
                <w:sz w:val="40"/>
                <w:szCs w:val="40"/>
              </w:rPr>
              <w:t>申請</w:t>
            </w:r>
            <w:r w:rsidRPr="00780B0B">
              <w:rPr>
                <w:rFonts w:asciiTheme="majorEastAsia" w:eastAsiaTheme="majorEastAsia" w:hAnsiTheme="majorEastAsia" w:hint="eastAsia"/>
                <w:b/>
                <w:color w:val="000000" w:themeColor="text1"/>
                <w:sz w:val="40"/>
                <w:szCs w:val="40"/>
              </w:rPr>
              <w:t>医療機関の運営体制</w:t>
            </w:r>
          </w:p>
        </w:tc>
      </w:tr>
      <w:tr w:rsidR="00780B0B" w:rsidRPr="00780B0B" w14:paraId="561ACFDD" w14:textId="77777777" w:rsidTr="00966B06">
        <w:trPr>
          <w:gridAfter w:val="1"/>
          <w:wAfter w:w="11" w:type="dxa"/>
          <w:trHeight w:val="2084"/>
        </w:trPr>
        <w:tc>
          <w:tcPr>
            <w:tcW w:w="2830" w:type="dxa"/>
            <w:gridSpan w:val="3"/>
            <w:vAlign w:val="center"/>
          </w:tcPr>
          <w:p w14:paraId="653C3E35" w14:textId="77777777" w:rsidR="00346D56" w:rsidRPr="00780B0B" w:rsidRDefault="00A41367" w:rsidP="00943C83">
            <w:pPr>
              <w:spacing w:line="280" w:lineRule="exact"/>
              <w:jc w:val="left"/>
              <w:rPr>
                <w:rFonts w:asciiTheme="majorEastAsia" w:eastAsiaTheme="majorEastAsia" w:hAnsiTheme="majorEastAsia"/>
                <w:color w:val="000000" w:themeColor="text1"/>
                <w:szCs w:val="21"/>
              </w:rPr>
            </w:pPr>
            <w:r w:rsidRPr="00780B0B">
              <w:rPr>
                <w:rFonts w:asciiTheme="majorEastAsia" w:eastAsiaTheme="majorEastAsia" w:hAnsiTheme="majorEastAsia" w:hint="eastAsia"/>
                <w:color w:val="000000" w:themeColor="text1"/>
                <w:szCs w:val="21"/>
              </w:rPr>
              <w:t xml:space="preserve">１　</w:t>
            </w:r>
            <w:r w:rsidR="00B26381" w:rsidRPr="00780B0B">
              <w:rPr>
                <w:rFonts w:asciiTheme="majorEastAsia" w:eastAsiaTheme="majorEastAsia" w:hAnsiTheme="majorEastAsia" w:hint="eastAsia"/>
                <w:color w:val="000000" w:themeColor="text1"/>
                <w:szCs w:val="21"/>
              </w:rPr>
              <w:t>医療相談室</w:t>
            </w:r>
          </w:p>
        </w:tc>
        <w:tc>
          <w:tcPr>
            <w:tcW w:w="6947" w:type="dxa"/>
            <w:gridSpan w:val="3"/>
            <w:vAlign w:val="center"/>
          </w:tcPr>
          <w:p w14:paraId="532B6FD0" w14:textId="77777777" w:rsidR="00B26381" w:rsidRPr="00780B0B" w:rsidRDefault="00234E7B" w:rsidP="00AE7281">
            <w:pPr>
              <w:spacing w:line="360" w:lineRule="exact"/>
              <w:rPr>
                <w:color w:val="000000" w:themeColor="text1"/>
              </w:rPr>
            </w:pPr>
            <w:r w:rsidRPr="00780B0B">
              <w:rPr>
                <w:color w:val="000000" w:themeColor="text1"/>
              </w:rPr>
              <w:t xml:space="preserve"> </w:t>
            </w:r>
            <w:r w:rsidR="00B26381" w:rsidRPr="00780B0B">
              <w:rPr>
                <w:rFonts w:hint="eastAsia"/>
                <w:color w:val="000000" w:themeColor="text1"/>
              </w:rPr>
              <w:t>□</w:t>
            </w:r>
            <w:r w:rsidR="00DC5C28" w:rsidRPr="00780B0B">
              <w:rPr>
                <w:rFonts w:hint="eastAsia"/>
                <w:color w:val="000000" w:themeColor="text1"/>
              </w:rPr>
              <w:t xml:space="preserve">　</w:t>
            </w:r>
            <w:r w:rsidR="00B26381" w:rsidRPr="00780B0B">
              <w:rPr>
                <w:rFonts w:hint="eastAsia"/>
                <w:color w:val="000000" w:themeColor="text1"/>
              </w:rPr>
              <w:t>プライバシーに配慮した個室の相談室を整備している。</w:t>
            </w:r>
          </w:p>
          <w:p w14:paraId="446D625E" w14:textId="77777777" w:rsidR="00B26381" w:rsidRPr="00780B0B" w:rsidRDefault="00DC5C28" w:rsidP="00AE7281">
            <w:pPr>
              <w:spacing w:line="360" w:lineRule="exact"/>
              <w:rPr>
                <w:color w:val="000000" w:themeColor="text1"/>
              </w:rPr>
            </w:pPr>
            <w:r w:rsidRPr="00780B0B">
              <w:rPr>
                <w:rFonts w:hint="eastAsia"/>
                <w:color w:val="000000" w:themeColor="text1"/>
              </w:rPr>
              <w:t xml:space="preserve">　</w:t>
            </w:r>
            <w:r w:rsidRPr="00780B0B">
              <w:rPr>
                <w:rFonts w:hint="eastAsia"/>
                <w:color w:val="000000" w:themeColor="text1"/>
              </w:rPr>
              <w:t xml:space="preserve"> </w:t>
            </w:r>
            <w:r w:rsidR="00B26381" w:rsidRPr="00780B0B">
              <w:rPr>
                <w:rFonts w:hint="eastAsia"/>
                <w:color w:val="000000" w:themeColor="text1"/>
              </w:rPr>
              <w:t>・部屋数（</w:t>
            </w:r>
            <w:r w:rsidR="00B26381" w:rsidRPr="00780B0B">
              <w:rPr>
                <w:rFonts w:hint="eastAsia"/>
                <w:color w:val="000000" w:themeColor="text1"/>
              </w:rPr>
              <w:t xml:space="preserve"> </w:t>
            </w:r>
            <w:r w:rsidR="00F341EF" w:rsidRPr="00780B0B">
              <w:rPr>
                <w:rFonts w:hint="eastAsia"/>
                <w:color w:val="000000" w:themeColor="text1"/>
              </w:rPr>
              <w:t xml:space="preserve">　　</w:t>
            </w:r>
            <w:r w:rsidR="00B26381" w:rsidRPr="00780B0B">
              <w:rPr>
                <w:rFonts w:hint="eastAsia"/>
                <w:color w:val="000000" w:themeColor="text1"/>
              </w:rPr>
              <w:t>）部屋</w:t>
            </w:r>
          </w:p>
          <w:p w14:paraId="336387E4" w14:textId="77777777" w:rsidR="00B26381" w:rsidRPr="00780B0B" w:rsidRDefault="00234E7B" w:rsidP="00AE7281">
            <w:pPr>
              <w:spacing w:line="360" w:lineRule="exact"/>
              <w:rPr>
                <w:color w:val="000000" w:themeColor="text1"/>
              </w:rPr>
            </w:pPr>
            <w:r w:rsidRPr="00780B0B">
              <w:rPr>
                <w:rFonts w:hint="eastAsia"/>
                <w:color w:val="000000" w:themeColor="text1"/>
              </w:rPr>
              <w:t xml:space="preserve"> </w:t>
            </w:r>
            <w:r w:rsidR="00B26381" w:rsidRPr="00780B0B">
              <w:rPr>
                <w:rFonts w:hint="eastAsia"/>
                <w:color w:val="000000" w:themeColor="text1"/>
              </w:rPr>
              <w:t>□</w:t>
            </w:r>
            <w:r w:rsidR="00DC5C28" w:rsidRPr="00780B0B">
              <w:rPr>
                <w:rFonts w:hint="eastAsia"/>
                <w:color w:val="000000" w:themeColor="text1"/>
              </w:rPr>
              <w:t xml:space="preserve">　</w:t>
            </w:r>
            <w:r w:rsidR="00B26381" w:rsidRPr="00780B0B">
              <w:rPr>
                <w:rFonts w:hint="eastAsia"/>
                <w:color w:val="000000" w:themeColor="text1"/>
              </w:rPr>
              <w:t>個室ではないが相談室を整備している。</w:t>
            </w:r>
          </w:p>
          <w:p w14:paraId="0C610435" w14:textId="77777777" w:rsidR="00B26381" w:rsidRPr="00780B0B" w:rsidRDefault="00DC5C28" w:rsidP="00AE7281">
            <w:pPr>
              <w:spacing w:line="360" w:lineRule="exact"/>
              <w:rPr>
                <w:color w:val="000000" w:themeColor="text1"/>
              </w:rPr>
            </w:pPr>
            <w:r w:rsidRPr="00780B0B">
              <w:rPr>
                <w:rFonts w:hint="eastAsia"/>
                <w:color w:val="000000" w:themeColor="text1"/>
              </w:rPr>
              <w:t xml:space="preserve">   </w:t>
            </w:r>
            <w:r w:rsidR="00B26381" w:rsidRPr="00780B0B">
              <w:rPr>
                <w:rFonts w:hint="eastAsia"/>
                <w:color w:val="000000" w:themeColor="text1"/>
              </w:rPr>
              <w:t>・部屋数（</w:t>
            </w:r>
            <w:r w:rsidR="00B26381" w:rsidRPr="00780B0B">
              <w:rPr>
                <w:rFonts w:hint="eastAsia"/>
                <w:color w:val="000000" w:themeColor="text1"/>
              </w:rPr>
              <w:t xml:space="preserve"> </w:t>
            </w:r>
            <w:r w:rsidR="00F341EF" w:rsidRPr="00780B0B">
              <w:rPr>
                <w:rFonts w:hint="eastAsia"/>
                <w:color w:val="000000" w:themeColor="text1"/>
              </w:rPr>
              <w:t xml:space="preserve">　　</w:t>
            </w:r>
            <w:r w:rsidR="00B26381" w:rsidRPr="00780B0B">
              <w:rPr>
                <w:rFonts w:hint="eastAsia"/>
                <w:color w:val="000000" w:themeColor="text1"/>
              </w:rPr>
              <w:t>）部屋</w:t>
            </w:r>
          </w:p>
          <w:p w14:paraId="00EB1895" w14:textId="604428A3" w:rsidR="00AE7281" w:rsidRPr="00780B0B" w:rsidRDefault="00234E7B" w:rsidP="00AE7281">
            <w:pPr>
              <w:spacing w:line="360" w:lineRule="exact"/>
              <w:rPr>
                <w:color w:val="000000" w:themeColor="text1"/>
              </w:rPr>
            </w:pPr>
            <w:r w:rsidRPr="00780B0B">
              <w:rPr>
                <w:rFonts w:hint="eastAsia"/>
                <w:color w:val="000000" w:themeColor="text1"/>
              </w:rPr>
              <w:t xml:space="preserve"> </w:t>
            </w:r>
            <w:r w:rsidR="00B26381" w:rsidRPr="00780B0B">
              <w:rPr>
                <w:rFonts w:hint="eastAsia"/>
                <w:color w:val="000000" w:themeColor="text1"/>
              </w:rPr>
              <w:t>□</w:t>
            </w:r>
            <w:r w:rsidR="00DC5C28" w:rsidRPr="00780B0B">
              <w:rPr>
                <w:rFonts w:hint="eastAsia"/>
                <w:color w:val="000000" w:themeColor="text1"/>
              </w:rPr>
              <w:t xml:space="preserve">　</w:t>
            </w:r>
            <w:r w:rsidR="00B26381" w:rsidRPr="00780B0B">
              <w:rPr>
                <w:rFonts w:hint="eastAsia"/>
                <w:color w:val="000000" w:themeColor="text1"/>
              </w:rPr>
              <w:t>今後整備の予定である。（時期：</w:t>
            </w:r>
            <w:r w:rsidR="00B26381" w:rsidRPr="00780B0B">
              <w:rPr>
                <w:rFonts w:hint="eastAsia"/>
                <w:color w:val="000000" w:themeColor="text1"/>
              </w:rPr>
              <w:t xml:space="preserve"> </w:t>
            </w:r>
            <w:r w:rsidR="00B26381" w:rsidRPr="00780B0B">
              <w:rPr>
                <w:rFonts w:hint="eastAsia"/>
                <w:color w:val="000000" w:themeColor="text1"/>
              </w:rPr>
              <w:t xml:space="preserve">　　　</w:t>
            </w:r>
            <w:r w:rsidR="00AF34BA" w:rsidRPr="00780B0B">
              <w:rPr>
                <w:rFonts w:hint="eastAsia"/>
                <w:color w:val="000000" w:themeColor="text1"/>
              </w:rPr>
              <w:t xml:space="preserve">　　</w:t>
            </w:r>
            <w:r w:rsidR="00B26381" w:rsidRPr="00780B0B">
              <w:rPr>
                <w:rFonts w:hint="eastAsia"/>
                <w:color w:val="000000" w:themeColor="text1"/>
              </w:rPr>
              <w:t xml:space="preserve">　）</w:t>
            </w:r>
          </w:p>
        </w:tc>
      </w:tr>
      <w:tr w:rsidR="00780B0B" w:rsidRPr="00780B0B" w14:paraId="312A4B1F" w14:textId="77777777" w:rsidTr="00966B06">
        <w:trPr>
          <w:gridAfter w:val="1"/>
          <w:wAfter w:w="11" w:type="dxa"/>
          <w:trHeight w:val="1117"/>
        </w:trPr>
        <w:tc>
          <w:tcPr>
            <w:tcW w:w="2830" w:type="dxa"/>
            <w:gridSpan w:val="3"/>
            <w:vAlign w:val="center"/>
          </w:tcPr>
          <w:p w14:paraId="259F3A50" w14:textId="0A0ACF69" w:rsidR="00346D56" w:rsidRPr="00780B0B" w:rsidRDefault="00A41367" w:rsidP="00AE7281">
            <w:pPr>
              <w:spacing w:line="280" w:lineRule="exact"/>
              <w:jc w:val="left"/>
              <w:rPr>
                <w:rFonts w:asciiTheme="majorEastAsia" w:eastAsiaTheme="majorEastAsia" w:hAnsiTheme="majorEastAsia"/>
                <w:color w:val="000000" w:themeColor="text1"/>
                <w:szCs w:val="21"/>
                <w:lang w:eastAsia="zh-CN"/>
              </w:rPr>
            </w:pPr>
            <w:r w:rsidRPr="00780B0B">
              <w:rPr>
                <w:rFonts w:asciiTheme="majorEastAsia" w:eastAsiaTheme="majorEastAsia" w:hAnsiTheme="majorEastAsia" w:hint="eastAsia"/>
                <w:color w:val="000000" w:themeColor="text1"/>
                <w:szCs w:val="21"/>
                <w:lang w:eastAsia="zh-CN"/>
              </w:rPr>
              <w:t xml:space="preserve">２　</w:t>
            </w:r>
            <w:r w:rsidR="00600139" w:rsidRPr="00780B0B">
              <w:rPr>
                <w:rFonts w:asciiTheme="majorEastAsia" w:eastAsiaTheme="majorEastAsia" w:hAnsiTheme="majorEastAsia" w:hint="eastAsia"/>
                <w:color w:val="000000" w:themeColor="text1"/>
                <w:szCs w:val="21"/>
                <w:lang w:eastAsia="zh-CN"/>
              </w:rPr>
              <w:t>認知症</w:t>
            </w:r>
            <w:r w:rsidR="00F341EF" w:rsidRPr="00780B0B">
              <w:rPr>
                <w:rFonts w:asciiTheme="majorEastAsia" w:eastAsiaTheme="majorEastAsia" w:hAnsiTheme="majorEastAsia" w:hint="eastAsia"/>
                <w:color w:val="000000" w:themeColor="text1"/>
                <w:szCs w:val="21"/>
                <w:lang w:eastAsia="zh-CN"/>
              </w:rPr>
              <w:t>医療相談窓口</w:t>
            </w:r>
          </w:p>
        </w:tc>
        <w:tc>
          <w:tcPr>
            <w:tcW w:w="6947" w:type="dxa"/>
            <w:gridSpan w:val="3"/>
            <w:vAlign w:val="center"/>
          </w:tcPr>
          <w:p w14:paraId="688CD9D7" w14:textId="77777777" w:rsidR="006F5102" w:rsidRPr="00780B0B" w:rsidRDefault="00234E7B" w:rsidP="00AE7281">
            <w:pPr>
              <w:spacing w:line="360" w:lineRule="exact"/>
              <w:rPr>
                <w:color w:val="000000" w:themeColor="text1"/>
              </w:rPr>
            </w:pPr>
            <w:r w:rsidRPr="00780B0B">
              <w:rPr>
                <w:color w:val="000000" w:themeColor="text1"/>
                <w:lang w:eastAsia="zh-CN"/>
              </w:rPr>
              <w:t xml:space="preserve"> </w:t>
            </w:r>
            <w:r w:rsidR="006F5102" w:rsidRPr="00780B0B">
              <w:rPr>
                <w:rFonts w:hint="eastAsia"/>
                <w:color w:val="000000" w:themeColor="text1"/>
              </w:rPr>
              <w:t>□　院内に認知症</w:t>
            </w:r>
            <w:r w:rsidR="00B239BD" w:rsidRPr="00780B0B">
              <w:rPr>
                <w:rFonts w:hint="eastAsia"/>
                <w:color w:val="000000" w:themeColor="text1"/>
              </w:rPr>
              <w:t>医療相談のための</w:t>
            </w:r>
            <w:r w:rsidR="006F5102" w:rsidRPr="00780B0B">
              <w:rPr>
                <w:rFonts w:hint="eastAsia"/>
                <w:color w:val="000000" w:themeColor="text1"/>
              </w:rPr>
              <w:t>相談窓口を設置している。</w:t>
            </w:r>
          </w:p>
          <w:p w14:paraId="7E8DF195" w14:textId="55D1F13C" w:rsidR="00711CE4" w:rsidRPr="00780B0B" w:rsidRDefault="00600139" w:rsidP="00AE7281">
            <w:pPr>
              <w:spacing w:line="360" w:lineRule="exact"/>
              <w:rPr>
                <w:color w:val="000000" w:themeColor="text1"/>
              </w:rPr>
            </w:pPr>
            <w:r w:rsidRPr="00780B0B">
              <w:rPr>
                <w:rFonts w:hint="eastAsia"/>
                <w:color w:val="000000" w:themeColor="text1"/>
              </w:rPr>
              <w:t xml:space="preserve">　（稼働日時</w:t>
            </w:r>
            <w:r w:rsidR="00711CE4" w:rsidRPr="00780B0B">
              <w:rPr>
                <w:rFonts w:hint="eastAsia"/>
                <w:color w:val="000000" w:themeColor="text1"/>
              </w:rPr>
              <w:t xml:space="preserve">：　　　　　　　　　　　　　　</w:t>
            </w:r>
            <w:r w:rsidR="00711CE4" w:rsidRPr="00780B0B">
              <w:rPr>
                <w:rFonts w:hint="eastAsia"/>
                <w:color w:val="000000" w:themeColor="text1"/>
              </w:rPr>
              <w:t xml:space="preserve"> </w:t>
            </w:r>
            <w:r w:rsidRPr="00780B0B">
              <w:rPr>
                <w:rFonts w:hint="eastAsia"/>
                <w:color w:val="000000" w:themeColor="text1"/>
              </w:rPr>
              <w:t xml:space="preserve">　</w:t>
            </w:r>
            <w:r w:rsidR="00711CE4" w:rsidRPr="00780B0B">
              <w:rPr>
                <w:rFonts w:hint="eastAsia"/>
                <w:color w:val="000000" w:themeColor="text1"/>
              </w:rPr>
              <w:t>）</w:t>
            </w:r>
            <w:r w:rsidR="00B239BD" w:rsidRPr="00780B0B">
              <w:rPr>
                <w:rFonts w:hint="eastAsia"/>
                <w:color w:val="000000" w:themeColor="text1"/>
              </w:rPr>
              <w:t>※</w:t>
            </w:r>
            <w:r w:rsidR="00AF34BA" w:rsidRPr="00780B0B">
              <w:rPr>
                <w:rFonts w:hint="eastAsia"/>
                <w:color w:val="000000" w:themeColor="text1"/>
              </w:rPr>
              <w:t>曜日及び時間帯</w:t>
            </w:r>
          </w:p>
          <w:p w14:paraId="2679D139" w14:textId="6886F1D1" w:rsidR="00346D56" w:rsidRPr="00780B0B" w:rsidRDefault="00234E7B" w:rsidP="00AE7281">
            <w:pPr>
              <w:spacing w:line="360" w:lineRule="exact"/>
              <w:rPr>
                <w:color w:val="000000" w:themeColor="text1"/>
              </w:rPr>
            </w:pPr>
            <w:r w:rsidRPr="00780B0B">
              <w:rPr>
                <w:rFonts w:hint="eastAsia"/>
                <w:color w:val="000000" w:themeColor="text1"/>
              </w:rPr>
              <w:t xml:space="preserve"> </w:t>
            </w:r>
            <w:r w:rsidR="006F5102" w:rsidRPr="00780B0B">
              <w:rPr>
                <w:rFonts w:hint="eastAsia"/>
                <w:color w:val="000000" w:themeColor="text1"/>
              </w:rPr>
              <w:t>□</w:t>
            </w:r>
            <w:r w:rsidR="006F5102" w:rsidRPr="00780B0B">
              <w:rPr>
                <w:rFonts w:hint="eastAsia"/>
                <w:color w:val="000000" w:themeColor="text1"/>
              </w:rPr>
              <w:t xml:space="preserve">  </w:t>
            </w:r>
            <w:r w:rsidR="006F5102" w:rsidRPr="00780B0B">
              <w:rPr>
                <w:rFonts w:hint="eastAsia"/>
                <w:color w:val="000000" w:themeColor="text1"/>
              </w:rPr>
              <w:t xml:space="preserve">今後設置の予定である。（時期：　　</w:t>
            </w:r>
            <w:r w:rsidR="00600139" w:rsidRPr="00780B0B">
              <w:rPr>
                <w:rFonts w:hint="eastAsia"/>
                <w:color w:val="000000" w:themeColor="text1"/>
              </w:rPr>
              <w:t xml:space="preserve">　</w:t>
            </w:r>
            <w:r w:rsidR="006F5102" w:rsidRPr="00780B0B">
              <w:rPr>
                <w:rFonts w:hint="eastAsia"/>
                <w:color w:val="000000" w:themeColor="text1"/>
              </w:rPr>
              <w:t xml:space="preserve">　　</w:t>
            </w:r>
            <w:r w:rsidR="006F5102" w:rsidRPr="00780B0B">
              <w:rPr>
                <w:rFonts w:hint="eastAsia"/>
                <w:color w:val="000000" w:themeColor="text1"/>
              </w:rPr>
              <w:t xml:space="preserve"> </w:t>
            </w:r>
            <w:r w:rsidR="006F5102" w:rsidRPr="00780B0B">
              <w:rPr>
                <w:rFonts w:hint="eastAsia"/>
                <w:color w:val="000000" w:themeColor="text1"/>
              </w:rPr>
              <w:t>）</w:t>
            </w:r>
          </w:p>
          <w:p w14:paraId="430BF145" w14:textId="72208048" w:rsidR="00C736F5" w:rsidRPr="00780B0B" w:rsidRDefault="00C736F5" w:rsidP="00AE7281">
            <w:pPr>
              <w:spacing w:line="360" w:lineRule="exact"/>
              <w:rPr>
                <w:color w:val="000000" w:themeColor="text1"/>
              </w:rPr>
            </w:pPr>
            <w:r w:rsidRPr="00780B0B">
              <w:rPr>
                <w:rFonts w:hint="eastAsia"/>
                <w:color w:val="000000" w:themeColor="text1"/>
              </w:rPr>
              <w:t xml:space="preserve">　（稼働日時：　　　　　　　　　　　　　　</w:t>
            </w:r>
            <w:r w:rsidRPr="00780B0B">
              <w:rPr>
                <w:rFonts w:hint="eastAsia"/>
                <w:color w:val="000000" w:themeColor="text1"/>
              </w:rPr>
              <w:t xml:space="preserve"> </w:t>
            </w:r>
            <w:r w:rsidRPr="00780B0B">
              <w:rPr>
                <w:rFonts w:hint="eastAsia"/>
                <w:color w:val="000000" w:themeColor="text1"/>
              </w:rPr>
              <w:t xml:space="preserve">　）※曜日及び時間帯</w:t>
            </w:r>
          </w:p>
          <w:p w14:paraId="3C33BF41" w14:textId="703C5954" w:rsidR="00AE7281" w:rsidRPr="00780B0B" w:rsidRDefault="00AE7281" w:rsidP="00AE7281">
            <w:pPr>
              <w:spacing w:beforeLines="20" w:before="72" w:line="360" w:lineRule="exact"/>
              <w:rPr>
                <w:rFonts w:ascii="ＭＳ 明朝" w:eastAsia="ＭＳ 明朝" w:hAnsi="ＭＳ 明朝"/>
                <w:color w:val="000000" w:themeColor="text1"/>
              </w:rPr>
            </w:pPr>
            <w:r w:rsidRPr="00780B0B">
              <w:rPr>
                <w:rFonts w:ascii="ＭＳ 明朝" w:eastAsia="ＭＳ 明朝" w:hAnsi="ＭＳ 明朝" w:hint="eastAsia"/>
                <w:color w:val="000000" w:themeColor="text1"/>
              </w:rPr>
              <w:t>【設置する場合の電話番号及びF</w:t>
            </w:r>
            <w:r w:rsidRPr="00780B0B">
              <w:rPr>
                <w:rFonts w:ascii="ＭＳ 明朝" w:eastAsia="ＭＳ 明朝" w:hAnsi="ＭＳ 明朝"/>
                <w:color w:val="000000" w:themeColor="text1"/>
              </w:rPr>
              <w:t>AX</w:t>
            </w:r>
            <w:r w:rsidRPr="00780B0B">
              <w:rPr>
                <w:rFonts w:ascii="ＭＳ 明朝" w:eastAsia="ＭＳ 明朝" w:hAnsi="ＭＳ 明朝" w:hint="eastAsia"/>
                <w:color w:val="000000" w:themeColor="text1"/>
              </w:rPr>
              <w:t>番号】</w:t>
            </w:r>
          </w:p>
          <w:p w14:paraId="283CFCA1" w14:textId="0EB0D9D8" w:rsidR="00AE7281" w:rsidRPr="00780B0B" w:rsidRDefault="005307BE" w:rsidP="005307BE">
            <w:pPr>
              <w:spacing w:line="360" w:lineRule="exact"/>
              <w:rPr>
                <w:color w:val="000000" w:themeColor="text1"/>
                <w:lang w:eastAsia="zh-CN"/>
              </w:rPr>
            </w:pPr>
            <w:r w:rsidRPr="00780B0B">
              <w:rPr>
                <w:rFonts w:hint="eastAsia"/>
                <w:color w:val="000000" w:themeColor="text1"/>
                <w:lang w:eastAsia="zh-CN"/>
              </w:rPr>
              <w:t>（</w:t>
            </w:r>
            <w:r w:rsidR="00AE7281" w:rsidRPr="00780B0B">
              <w:rPr>
                <w:rFonts w:hint="eastAsia"/>
                <w:color w:val="000000" w:themeColor="text1"/>
                <w:lang w:eastAsia="zh-CN"/>
              </w:rPr>
              <w:t>電話番号：</w:t>
            </w:r>
            <w:r w:rsidRPr="00780B0B">
              <w:rPr>
                <w:rFonts w:hint="eastAsia"/>
                <w:color w:val="000000" w:themeColor="text1"/>
                <w:lang w:eastAsia="zh-CN"/>
              </w:rPr>
              <w:t xml:space="preserve">　　　　　　　　　</w:t>
            </w:r>
            <w:r w:rsidRPr="00780B0B">
              <w:rPr>
                <w:rFonts w:hint="eastAsia"/>
                <w:color w:val="000000" w:themeColor="text1"/>
                <w:lang w:eastAsia="zh-CN"/>
              </w:rPr>
              <w:t xml:space="preserve">   </w:t>
            </w:r>
            <w:r w:rsidRPr="00780B0B">
              <w:rPr>
                <w:rFonts w:hint="eastAsia"/>
                <w:color w:val="000000" w:themeColor="text1"/>
                <w:lang w:eastAsia="zh-CN"/>
              </w:rPr>
              <w:t>）</w:t>
            </w:r>
          </w:p>
          <w:p w14:paraId="2A5C475C" w14:textId="31A1F22F" w:rsidR="00AE7281" w:rsidRPr="00780B0B" w:rsidRDefault="005307BE" w:rsidP="005307BE">
            <w:pPr>
              <w:spacing w:afterLines="20" w:after="72" w:line="360" w:lineRule="exact"/>
              <w:rPr>
                <w:color w:val="000000" w:themeColor="text1"/>
                <w:lang w:eastAsia="zh-CN"/>
              </w:rPr>
            </w:pPr>
            <w:r w:rsidRPr="00780B0B">
              <w:rPr>
                <w:rFonts w:ascii="ＭＳ 明朝" w:eastAsia="ＭＳ 明朝" w:hAnsi="ＭＳ 明朝" w:hint="eastAsia"/>
                <w:color w:val="000000" w:themeColor="text1"/>
                <w:lang w:eastAsia="zh-CN"/>
              </w:rPr>
              <w:t>（</w:t>
            </w:r>
            <w:r w:rsidR="00AE7281" w:rsidRPr="00780B0B">
              <w:rPr>
                <w:rFonts w:ascii="ＭＳ 明朝" w:eastAsia="ＭＳ 明朝" w:hAnsi="ＭＳ 明朝" w:hint="eastAsia"/>
                <w:color w:val="000000" w:themeColor="text1"/>
                <w:lang w:eastAsia="zh-CN"/>
              </w:rPr>
              <w:t>F</w:t>
            </w:r>
            <w:r w:rsidR="00AE7281" w:rsidRPr="00780B0B">
              <w:rPr>
                <w:rFonts w:ascii="ＭＳ 明朝" w:eastAsia="ＭＳ 明朝" w:hAnsi="ＭＳ 明朝"/>
                <w:color w:val="000000" w:themeColor="text1"/>
                <w:lang w:eastAsia="zh-CN"/>
              </w:rPr>
              <w:t>AX</w:t>
            </w:r>
            <w:r w:rsidR="00AE7281" w:rsidRPr="00780B0B">
              <w:rPr>
                <w:rFonts w:hint="eastAsia"/>
                <w:color w:val="000000" w:themeColor="text1"/>
                <w:lang w:eastAsia="zh-CN"/>
              </w:rPr>
              <w:t>番号：</w:t>
            </w:r>
            <w:r w:rsidRPr="00780B0B">
              <w:rPr>
                <w:rFonts w:hint="eastAsia"/>
                <w:color w:val="000000" w:themeColor="text1"/>
                <w:lang w:eastAsia="zh-CN"/>
              </w:rPr>
              <w:t xml:space="preserve">　　　　　　　　　</w:t>
            </w:r>
            <w:r w:rsidRPr="00780B0B">
              <w:rPr>
                <w:rFonts w:hint="eastAsia"/>
                <w:color w:val="000000" w:themeColor="text1"/>
                <w:lang w:eastAsia="zh-CN"/>
              </w:rPr>
              <w:t xml:space="preserve">   </w:t>
            </w:r>
            <w:r w:rsidRPr="00780B0B">
              <w:rPr>
                <w:rFonts w:hint="eastAsia"/>
                <w:color w:val="000000" w:themeColor="text1"/>
                <w:lang w:eastAsia="zh-CN"/>
              </w:rPr>
              <w:t>）</w:t>
            </w:r>
          </w:p>
        </w:tc>
      </w:tr>
      <w:tr w:rsidR="00780B0B" w:rsidRPr="00780B0B" w14:paraId="5BCEAA0F" w14:textId="77777777" w:rsidTr="00966B06">
        <w:trPr>
          <w:gridAfter w:val="1"/>
          <w:wAfter w:w="11" w:type="dxa"/>
          <w:trHeight w:val="1117"/>
        </w:trPr>
        <w:tc>
          <w:tcPr>
            <w:tcW w:w="2830" w:type="dxa"/>
            <w:gridSpan w:val="3"/>
            <w:vAlign w:val="center"/>
          </w:tcPr>
          <w:p w14:paraId="3E90AEAA" w14:textId="5BC39788" w:rsidR="00600139" w:rsidRPr="00780B0B" w:rsidRDefault="00600139" w:rsidP="00AE7281">
            <w:pPr>
              <w:spacing w:line="280" w:lineRule="exact"/>
              <w:ind w:left="420" w:hangingChars="200" w:hanging="420"/>
              <w:jc w:val="left"/>
              <w:rPr>
                <w:rFonts w:asciiTheme="majorEastAsia" w:eastAsiaTheme="majorEastAsia" w:hAnsiTheme="majorEastAsia"/>
                <w:color w:val="000000" w:themeColor="text1"/>
                <w:szCs w:val="21"/>
              </w:rPr>
            </w:pPr>
            <w:r w:rsidRPr="00780B0B">
              <w:rPr>
                <w:rFonts w:asciiTheme="majorEastAsia" w:eastAsiaTheme="majorEastAsia" w:hAnsiTheme="majorEastAsia" w:hint="eastAsia"/>
                <w:color w:val="000000" w:themeColor="text1"/>
                <w:szCs w:val="21"/>
              </w:rPr>
              <w:t>３　認知症疾患医療センター</w:t>
            </w:r>
            <w:r w:rsidR="00AF34BA" w:rsidRPr="00780B0B">
              <w:rPr>
                <w:rFonts w:asciiTheme="majorEastAsia" w:eastAsiaTheme="majorEastAsia" w:hAnsiTheme="majorEastAsia" w:hint="eastAsia"/>
                <w:color w:val="000000" w:themeColor="text1"/>
                <w:szCs w:val="21"/>
              </w:rPr>
              <w:t>としての</w:t>
            </w:r>
            <w:r w:rsidRPr="00780B0B">
              <w:rPr>
                <w:rFonts w:asciiTheme="majorEastAsia" w:eastAsiaTheme="majorEastAsia" w:hAnsiTheme="majorEastAsia" w:hint="eastAsia"/>
                <w:color w:val="000000" w:themeColor="text1"/>
                <w:szCs w:val="21"/>
              </w:rPr>
              <w:t>相談窓口</w:t>
            </w:r>
          </w:p>
        </w:tc>
        <w:tc>
          <w:tcPr>
            <w:tcW w:w="6947" w:type="dxa"/>
            <w:gridSpan w:val="3"/>
            <w:vAlign w:val="center"/>
          </w:tcPr>
          <w:p w14:paraId="4F8997C2" w14:textId="77777777" w:rsidR="00600139" w:rsidRPr="00780B0B" w:rsidRDefault="00600139" w:rsidP="00AE7281">
            <w:pPr>
              <w:spacing w:line="360" w:lineRule="exact"/>
              <w:rPr>
                <w:color w:val="000000" w:themeColor="text1"/>
              </w:rPr>
            </w:pPr>
            <w:r w:rsidRPr="00780B0B">
              <w:rPr>
                <w:color w:val="000000" w:themeColor="text1"/>
              </w:rPr>
              <w:t xml:space="preserve"> </w:t>
            </w:r>
            <w:r w:rsidRPr="00780B0B">
              <w:rPr>
                <w:rFonts w:hint="eastAsia"/>
                <w:color w:val="000000" w:themeColor="text1"/>
              </w:rPr>
              <w:t>□　同上</w:t>
            </w:r>
            <w:r w:rsidR="00AF34BA" w:rsidRPr="00780B0B">
              <w:rPr>
                <w:rFonts w:hint="eastAsia"/>
                <w:color w:val="000000" w:themeColor="text1"/>
              </w:rPr>
              <w:t>の予定</w:t>
            </w:r>
          </w:p>
          <w:p w14:paraId="6C8FCBCF" w14:textId="77777777" w:rsidR="00AF34BA" w:rsidRPr="00780B0B" w:rsidRDefault="00600139" w:rsidP="00AE7281">
            <w:pPr>
              <w:spacing w:line="360" w:lineRule="exact"/>
              <w:rPr>
                <w:color w:val="000000" w:themeColor="text1"/>
              </w:rPr>
            </w:pPr>
            <w:r w:rsidRPr="00780B0B">
              <w:rPr>
                <w:rFonts w:hint="eastAsia"/>
                <w:color w:val="000000" w:themeColor="text1"/>
              </w:rPr>
              <w:t xml:space="preserve"> </w:t>
            </w:r>
            <w:r w:rsidRPr="00780B0B">
              <w:rPr>
                <w:rFonts w:hint="eastAsia"/>
                <w:color w:val="000000" w:themeColor="text1"/>
              </w:rPr>
              <w:t>□</w:t>
            </w:r>
            <w:r w:rsidRPr="00780B0B">
              <w:rPr>
                <w:rFonts w:hint="eastAsia"/>
                <w:color w:val="000000" w:themeColor="text1"/>
              </w:rPr>
              <w:t xml:space="preserve">  </w:t>
            </w:r>
            <w:r w:rsidRPr="00780B0B">
              <w:rPr>
                <w:rFonts w:hint="eastAsia"/>
                <w:color w:val="000000" w:themeColor="text1"/>
              </w:rPr>
              <w:t>下記のとおり設置予定である。</w:t>
            </w:r>
          </w:p>
          <w:p w14:paraId="638AB856" w14:textId="646B7B17" w:rsidR="00AE7281" w:rsidRPr="00780B0B" w:rsidRDefault="00600139" w:rsidP="00AE7281">
            <w:pPr>
              <w:spacing w:line="360" w:lineRule="exact"/>
              <w:ind w:firstLineChars="200" w:firstLine="420"/>
              <w:rPr>
                <w:color w:val="000000" w:themeColor="text1"/>
              </w:rPr>
            </w:pPr>
            <w:r w:rsidRPr="00780B0B">
              <w:rPr>
                <w:rFonts w:hint="eastAsia"/>
                <w:color w:val="000000" w:themeColor="text1"/>
              </w:rPr>
              <w:t xml:space="preserve">（稼動日時：　　　　　　　　　　</w:t>
            </w:r>
            <w:r w:rsidR="00AF34BA" w:rsidRPr="00780B0B">
              <w:rPr>
                <w:rFonts w:hint="eastAsia"/>
                <w:color w:val="000000" w:themeColor="text1"/>
              </w:rPr>
              <w:t xml:space="preserve">　　　</w:t>
            </w:r>
            <w:r w:rsidR="005307BE" w:rsidRPr="00780B0B">
              <w:rPr>
                <w:rFonts w:hint="eastAsia"/>
                <w:color w:val="000000" w:themeColor="text1"/>
              </w:rPr>
              <w:t xml:space="preserve"> </w:t>
            </w:r>
            <w:r w:rsidR="005307BE" w:rsidRPr="00780B0B">
              <w:rPr>
                <w:color w:val="000000" w:themeColor="text1"/>
              </w:rPr>
              <w:t xml:space="preserve"> </w:t>
            </w:r>
            <w:r w:rsidRPr="00780B0B">
              <w:rPr>
                <w:rFonts w:hint="eastAsia"/>
                <w:color w:val="000000" w:themeColor="text1"/>
              </w:rPr>
              <w:t xml:space="preserve"> </w:t>
            </w:r>
            <w:r w:rsidRPr="00780B0B">
              <w:rPr>
                <w:rFonts w:hint="eastAsia"/>
                <w:color w:val="000000" w:themeColor="text1"/>
              </w:rPr>
              <w:t>）</w:t>
            </w:r>
            <w:r w:rsidR="00AF34BA" w:rsidRPr="00780B0B">
              <w:rPr>
                <w:rFonts w:hint="eastAsia"/>
                <w:color w:val="000000" w:themeColor="text1"/>
              </w:rPr>
              <w:t>※曜日及び時間帯</w:t>
            </w:r>
          </w:p>
        </w:tc>
      </w:tr>
      <w:tr w:rsidR="00780B0B" w:rsidRPr="00780B0B" w14:paraId="1703072A" w14:textId="77777777" w:rsidTr="00966B06">
        <w:trPr>
          <w:gridAfter w:val="1"/>
          <w:wAfter w:w="11" w:type="dxa"/>
          <w:trHeight w:val="828"/>
        </w:trPr>
        <w:tc>
          <w:tcPr>
            <w:tcW w:w="2830" w:type="dxa"/>
            <w:gridSpan w:val="3"/>
            <w:vAlign w:val="center"/>
          </w:tcPr>
          <w:p w14:paraId="225EF417" w14:textId="79991292" w:rsidR="00FF5FA5" w:rsidRPr="00780B0B" w:rsidRDefault="00600139" w:rsidP="00AE7281">
            <w:pPr>
              <w:spacing w:line="280" w:lineRule="exact"/>
              <w:ind w:left="420" w:hangingChars="200" w:hanging="420"/>
              <w:jc w:val="left"/>
              <w:rPr>
                <w:rFonts w:asciiTheme="majorEastAsia" w:eastAsiaTheme="majorEastAsia" w:hAnsiTheme="majorEastAsia"/>
                <w:color w:val="000000" w:themeColor="text1"/>
                <w:szCs w:val="21"/>
              </w:rPr>
            </w:pPr>
            <w:r w:rsidRPr="00780B0B">
              <w:rPr>
                <w:rFonts w:asciiTheme="majorEastAsia" w:eastAsiaTheme="majorEastAsia" w:hAnsiTheme="majorEastAsia" w:hint="eastAsia"/>
                <w:color w:val="000000" w:themeColor="text1"/>
                <w:szCs w:val="21"/>
              </w:rPr>
              <w:t>４</w:t>
            </w:r>
            <w:r w:rsidR="00A41367" w:rsidRPr="00780B0B">
              <w:rPr>
                <w:rFonts w:asciiTheme="majorEastAsia" w:eastAsiaTheme="majorEastAsia" w:hAnsiTheme="majorEastAsia" w:hint="eastAsia"/>
                <w:color w:val="000000" w:themeColor="text1"/>
                <w:szCs w:val="21"/>
              </w:rPr>
              <w:t xml:space="preserve">　</w:t>
            </w:r>
            <w:r w:rsidR="00AF34BA" w:rsidRPr="00780B0B">
              <w:rPr>
                <w:rFonts w:asciiTheme="majorEastAsia" w:eastAsiaTheme="majorEastAsia" w:hAnsiTheme="majorEastAsia" w:hint="eastAsia"/>
                <w:color w:val="000000" w:themeColor="text1"/>
                <w:szCs w:val="21"/>
              </w:rPr>
              <w:t>認知症疾患医療センター</w:t>
            </w:r>
            <w:r w:rsidR="00C736F5" w:rsidRPr="00780B0B">
              <w:rPr>
                <w:rFonts w:asciiTheme="majorEastAsia" w:eastAsiaTheme="majorEastAsia" w:hAnsiTheme="majorEastAsia" w:hint="eastAsia"/>
                <w:color w:val="000000" w:themeColor="text1"/>
                <w:szCs w:val="21"/>
              </w:rPr>
              <w:t>専用</w:t>
            </w:r>
            <w:r w:rsidR="006F5102" w:rsidRPr="00780B0B">
              <w:rPr>
                <w:rFonts w:asciiTheme="majorEastAsia" w:eastAsiaTheme="majorEastAsia" w:hAnsiTheme="majorEastAsia" w:hint="eastAsia"/>
                <w:color w:val="000000" w:themeColor="text1"/>
                <w:szCs w:val="21"/>
              </w:rPr>
              <w:t>電話の設置</w:t>
            </w:r>
          </w:p>
        </w:tc>
        <w:tc>
          <w:tcPr>
            <w:tcW w:w="6947" w:type="dxa"/>
            <w:gridSpan w:val="3"/>
            <w:vAlign w:val="center"/>
          </w:tcPr>
          <w:p w14:paraId="2FC6ECC0" w14:textId="77777777" w:rsidR="00FF5FA5" w:rsidRPr="00780B0B" w:rsidRDefault="00234E7B" w:rsidP="00AE7281">
            <w:pPr>
              <w:spacing w:line="360" w:lineRule="exact"/>
              <w:rPr>
                <w:color w:val="000000" w:themeColor="text1"/>
              </w:rPr>
            </w:pPr>
            <w:r w:rsidRPr="00780B0B">
              <w:rPr>
                <w:rFonts w:hint="eastAsia"/>
                <w:color w:val="000000" w:themeColor="text1"/>
              </w:rPr>
              <w:t xml:space="preserve"> </w:t>
            </w:r>
            <w:r w:rsidR="00AF34BA" w:rsidRPr="00780B0B">
              <w:rPr>
                <w:rFonts w:hint="eastAsia"/>
                <w:color w:val="000000" w:themeColor="text1"/>
              </w:rPr>
              <w:t>□　２の窓口専用電話番号を使用予定。</w:t>
            </w:r>
          </w:p>
          <w:p w14:paraId="6D6C0B76" w14:textId="77777777" w:rsidR="006F5102" w:rsidRPr="00780B0B" w:rsidRDefault="00234E7B" w:rsidP="00AE7281">
            <w:pPr>
              <w:spacing w:line="360" w:lineRule="exact"/>
              <w:rPr>
                <w:color w:val="000000" w:themeColor="text1"/>
              </w:rPr>
            </w:pPr>
            <w:r w:rsidRPr="00780B0B">
              <w:rPr>
                <w:color w:val="000000" w:themeColor="text1"/>
              </w:rPr>
              <w:t xml:space="preserve"> </w:t>
            </w:r>
            <w:r w:rsidR="006F5102" w:rsidRPr="00780B0B">
              <w:rPr>
                <w:rFonts w:hint="eastAsia"/>
                <w:color w:val="000000" w:themeColor="text1"/>
              </w:rPr>
              <w:t xml:space="preserve">□　今後設置の予定である。（時期：　　　</w:t>
            </w:r>
            <w:r w:rsidR="00AF34BA" w:rsidRPr="00780B0B">
              <w:rPr>
                <w:rFonts w:hint="eastAsia"/>
                <w:color w:val="000000" w:themeColor="text1"/>
              </w:rPr>
              <w:t xml:space="preserve">　　</w:t>
            </w:r>
            <w:r w:rsidR="006F5102" w:rsidRPr="00780B0B">
              <w:rPr>
                <w:rFonts w:hint="eastAsia"/>
                <w:color w:val="000000" w:themeColor="text1"/>
              </w:rPr>
              <w:t xml:space="preserve">　</w:t>
            </w:r>
            <w:r w:rsidR="006F5102" w:rsidRPr="00780B0B">
              <w:rPr>
                <w:rFonts w:hint="eastAsia"/>
                <w:color w:val="000000" w:themeColor="text1"/>
              </w:rPr>
              <w:t xml:space="preserve"> </w:t>
            </w:r>
            <w:r w:rsidR="006F5102" w:rsidRPr="00780B0B">
              <w:rPr>
                <w:rFonts w:hint="eastAsia"/>
                <w:color w:val="000000" w:themeColor="text1"/>
              </w:rPr>
              <w:t>）</w:t>
            </w:r>
          </w:p>
          <w:p w14:paraId="6500B017" w14:textId="1664A252" w:rsidR="00AE7281" w:rsidRPr="00780B0B" w:rsidRDefault="00AE7281" w:rsidP="00AE7281">
            <w:pPr>
              <w:spacing w:beforeLines="20" w:before="72" w:line="360" w:lineRule="exact"/>
              <w:rPr>
                <w:rFonts w:asciiTheme="minorEastAsia" w:hAnsiTheme="minorEastAsia"/>
                <w:color w:val="000000" w:themeColor="text1"/>
              </w:rPr>
            </w:pPr>
            <w:r w:rsidRPr="00780B0B">
              <w:rPr>
                <w:rFonts w:asciiTheme="minorEastAsia" w:hAnsiTheme="minorEastAsia" w:hint="eastAsia"/>
                <w:color w:val="000000" w:themeColor="text1"/>
              </w:rPr>
              <w:t>【２とは別に設置する場合の電話番号及びF</w:t>
            </w:r>
            <w:r w:rsidRPr="00780B0B">
              <w:rPr>
                <w:rFonts w:asciiTheme="minorEastAsia" w:hAnsiTheme="minorEastAsia"/>
                <w:color w:val="000000" w:themeColor="text1"/>
              </w:rPr>
              <w:t>AX</w:t>
            </w:r>
            <w:r w:rsidRPr="00780B0B">
              <w:rPr>
                <w:rFonts w:asciiTheme="minorEastAsia" w:hAnsiTheme="minorEastAsia" w:hint="eastAsia"/>
                <w:color w:val="000000" w:themeColor="text1"/>
              </w:rPr>
              <w:t>番号】</w:t>
            </w:r>
          </w:p>
          <w:p w14:paraId="4E07BE8F" w14:textId="2CD4D030" w:rsidR="005307BE" w:rsidRPr="00780B0B" w:rsidRDefault="005307BE" w:rsidP="005307BE">
            <w:pPr>
              <w:spacing w:line="360" w:lineRule="exact"/>
              <w:rPr>
                <w:color w:val="000000" w:themeColor="text1"/>
                <w:lang w:eastAsia="zh-CN"/>
              </w:rPr>
            </w:pPr>
            <w:r w:rsidRPr="00780B0B">
              <w:rPr>
                <w:rFonts w:hint="eastAsia"/>
                <w:color w:val="000000" w:themeColor="text1"/>
                <w:lang w:eastAsia="zh-CN"/>
              </w:rPr>
              <w:t xml:space="preserve">（電話番号：　　　　　　　　　　</w:t>
            </w:r>
            <w:r w:rsidRPr="00780B0B">
              <w:rPr>
                <w:rFonts w:hint="eastAsia"/>
                <w:color w:val="000000" w:themeColor="text1"/>
                <w:lang w:eastAsia="zh-CN"/>
              </w:rPr>
              <w:t xml:space="preserve"> </w:t>
            </w:r>
            <w:r w:rsidRPr="00780B0B">
              <w:rPr>
                <w:rFonts w:hint="eastAsia"/>
                <w:color w:val="000000" w:themeColor="text1"/>
                <w:lang w:eastAsia="zh-CN"/>
              </w:rPr>
              <w:t>）</w:t>
            </w:r>
          </w:p>
          <w:p w14:paraId="7D7545C8" w14:textId="7B43967A" w:rsidR="00AE7281" w:rsidRPr="00780B0B" w:rsidRDefault="005307BE" w:rsidP="005307BE">
            <w:pPr>
              <w:spacing w:afterLines="20" w:after="72" w:line="360" w:lineRule="exact"/>
              <w:rPr>
                <w:color w:val="000000" w:themeColor="text1"/>
                <w:lang w:eastAsia="zh-CN"/>
              </w:rPr>
            </w:pPr>
            <w:r w:rsidRPr="00780B0B">
              <w:rPr>
                <w:rFonts w:ascii="ＭＳ 明朝" w:eastAsia="ＭＳ 明朝" w:hAnsi="ＭＳ 明朝" w:hint="eastAsia"/>
                <w:color w:val="000000" w:themeColor="text1"/>
                <w:lang w:eastAsia="zh-CN"/>
              </w:rPr>
              <w:t>（F</w:t>
            </w:r>
            <w:r w:rsidRPr="00780B0B">
              <w:rPr>
                <w:rFonts w:ascii="ＭＳ 明朝" w:eastAsia="ＭＳ 明朝" w:hAnsi="ＭＳ 明朝"/>
                <w:color w:val="000000" w:themeColor="text1"/>
                <w:lang w:eastAsia="zh-CN"/>
              </w:rPr>
              <w:t>AX</w:t>
            </w:r>
            <w:r w:rsidRPr="00780B0B">
              <w:rPr>
                <w:rFonts w:hint="eastAsia"/>
                <w:color w:val="000000" w:themeColor="text1"/>
                <w:lang w:eastAsia="zh-CN"/>
              </w:rPr>
              <w:t xml:space="preserve">番号：　　　　　　　　　　</w:t>
            </w:r>
            <w:r w:rsidRPr="00780B0B">
              <w:rPr>
                <w:rFonts w:hint="eastAsia"/>
                <w:color w:val="000000" w:themeColor="text1"/>
                <w:lang w:eastAsia="zh-CN"/>
              </w:rPr>
              <w:t xml:space="preserve"> </w:t>
            </w:r>
            <w:r w:rsidRPr="00780B0B">
              <w:rPr>
                <w:rFonts w:hint="eastAsia"/>
                <w:color w:val="000000" w:themeColor="text1"/>
                <w:lang w:eastAsia="zh-CN"/>
              </w:rPr>
              <w:t>）</w:t>
            </w:r>
          </w:p>
        </w:tc>
      </w:tr>
      <w:tr w:rsidR="00780B0B" w:rsidRPr="00780B0B" w14:paraId="10CF6F7E" w14:textId="77777777" w:rsidTr="00D324AE">
        <w:trPr>
          <w:trHeight w:val="398"/>
        </w:trPr>
        <w:tc>
          <w:tcPr>
            <w:tcW w:w="373" w:type="dxa"/>
            <w:vMerge w:val="restart"/>
            <w:tcBorders>
              <w:right w:val="nil"/>
            </w:tcBorders>
            <w:vAlign w:val="center"/>
          </w:tcPr>
          <w:p w14:paraId="6A369352" w14:textId="77777777" w:rsidR="00A41367" w:rsidRPr="00780B0B" w:rsidRDefault="00A41367" w:rsidP="00A41367">
            <w:pPr>
              <w:ind w:rightChars="455" w:right="955"/>
              <w:jc w:val="left"/>
              <w:rPr>
                <w:rFonts w:asciiTheme="majorEastAsia" w:eastAsiaTheme="majorEastAsia" w:hAnsiTheme="majorEastAsia"/>
                <w:color w:val="000000" w:themeColor="text1"/>
                <w:sz w:val="24"/>
                <w:szCs w:val="24"/>
                <w:lang w:eastAsia="zh-CN"/>
              </w:rPr>
            </w:pPr>
          </w:p>
        </w:tc>
        <w:tc>
          <w:tcPr>
            <w:tcW w:w="9415" w:type="dxa"/>
            <w:gridSpan w:val="6"/>
            <w:tcBorders>
              <w:left w:val="nil"/>
            </w:tcBorders>
            <w:vAlign w:val="center"/>
          </w:tcPr>
          <w:p w14:paraId="4ABEB26A" w14:textId="15923BD3" w:rsidR="00A41367" w:rsidRPr="00780B0B" w:rsidRDefault="00600139" w:rsidP="006971DF">
            <w:pPr>
              <w:ind w:leftChars="-69" w:left="-143" w:hangingChars="1" w:hanging="2"/>
              <w:rPr>
                <w:color w:val="000000" w:themeColor="text1"/>
              </w:rPr>
            </w:pPr>
            <w:r w:rsidRPr="00780B0B">
              <w:rPr>
                <w:rFonts w:asciiTheme="majorEastAsia" w:eastAsiaTheme="majorEastAsia" w:hAnsiTheme="majorEastAsia" w:hint="eastAsia"/>
                <w:color w:val="000000" w:themeColor="text1"/>
                <w:szCs w:val="21"/>
              </w:rPr>
              <w:t>５</w:t>
            </w:r>
            <w:r w:rsidR="00A41367" w:rsidRPr="00780B0B">
              <w:rPr>
                <w:rFonts w:asciiTheme="majorEastAsia" w:eastAsiaTheme="majorEastAsia" w:hAnsiTheme="majorEastAsia" w:hint="eastAsia"/>
                <w:color w:val="000000" w:themeColor="text1"/>
                <w:szCs w:val="21"/>
              </w:rPr>
              <w:t xml:space="preserve">　人員配置</w:t>
            </w:r>
            <w:r w:rsidR="005D35A7" w:rsidRPr="00780B0B">
              <w:rPr>
                <w:rFonts w:asciiTheme="majorEastAsia" w:eastAsiaTheme="majorEastAsia" w:hAnsiTheme="majorEastAsia" w:hint="eastAsia"/>
                <w:color w:val="000000" w:themeColor="text1"/>
                <w:szCs w:val="21"/>
              </w:rPr>
              <w:t xml:space="preserve">　</w:t>
            </w:r>
            <w:r w:rsidR="00C86491" w:rsidRPr="00780B0B">
              <w:rPr>
                <w:rFonts w:hint="eastAsia"/>
                <w:color w:val="000000" w:themeColor="text1"/>
              </w:rPr>
              <w:t>詳細は別紙「人員配置一覧」のとおり</w:t>
            </w:r>
            <w:r w:rsidR="00C86491" w:rsidRPr="00780B0B">
              <w:rPr>
                <w:rFonts w:asciiTheme="majorEastAsia" w:eastAsiaTheme="majorEastAsia" w:hAnsiTheme="majorEastAsia" w:hint="eastAsia"/>
                <w:color w:val="000000" w:themeColor="text1"/>
                <w:szCs w:val="21"/>
              </w:rPr>
              <w:t>（※１）</w:t>
            </w:r>
          </w:p>
        </w:tc>
      </w:tr>
      <w:tr w:rsidR="00780B0B" w:rsidRPr="00780B0B" w14:paraId="6D2C7543" w14:textId="77777777" w:rsidTr="00D324AE">
        <w:trPr>
          <w:gridAfter w:val="1"/>
          <w:wAfter w:w="11" w:type="dxa"/>
          <w:trHeight w:val="1588"/>
        </w:trPr>
        <w:tc>
          <w:tcPr>
            <w:tcW w:w="373" w:type="dxa"/>
            <w:vMerge/>
            <w:tcBorders>
              <w:right w:val="nil"/>
            </w:tcBorders>
            <w:vAlign w:val="center"/>
          </w:tcPr>
          <w:p w14:paraId="00F4E63B" w14:textId="77777777" w:rsidR="00310671" w:rsidRPr="00780B0B" w:rsidRDefault="00310671" w:rsidP="00346D56">
            <w:pPr>
              <w:jc w:val="center"/>
              <w:rPr>
                <w:rFonts w:asciiTheme="majorEastAsia" w:eastAsiaTheme="majorEastAsia" w:hAnsiTheme="majorEastAsia"/>
                <w:color w:val="000000" w:themeColor="text1"/>
                <w:sz w:val="24"/>
                <w:szCs w:val="24"/>
              </w:rPr>
            </w:pPr>
          </w:p>
        </w:tc>
        <w:tc>
          <w:tcPr>
            <w:tcW w:w="2457" w:type="dxa"/>
            <w:gridSpan w:val="2"/>
            <w:tcBorders>
              <w:right w:val="single" w:sz="4" w:space="0" w:color="auto"/>
            </w:tcBorders>
            <w:vAlign w:val="center"/>
          </w:tcPr>
          <w:p w14:paraId="4D0599F6" w14:textId="57B71C30" w:rsidR="00310671" w:rsidRPr="00780B0B" w:rsidRDefault="00310671" w:rsidP="00310671">
            <w:pPr>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 xml:space="preserve">医　師　</w:t>
            </w:r>
          </w:p>
          <w:p w14:paraId="2FF634A3" w14:textId="28EE7DD9" w:rsidR="00310671" w:rsidRPr="00780B0B" w:rsidRDefault="00D324AE" w:rsidP="0045214D">
            <w:pPr>
              <w:jc w:val="center"/>
              <w:rPr>
                <w:rFonts w:asciiTheme="minorEastAsia" w:hAnsiTheme="minorEastAsia"/>
                <w:color w:val="000000" w:themeColor="text1"/>
                <w:sz w:val="16"/>
                <w:szCs w:val="16"/>
              </w:rPr>
            </w:pPr>
            <w:r w:rsidRPr="00780B0B">
              <w:rPr>
                <w:rFonts w:asciiTheme="minorEastAsia" w:hAnsiTheme="minorEastAsia" w:hint="eastAsia"/>
                <w:color w:val="000000" w:themeColor="text1"/>
                <w:sz w:val="16"/>
                <w:szCs w:val="16"/>
              </w:rPr>
              <w:t>【認知症疾患医療センター】</w:t>
            </w:r>
          </w:p>
          <w:p w14:paraId="605EBB28" w14:textId="5A31E8F7" w:rsidR="00D324AE" w:rsidRPr="00780B0B" w:rsidRDefault="00D324AE" w:rsidP="0045214D">
            <w:pPr>
              <w:jc w:val="center"/>
              <w:rPr>
                <w:rFonts w:asciiTheme="minorEastAsia" w:eastAsia="SimSun" w:hAnsiTheme="minorEastAsia"/>
                <w:color w:val="000000" w:themeColor="text1"/>
                <w:sz w:val="16"/>
                <w:szCs w:val="16"/>
              </w:rPr>
            </w:pPr>
            <w:r w:rsidRPr="00780B0B">
              <w:rPr>
                <w:rFonts w:asciiTheme="minorEastAsia" w:hAnsiTheme="minorEastAsia" w:hint="eastAsia"/>
                <w:color w:val="000000" w:themeColor="text1"/>
                <w:sz w:val="16"/>
                <w:szCs w:val="16"/>
              </w:rPr>
              <w:t>専任（専従も可）１名以上</w:t>
            </w:r>
          </w:p>
          <w:p w14:paraId="4BE8FC14" w14:textId="282A3BFC" w:rsidR="0045214D" w:rsidRPr="00780B0B" w:rsidRDefault="00D324AE" w:rsidP="0045214D">
            <w:pPr>
              <w:jc w:val="center"/>
              <w:rPr>
                <w:rFonts w:asciiTheme="minorEastAsia" w:eastAsia="SimSun" w:hAnsiTheme="minorEastAsia"/>
                <w:color w:val="000000" w:themeColor="text1"/>
                <w:szCs w:val="21"/>
              </w:rPr>
            </w:pPr>
            <w:r w:rsidRPr="00780B0B">
              <w:rPr>
                <w:rFonts w:asciiTheme="minorEastAsia" w:hAnsiTheme="minorEastAsia" w:hint="eastAsia"/>
                <w:color w:val="000000" w:themeColor="text1"/>
                <w:sz w:val="16"/>
                <w:szCs w:val="16"/>
              </w:rPr>
              <w:t>【最適使用推進</w:t>
            </w:r>
            <w:r w:rsidR="0045214D" w:rsidRPr="00780B0B">
              <w:rPr>
                <w:rFonts w:asciiTheme="minorEastAsia" w:hAnsiTheme="minorEastAsia" w:hint="eastAsia"/>
                <w:color w:val="000000" w:themeColor="text1"/>
                <w:sz w:val="16"/>
                <w:szCs w:val="16"/>
              </w:rPr>
              <w:t>ガイドライン</w:t>
            </w:r>
            <w:r w:rsidRPr="00780B0B">
              <w:rPr>
                <w:rFonts w:asciiTheme="minorEastAsia" w:hAnsiTheme="minorEastAsia" w:hint="eastAsia"/>
                <w:color w:val="000000" w:themeColor="text1"/>
                <w:sz w:val="16"/>
                <w:szCs w:val="16"/>
              </w:rPr>
              <w:t>】</w:t>
            </w:r>
            <w:r w:rsidRPr="00780B0B">
              <w:rPr>
                <w:rFonts w:asciiTheme="minorEastAsia" w:hAnsiTheme="minorEastAsia" w:hint="eastAsia"/>
                <w:color w:val="000000" w:themeColor="text1"/>
                <w:sz w:val="18"/>
                <w:szCs w:val="18"/>
              </w:rPr>
              <w:t>常勤２名以上</w:t>
            </w:r>
          </w:p>
        </w:tc>
        <w:tc>
          <w:tcPr>
            <w:tcW w:w="6947" w:type="dxa"/>
            <w:gridSpan w:val="3"/>
            <w:tcBorders>
              <w:left w:val="single" w:sz="4" w:space="0" w:color="auto"/>
            </w:tcBorders>
            <w:vAlign w:val="center"/>
          </w:tcPr>
          <w:p w14:paraId="2C1CA414" w14:textId="32DB740F" w:rsidR="00310671" w:rsidRPr="00780B0B" w:rsidRDefault="00310671" w:rsidP="00AE7281">
            <w:pPr>
              <w:jc w:val="left"/>
              <w:rPr>
                <w:color w:val="000000" w:themeColor="text1"/>
                <w:lang w:eastAsia="zh-CN"/>
              </w:rPr>
            </w:pPr>
            <w:r w:rsidRPr="00780B0B">
              <w:rPr>
                <w:rFonts w:hint="eastAsia"/>
                <w:color w:val="000000" w:themeColor="text1"/>
                <w:lang w:eastAsia="zh-CN"/>
              </w:rPr>
              <w:t>計【　　　】名</w:t>
            </w:r>
          </w:p>
          <w:p w14:paraId="346B1533" w14:textId="678393CA" w:rsidR="00310671" w:rsidRPr="00780B0B" w:rsidRDefault="00310671" w:rsidP="00AE7281">
            <w:pPr>
              <w:jc w:val="left"/>
              <w:rPr>
                <w:color w:val="000000" w:themeColor="text1"/>
                <w:lang w:eastAsia="zh-CN"/>
              </w:rPr>
            </w:pPr>
            <w:r w:rsidRPr="00780B0B">
              <w:rPr>
                <w:rFonts w:hint="eastAsia"/>
                <w:color w:val="000000" w:themeColor="text1"/>
                <w:lang w:eastAsia="zh-CN"/>
              </w:rPr>
              <w:t>＜内訳＞</w:t>
            </w:r>
          </w:p>
          <w:p w14:paraId="61CF5367" w14:textId="20187D92" w:rsidR="00310671" w:rsidRPr="00780B0B" w:rsidRDefault="0045214D" w:rsidP="00AE7281">
            <w:pPr>
              <w:jc w:val="left"/>
              <w:rPr>
                <w:rFonts w:eastAsia="SimSun"/>
                <w:color w:val="000000" w:themeColor="text1"/>
              </w:rPr>
            </w:pPr>
            <w:r w:rsidRPr="00780B0B">
              <w:rPr>
                <w:rFonts w:hint="eastAsia"/>
                <w:color w:val="000000" w:themeColor="text1"/>
              </w:rPr>
              <w:t>・</w:t>
            </w:r>
            <w:r w:rsidR="00310671" w:rsidRPr="00780B0B">
              <w:rPr>
                <w:rFonts w:hint="eastAsia"/>
                <w:color w:val="000000" w:themeColor="text1"/>
              </w:rPr>
              <w:t>専任</w:t>
            </w:r>
            <w:r w:rsidR="00D324AE" w:rsidRPr="00780B0B">
              <w:rPr>
                <w:rFonts w:hint="eastAsia"/>
                <w:color w:val="000000" w:themeColor="text1"/>
              </w:rPr>
              <w:t>（専従も可）</w:t>
            </w:r>
            <w:r w:rsidR="00310671" w:rsidRPr="00780B0B">
              <w:rPr>
                <w:rFonts w:hint="eastAsia"/>
                <w:color w:val="000000" w:themeColor="text1"/>
              </w:rPr>
              <w:t>【　　　】名</w:t>
            </w:r>
            <w:r w:rsidRPr="00780B0B">
              <w:rPr>
                <w:rFonts w:hint="eastAsia"/>
                <w:color w:val="000000" w:themeColor="text1"/>
              </w:rPr>
              <w:t>（※２）</w:t>
            </w:r>
          </w:p>
          <w:p w14:paraId="671D6159" w14:textId="552C557E" w:rsidR="00310671" w:rsidRPr="00780B0B" w:rsidRDefault="0045214D" w:rsidP="00C86491">
            <w:pPr>
              <w:jc w:val="left"/>
              <w:rPr>
                <w:color w:val="000000" w:themeColor="text1"/>
              </w:rPr>
            </w:pPr>
            <w:r w:rsidRPr="00780B0B">
              <w:rPr>
                <w:rFonts w:hint="eastAsia"/>
                <w:color w:val="000000" w:themeColor="text1"/>
              </w:rPr>
              <w:t>・</w:t>
            </w:r>
            <w:r w:rsidR="00310671" w:rsidRPr="00780B0B">
              <w:rPr>
                <w:rFonts w:hint="eastAsia"/>
                <w:color w:val="000000" w:themeColor="text1"/>
              </w:rPr>
              <w:t>最適使用推進ガイドライン</w:t>
            </w:r>
            <w:r w:rsidR="00D324AE" w:rsidRPr="00780B0B">
              <w:rPr>
                <w:rFonts w:hint="eastAsia"/>
                <w:color w:val="000000" w:themeColor="text1"/>
              </w:rPr>
              <w:t>-</w:t>
            </w:r>
            <w:r w:rsidR="00310671" w:rsidRPr="00780B0B">
              <w:rPr>
                <w:rFonts w:hint="eastAsia"/>
                <w:color w:val="000000" w:themeColor="text1"/>
              </w:rPr>
              <w:t>レカネマブ（遺伝子組み換え）</w:t>
            </w:r>
            <w:r w:rsidRPr="00780B0B">
              <w:rPr>
                <w:rFonts w:hint="eastAsia"/>
                <w:color w:val="000000" w:themeColor="text1"/>
              </w:rPr>
              <w:t>に適合する常勤</w:t>
            </w:r>
            <w:r w:rsidR="00D324AE" w:rsidRPr="00780B0B">
              <w:rPr>
                <w:rFonts w:hint="eastAsia"/>
                <w:color w:val="000000" w:themeColor="text1"/>
              </w:rPr>
              <w:t>医師</w:t>
            </w:r>
            <w:r w:rsidRPr="00780B0B">
              <w:rPr>
                <w:rFonts w:hint="eastAsia"/>
                <w:color w:val="000000" w:themeColor="text1"/>
              </w:rPr>
              <w:t>（上記、専任</w:t>
            </w:r>
            <w:r w:rsidR="00D324AE" w:rsidRPr="00780B0B">
              <w:rPr>
                <w:rFonts w:hint="eastAsia"/>
                <w:color w:val="000000" w:themeColor="text1"/>
              </w:rPr>
              <w:t>医師を含めることは可</w:t>
            </w:r>
            <w:r w:rsidRPr="00780B0B">
              <w:rPr>
                <w:rFonts w:hint="eastAsia"/>
                <w:color w:val="000000" w:themeColor="text1"/>
              </w:rPr>
              <w:t>）</w:t>
            </w:r>
            <w:r w:rsidR="00310671" w:rsidRPr="00780B0B">
              <w:rPr>
                <w:rFonts w:hint="eastAsia"/>
                <w:color w:val="000000" w:themeColor="text1"/>
              </w:rPr>
              <w:t>【　　　】名</w:t>
            </w:r>
            <w:r w:rsidRPr="00780B0B">
              <w:rPr>
                <w:rFonts w:hint="eastAsia"/>
                <w:color w:val="000000" w:themeColor="text1"/>
              </w:rPr>
              <w:t>（※３）</w:t>
            </w:r>
          </w:p>
        </w:tc>
      </w:tr>
      <w:tr w:rsidR="00780B0B" w:rsidRPr="00780B0B" w14:paraId="61AF2F86" w14:textId="77777777" w:rsidTr="00AF036D">
        <w:trPr>
          <w:gridAfter w:val="1"/>
          <w:wAfter w:w="11" w:type="dxa"/>
          <w:trHeight w:val="810"/>
        </w:trPr>
        <w:tc>
          <w:tcPr>
            <w:tcW w:w="373" w:type="dxa"/>
            <w:vMerge/>
            <w:tcBorders>
              <w:right w:val="nil"/>
            </w:tcBorders>
            <w:vAlign w:val="center"/>
          </w:tcPr>
          <w:p w14:paraId="5D9B74B0" w14:textId="77777777" w:rsidR="00D27F95" w:rsidRPr="00780B0B" w:rsidRDefault="00D27F95" w:rsidP="00DC0CF7">
            <w:pPr>
              <w:jc w:val="center"/>
              <w:rPr>
                <w:rFonts w:asciiTheme="majorEastAsia" w:eastAsiaTheme="majorEastAsia" w:hAnsiTheme="majorEastAsia"/>
                <w:color w:val="000000" w:themeColor="text1"/>
                <w:sz w:val="24"/>
                <w:szCs w:val="24"/>
              </w:rPr>
            </w:pPr>
          </w:p>
        </w:tc>
        <w:tc>
          <w:tcPr>
            <w:tcW w:w="2457" w:type="dxa"/>
            <w:gridSpan w:val="2"/>
            <w:tcBorders>
              <w:right w:val="single" w:sz="4" w:space="0" w:color="auto"/>
            </w:tcBorders>
            <w:vAlign w:val="center"/>
          </w:tcPr>
          <w:p w14:paraId="4225688D" w14:textId="77777777" w:rsidR="008C01E8" w:rsidRPr="00780B0B" w:rsidRDefault="00D27F95" w:rsidP="00D02797">
            <w:pPr>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臨床心理技術者</w:t>
            </w:r>
          </w:p>
          <w:p w14:paraId="1CD1531A" w14:textId="207E212B" w:rsidR="00D27F95" w:rsidRPr="00780B0B" w:rsidRDefault="00D27F95" w:rsidP="00D02797">
            <w:pPr>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専任</w:t>
            </w:r>
            <w:r w:rsidR="008C01E8" w:rsidRPr="00780B0B">
              <w:rPr>
                <w:rFonts w:asciiTheme="minorEastAsia" w:hAnsiTheme="minorEastAsia" w:hint="eastAsia"/>
                <w:color w:val="000000" w:themeColor="text1"/>
                <w:szCs w:val="21"/>
              </w:rPr>
              <w:t>１名以上</w:t>
            </w:r>
            <w:r w:rsidRPr="00780B0B">
              <w:rPr>
                <w:rFonts w:asciiTheme="minorEastAsia" w:hAnsiTheme="minorEastAsia" w:hint="eastAsia"/>
                <w:color w:val="000000" w:themeColor="text1"/>
                <w:szCs w:val="21"/>
              </w:rPr>
              <w:t>)</w:t>
            </w:r>
          </w:p>
        </w:tc>
        <w:tc>
          <w:tcPr>
            <w:tcW w:w="6947" w:type="dxa"/>
            <w:gridSpan w:val="3"/>
            <w:tcBorders>
              <w:left w:val="single" w:sz="4" w:space="0" w:color="auto"/>
            </w:tcBorders>
            <w:vAlign w:val="center"/>
          </w:tcPr>
          <w:p w14:paraId="2FBC30F7" w14:textId="20D8A7A1" w:rsidR="00D27F95" w:rsidRPr="00780B0B" w:rsidRDefault="00D27F95" w:rsidP="00DC0CF7">
            <w:pPr>
              <w:rPr>
                <w:color w:val="000000" w:themeColor="text1"/>
              </w:rPr>
            </w:pPr>
            <w:r w:rsidRPr="00780B0B">
              <w:rPr>
                <w:rFonts w:hint="eastAsia"/>
                <w:color w:val="000000" w:themeColor="text1"/>
              </w:rPr>
              <w:t>【　　　】名</w:t>
            </w:r>
            <w:r w:rsidR="005307BE" w:rsidRPr="00780B0B">
              <w:rPr>
                <w:rFonts w:hint="eastAsia"/>
                <w:color w:val="000000" w:themeColor="text1"/>
              </w:rPr>
              <w:t xml:space="preserve">　</w:t>
            </w:r>
          </w:p>
        </w:tc>
      </w:tr>
      <w:tr w:rsidR="00780B0B" w:rsidRPr="00780B0B" w14:paraId="698950FC" w14:textId="77777777" w:rsidTr="00D324AE">
        <w:trPr>
          <w:gridAfter w:val="1"/>
          <w:wAfter w:w="11" w:type="dxa"/>
          <w:trHeight w:val="2277"/>
        </w:trPr>
        <w:tc>
          <w:tcPr>
            <w:tcW w:w="373" w:type="dxa"/>
            <w:vMerge/>
            <w:tcBorders>
              <w:right w:val="nil"/>
            </w:tcBorders>
            <w:vAlign w:val="center"/>
          </w:tcPr>
          <w:p w14:paraId="18BF0B13" w14:textId="77777777" w:rsidR="00D27F95" w:rsidRPr="00780B0B" w:rsidRDefault="00D27F95" w:rsidP="00346D56">
            <w:pPr>
              <w:jc w:val="center"/>
              <w:rPr>
                <w:rFonts w:asciiTheme="majorEastAsia" w:eastAsiaTheme="majorEastAsia" w:hAnsiTheme="majorEastAsia"/>
                <w:color w:val="000000" w:themeColor="text1"/>
                <w:sz w:val="24"/>
                <w:szCs w:val="24"/>
              </w:rPr>
            </w:pPr>
          </w:p>
        </w:tc>
        <w:tc>
          <w:tcPr>
            <w:tcW w:w="616" w:type="dxa"/>
            <w:vMerge w:val="restart"/>
            <w:tcBorders>
              <w:right w:val="single" w:sz="4" w:space="0" w:color="auto"/>
            </w:tcBorders>
            <w:vAlign w:val="center"/>
          </w:tcPr>
          <w:p w14:paraId="6AAE12A4" w14:textId="77777777" w:rsidR="00D27F95" w:rsidRPr="00780B0B" w:rsidRDefault="00D27F95" w:rsidP="00D27F95">
            <w:pPr>
              <w:ind w:left="34" w:right="113"/>
              <w:rPr>
                <w:rFonts w:asciiTheme="minorEastAsia" w:hAnsiTheme="minorEastAsia"/>
                <w:color w:val="000000" w:themeColor="text1"/>
                <w:szCs w:val="21"/>
              </w:rPr>
            </w:pPr>
            <w:r w:rsidRPr="00780B0B">
              <w:rPr>
                <w:rFonts w:asciiTheme="minorEastAsia" w:hAnsiTheme="minorEastAsia" w:hint="eastAsia"/>
                <w:color w:val="000000" w:themeColor="text1"/>
                <w:szCs w:val="21"/>
              </w:rPr>
              <w:t>医</w:t>
            </w:r>
          </w:p>
          <w:p w14:paraId="2267F68E" w14:textId="77777777" w:rsidR="00D27F95" w:rsidRPr="00780B0B" w:rsidRDefault="00D27F95" w:rsidP="00D27F95">
            <w:pPr>
              <w:ind w:left="34" w:right="113"/>
              <w:rPr>
                <w:rFonts w:asciiTheme="minorEastAsia" w:hAnsiTheme="minorEastAsia"/>
                <w:color w:val="000000" w:themeColor="text1"/>
                <w:szCs w:val="21"/>
              </w:rPr>
            </w:pPr>
            <w:r w:rsidRPr="00780B0B">
              <w:rPr>
                <w:rFonts w:asciiTheme="minorEastAsia" w:hAnsiTheme="minorEastAsia" w:hint="eastAsia"/>
                <w:color w:val="000000" w:themeColor="text1"/>
                <w:szCs w:val="21"/>
              </w:rPr>
              <w:t>療</w:t>
            </w:r>
          </w:p>
          <w:p w14:paraId="4972E0A8" w14:textId="77777777" w:rsidR="00D27F95" w:rsidRPr="00780B0B" w:rsidRDefault="00D27F95" w:rsidP="00D27F95">
            <w:pPr>
              <w:ind w:left="34" w:right="113"/>
              <w:rPr>
                <w:rFonts w:asciiTheme="minorEastAsia" w:hAnsiTheme="minorEastAsia"/>
                <w:color w:val="000000" w:themeColor="text1"/>
                <w:szCs w:val="21"/>
              </w:rPr>
            </w:pPr>
            <w:r w:rsidRPr="00780B0B">
              <w:rPr>
                <w:rFonts w:asciiTheme="minorEastAsia" w:hAnsiTheme="minorEastAsia" w:hint="eastAsia"/>
                <w:color w:val="000000" w:themeColor="text1"/>
                <w:szCs w:val="21"/>
              </w:rPr>
              <w:t>相</w:t>
            </w:r>
          </w:p>
          <w:p w14:paraId="0125D0A7" w14:textId="77777777" w:rsidR="00D27F95" w:rsidRPr="00780B0B" w:rsidRDefault="00D27F95" w:rsidP="00D27F95">
            <w:pPr>
              <w:ind w:left="34" w:right="113"/>
              <w:rPr>
                <w:rFonts w:asciiTheme="minorEastAsia" w:hAnsiTheme="minorEastAsia"/>
                <w:color w:val="000000" w:themeColor="text1"/>
                <w:szCs w:val="21"/>
              </w:rPr>
            </w:pPr>
            <w:r w:rsidRPr="00780B0B">
              <w:rPr>
                <w:rFonts w:asciiTheme="minorEastAsia" w:hAnsiTheme="minorEastAsia" w:hint="eastAsia"/>
                <w:color w:val="000000" w:themeColor="text1"/>
                <w:szCs w:val="21"/>
              </w:rPr>
              <w:t>談</w:t>
            </w:r>
          </w:p>
          <w:p w14:paraId="74189C89" w14:textId="457626B6" w:rsidR="00966B06" w:rsidRPr="00780B0B" w:rsidRDefault="00D27F95" w:rsidP="00966B06">
            <w:pPr>
              <w:ind w:left="34" w:right="113"/>
              <w:rPr>
                <w:rFonts w:asciiTheme="minorEastAsia" w:hAnsiTheme="minorEastAsia"/>
                <w:color w:val="000000" w:themeColor="text1"/>
                <w:szCs w:val="21"/>
              </w:rPr>
            </w:pPr>
            <w:r w:rsidRPr="00780B0B">
              <w:rPr>
                <w:rFonts w:asciiTheme="minorEastAsia" w:hAnsiTheme="minorEastAsia" w:hint="eastAsia"/>
                <w:color w:val="000000" w:themeColor="text1"/>
                <w:szCs w:val="21"/>
              </w:rPr>
              <w:t>室</w:t>
            </w:r>
          </w:p>
        </w:tc>
        <w:tc>
          <w:tcPr>
            <w:tcW w:w="1841" w:type="dxa"/>
            <w:vAlign w:val="center"/>
          </w:tcPr>
          <w:p w14:paraId="0CFA42C6" w14:textId="77777777" w:rsidR="00AE7281" w:rsidRPr="00780B0B" w:rsidRDefault="00D27F95" w:rsidP="00851778">
            <w:pPr>
              <w:jc w:val="center"/>
              <w:rPr>
                <w:rFonts w:asciiTheme="minorEastAsia" w:hAnsiTheme="minorEastAsia"/>
                <w:color w:val="000000" w:themeColor="text1"/>
                <w:sz w:val="20"/>
                <w:szCs w:val="20"/>
              </w:rPr>
            </w:pPr>
            <w:r w:rsidRPr="00780B0B">
              <w:rPr>
                <w:rFonts w:asciiTheme="minorEastAsia" w:hAnsiTheme="minorEastAsia" w:hint="eastAsia"/>
                <w:color w:val="000000" w:themeColor="text1"/>
                <w:sz w:val="20"/>
                <w:szCs w:val="20"/>
              </w:rPr>
              <w:t>地域包括支援</w:t>
            </w:r>
          </w:p>
          <w:p w14:paraId="7F6B03B0" w14:textId="006A66E6" w:rsidR="00D27F95" w:rsidRPr="00780B0B" w:rsidRDefault="00D27F95" w:rsidP="00851778">
            <w:pPr>
              <w:jc w:val="center"/>
              <w:rPr>
                <w:rFonts w:asciiTheme="minorEastAsia" w:hAnsiTheme="minorEastAsia"/>
                <w:color w:val="000000" w:themeColor="text1"/>
                <w:sz w:val="20"/>
                <w:szCs w:val="20"/>
              </w:rPr>
            </w:pPr>
            <w:r w:rsidRPr="00780B0B">
              <w:rPr>
                <w:rFonts w:asciiTheme="minorEastAsia" w:hAnsiTheme="minorEastAsia" w:hint="eastAsia"/>
                <w:color w:val="000000" w:themeColor="text1"/>
                <w:sz w:val="20"/>
                <w:szCs w:val="20"/>
              </w:rPr>
              <w:t>センター等との</w:t>
            </w:r>
          </w:p>
          <w:p w14:paraId="77200D71" w14:textId="77777777" w:rsidR="00AE7281" w:rsidRPr="00780B0B" w:rsidRDefault="00D27F95" w:rsidP="00AE7281">
            <w:pPr>
              <w:jc w:val="center"/>
              <w:rPr>
                <w:rFonts w:asciiTheme="minorEastAsia" w:hAnsiTheme="minorEastAsia"/>
                <w:color w:val="000000" w:themeColor="text1"/>
                <w:sz w:val="20"/>
                <w:szCs w:val="20"/>
              </w:rPr>
            </w:pPr>
            <w:r w:rsidRPr="00780B0B">
              <w:rPr>
                <w:rFonts w:asciiTheme="minorEastAsia" w:hAnsiTheme="minorEastAsia" w:hint="eastAsia"/>
                <w:color w:val="000000" w:themeColor="text1"/>
                <w:sz w:val="20"/>
                <w:szCs w:val="20"/>
              </w:rPr>
              <w:t>連絡調整及び</w:t>
            </w:r>
          </w:p>
          <w:p w14:paraId="1BEF0E07" w14:textId="77E068C4" w:rsidR="00AE7281" w:rsidRPr="00780B0B" w:rsidRDefault="00D27F95" w:rsidP="00AE7281">
            <w:pPr>
              <w:jc w:val="center"/>
              <w:rPr>
                <w:rFonts w:asciiTheme="minorEastAsia" w:hAnsiTheme="minorEastAsia"/>
                <w:color w:val="000000" w:themeColor="text1"/>
                <w:sz w:val="20"/>
                <w:szCs w:val="20"/>
              </w:rPr>
            </w:pPr>
            <w:r w:rsidRPr="00780B0B">
              <w:rPr>
                <w:rFonts w:asciiTheme="minorEastAsia" w:hAnsiTheme="minorEastAsia" w:hint="eastAsia"/>
                <w:color w:val="000000" w:themeColor="text1"/>
                <w:sz w:val="20"/>
                <w:szCs w:val="20"/>
              </w:rPr>
              <w:t>医療相談室の</w:t>
            </w:r>
          </w:p>
          <w:p w14:paraId="169C2416" w14:textId="77777777" w:rsidR="00D27F95" w:rsidRPr="00780B0B" w:rsidRDefault="00D27F95" w:rsidP="00AE7281">
            <w:pPr>
              <w:jc w:val="center"/>
              <w:rPr>
                <w:rFonts w:asciiTheme="minorEastAsia" w:hAnsiTheme="minorEastAsia"/>
                <w:color w:val="000000" w:themeColor="text1"/>
                <w:sz w:val="20"/>
                <w:szCs w:val="20"/>
              </w:rPr>
            </w:pPr>
            <w:r w:rsidRPr="00780B0B">
              <w:rPr>
                <w:rFonts w:asciiTheme="minorEastAsia" w:hAnsiTheme="minorEastAsia" w:hint="eastAsia"/>
                <w:color w:val="000000" w:themeColor="text1"/>
                <w:sz w:val="20"/>
                <w:szCs w:val="20"/>
              </w:rPr>
              <w:t>業務を担当する者</w:t>
            </w:r>
          </w:p>
          <w:p w14:paraId="27C55AE0" w14:textId="2DA9DA14" w:rsidR="00C97D6C" w:rsidRPr="00780B0B" w:rsidRDefault="00C97D6C" w:rsidP="00AE7281">
            <w:pPr>
              <w:jc w:val="center"/>
              <w:rPr>
                <w:rFonts w:asciiTheme="minorEastAsia" w:hAnsiTheme="minorEastAsia"/>
                <w:color w:val="000000" w:themeColor="text1"/>
                <w:sz w:val="20"/>
                <w:szCs w:val="20"/>
              </w:rPr>
            </w:pPr>
            <w:r w:rsidRPr="00780B0B">
              <w:rPr>
                <w:rFonts w:asciiTheme="minorEastAsia" w:hAnsiTheme="minorEastAsia" w:hint="eastAsia"/>
                <w:color w:val="000000" w:themeColor="text1"/>
                <w:sz w:val="16"/>
                <w:szCs w:val="16"/>
              </w:rPr>
              <w:t>（常勤専従</w:t>
            </w:r>
            <w:r w:rsidR="008C01E8" w:rsidRPr="00780B0B">
              <w:rPr>
                <w:rFonts w:asciiTheme="minorEastAsia" w:hAnsiTheme="minorEastAsia" w:hint="eastAsia"/>
                <w:color w:val="000000" w:themeColor="text1"/>
                <w:sz w:val="16"/>
                <w:szCs w:val="16"/>
              </w:rPr>
              <w:t>１名</w:t>
            </w:r>
            <w:r w:rsidR="00877336" w:rsidRPr="00780B0B">
              <w:rPr>
                <w:rFonts w:asciiTheme="minorEastAsia" w:hAnsiTheme="minorEastAsia" w:hint="eastAsia"/>
                <w:color w:val="000000" w:themeColor="text1"/>
                <w:sz w:val="16"/>
                <w:szCs w:val="16"/>
              </w:rPr>
              <w:t>以上</w:t>
            </w:r>
            <w:r w:rsidRPr="00780B0B">
              <w:rPr>
                <w:rFonts w:asciiTheme="minorEastAsia" w:hAnsiTheme="minorEastAsia" w:hint="eastAsia"/>
                <w:color w:val="000000" w:themeColor="text1"/>
                <w:sz w:val="16"/>
                <w:szCs w:val="16"/>
              </w:rPr>
              <w:t>）</w:t>
            </w:r>
          </w:p>
        </w:tc>
        <w:tc>
          <w:tcPr>
            <w:tcW w:w="6947" w:type="dxa"/>
            <w:gridSpan w:val="3"/>
            <w:vAlign w:val="center"/>
          </w:tcPr>
          <w:p w14:paraId="6961D731" w14:textId="26242406" w:rsidR="00D27F95" w:rsidRPr="00780B0B" w:rsidRDefault="00D27F95" w:rsidP="00346D56">
            <w:pPr>
              <w:rPr>
                <w:color w:val="000000" w:themeColor="text1"/>
              </w:rPr>
            </w:pPr>
            <w:r w:rsidRPr="00780B0B">
              <w:rPr>
                <w:rFonts w:hint="eastAsia"/>
                <w:color w:val="000000" w:themeColor="text1"/>
              </w:rPr>
              <w:t>【</w:t>
            </w:r>
            <w:r w:rsidRPr="00780B0B">
              <w:rPr>
                <w:rFonts w:hint="eastAsia"/>
                <w:color w:val="000000" w:themeColor="text1"/>
              </w:rPr>
              <w:t xml:space="preserve">  </w:t>
            </w:r>
            <w:r w:rsidRPr="00780B0B">
              <w:rPr>
                <w:rFonts w:hint="eastAsia"/>
                <w:color w:val="000000" w:themeColor="text1"/>
              </w:rPr>
              <w:t xml:space="preserve">　　】名</w:t>
            </w:r>
          </w:p>
        </w:tc>
      </w:tr>
      <w:tr w:rsidR="00780B0B" w:rsidRPr="00780B0B" w14:paraId="260D36C7" w14:textId="77777777" w:rsidTr="00D324AE">
        <w:trPr>
          <w:gridAfter w:val="1"/>
          <w:wAfter w:w="11" w:type="dxa"/>
          <w:trHeight w:val="1541"/>
        </w:trPr>
        <w:tc>
          <w:tcPr>
            <w:tcW w:w="373" w:type="dxa"/>
            <w:vMerge/>
            <w:tcBorders>
              <w:right w:val="nil"/>
            </w:tcBorders>
            <w:vAlign w:val="center"/>
          </w:tcPr>
          <w:p w14:paraId="4057CBCF" w14:textId="77777777" w:rsidR="00AE7281" w:rsidRPr="00780B0B" w:rsidRDefault="00AE7281" w:rsidP="001668B2">
            <w:pPr>
              <w:jc w:val="center"/>
              <w:rPr>
                <w:rFonts w:asciiTheme="majorEastAsia" w:eastAsiaTheme="majorEastAsia" w:hAnsiTheme="majorEastAsia"/>
                <w:color w:val="000000" w:themeColor="text1"/>
                <w:sz w:val="24"/>
                <w:szCs w:val="24"/>
              </w:rPr>
            </w:pPr>
          </w:p>
        </w:tc>
        <w:tc>
          <w:tcPr>
            <w:tcW w:w="616" w:type="dxa"/>
            <w:vMerge/>
            <w:tcBorders>
              <w:right w:val="single" w:sz="4" w:space="0" w:color="auto"/>
            </w:tcBorders>
            <w:vAlign w:val="center"/>
          </w:tcPr>
          <w:p w14:paraId="0332A1A4" w14:textId="77777777" w:rsidR="00AE7281" w:rsidRPr="00780B0B" w:rsidRDefault="00AE7281" w:rsidP="001668B2">
            <w:pPr>
              <w:jc w:val="center"/>
              <w:rPr>
                <w:rFonts w:asciiTheme="majorEastAsia" w:eastAsiaTheme="majorEastAsia" w:hAnsiTheme="majorEastAsia"/>
                <w:color w:val="000000" w:themeColor="text1"/>
                <w:szCs w:val="21"/>
              </w:rPr>
            </w:pPr>
          </w:p>
        </w:tc>
        <w:tc>
          <w:tcPr>
            <w:tcW w:w="1841" w:type="dxa"/>
            <w:vAlign w:val="center"/>
          </w:tcPr>
          <w:p w14:paraId="0294D477" w14:textId="77777777" w:rsidR="00AE7281" w:rsidRPr="00780B0B" w:rsidRDefault="00AE7281" w:rsidP="00851778">
            <w:pPr>
              <w:jc w:val="center"/>
              <w:rPr>
                <w:color w:val="000000" w:themeColor="text1"/>
                <w:sz w:val="20"/>
                <w:szCs w:val="20"/>
              </w:rPr>
            </w:pPr>
            <w:r w:rsidRPr="00780B0B">
              <w:rPr>
                <w:rFonts w:hint="eastAsia"/>
                <w:color w:val="000000" w:themeColor="text1"/>
                <w:sz w:val="20"/>
                <w:szCs w:val="20"/>
              </w:rPr>
              <w:t>医療相談室の</w:t>
            </w:r>
          </w:p>
          <w:p w14:paraId="28906B6C" w14:textId="6CF4B371" w:rsidR="00AE7281" w:rsidRPr="00780B0B" w:rsidRDefault="00AE7281" w:rsidP="00851778">
            <w:pPr>
              <w:jc w:val="center"/>
              <w:rPr>
                <w:color w:val="000000" w:themeColor="text1"/>
                <w:sz w:val="20"/>
                <w:szCs w:val="20"/>
              </w:rPr>
            </w:pPr>
            <w:r w:rsidRPr="00780B0B">
              <w:rPr>
                <w:rFonts w:hint="eastAsia"/>
                <w:color w:val="000000" w:themeColor="text1"/>
                <w:sz w:val="20"/>
                <w:szCs w:val="20"/>
              </w:rPr>
              <w:t>他の業務を</w:t>
            </w:r>
          </w:p>
          <w:p w14:paraId="2D153EF2" w14:textId="77777777" w:rsidR="00AE7281" w:rsidRPr="00780B0B" w:rsidRDefault="00AE7281" w:rsidP="00AE7281">
            <w:pPr>
              <w:jc w:val="center"/>
              <w:rPr>
                <w:color w:val="000000" w:themeColor="text1"/>
                <w:sz w:val="20"/>
                <w:szCs w:val="20"/>
              </w:rPr>
            </w:pPr>
            <w:r w:rsidRPr="00780B0B">
              <w:rPr>
                <w:rFonts w:hint="eastAsia"/>
                <w:color w:val="000000" w:themeColor="text1"/>
                <w:sz w:val="20"/>
                <w:szCs w:val="20"/>
              </w:rPr>
              <w:t>担当する者</w:t>
            </w:r>
          </w:p>
          <w:p w14:paraId="4A2F4288" w14:textId="4A277C89" w:rsidR="00C97D6C" w:rsidRPr="00780B0B" w:rsidRDefault="00C97D6C" w:rsidP="00AE7281">
            <w:pPr>
              <w:jc w:val="center"/>
              <w:rPr>
                <w:color w:val="000000" w:themeColor="text1"/>
                <w:sz w:val="20"/>
                <w:szCs w:val="20"/>
              </w:rPr>
            </w:pPr>
            <w:r w:rsidRPr="00780B0B">
              <w:rPr>
                <w:rFonts w:hint="eastAsia"/>
                <w:color w:val="000000" w:themeColor="text1"/>
                <w:sz w:val="20"/>
                <w:szCs w:val="20"/>
              </w:rPr>
              <w:t>（専任</w:t>
            </w:r>
            <w:r w:rsidR="008C01E8" w:rsidRPr="00780B0B">
              <w:rPr>
                <w:rFonts w:hint="eastAsia"/>
                <w:color w:val="000000" w:themeColor="text1"/>
                <w:sz w:val="20"/>
                <w:szCs w:val="20"/>
              </w:rPr>
              <w:t>１名以上</w:t>
            </w:r>
            <w:r w:rsidRPr="00780B0B">
              <w:rPr>
                <w:rFonts w:hint="eastAsia"/>
                <w:color w:val="000000" w:themeColor="text1"/>
                <w:sz w:val="20"/>
                <w:szCs w:val="20"/>
              </w:rPr>
              <w:t>）</w:t>
            </w:r>
          </w:p>
        </w:tc>
        <w:tc>
          <w:tcPr>
            <w:tcW w:w="6947" w:type="dxa"/>
            <w:gridSpan w:val="3"/>
            <w:vAlign w:val="center"/>
          </w:tcPr>
          <w:p w14:paraId="45B40413" w14:textId="5E617FEF" w:rsidR="00AE7281" w:rsidRPr="00780B0B" w:rsidRDefault="00AE7281" w:rsidP="001668B2">
            <w:pPr>
              <w:rPr>
                <w:color w:val="000000" w:themeColor="text1"/>
              </w:rPr>
            </w:pPr>
            <w:r w:rsidRPr="00780B0B">
              <w:rPr>
                <w:rFonts w:hint="eastAsia"/>
                <w:color w:val="000000" w:themeColor="text1"/>
              </w:rPr>
              <w:t xml:space="preserve">【　　　】名　</w:t>
            </w:r>
          </w:p>
        </w:tc>
      </w:tr>
      <w:tr w:rsidR="00780B0B" w:rsidRPr="00780B0B" w14:paraId="1F9A0883" w14:textId="77777777" w:rsidTr="00D324AE">
        <w:trPr>
          <w:trHeight w:val="416"/>
        </w:trPr>
        <w:tc>
          <w:tcPr>
            <w:tcW w:w="373" w:type="dxa"/>
            <w:vMerge w:val="restart"/>
            <w:tcBorders>
              <w:right w:val="nil"/>
            </w:tcBorders>
            <w:vAlign w:val="center"/>
          </w:tcPr>
          <w:p w14:paraId="798A2C86" w14:textId="77777777" w:rsidR="00983F72" w:rsidRPr="00780B0B" w:rsidRDefault="00983F72" w:rsidP="00241DD2">
            <w:pPr>
              <w:ind w:rightChars="455" w:right="955"/>
              <w:jc w:val="center"/>
              <w:rPr>
                <w:rFonts w:asciiTheme="majorEastAsia" w:eastAsiaTheme="majorEastAsia" w:hAnsiTheme="majorEastAsia"/>
                <w:color w:val="000000" w:themeColor="text1"/>
                <w:szCs w:val="21"/>
              </w:rPr>
            </w:pPr>
          </w:p>
        </w:tc>
        <w:tc>
          <w:tcPr>
            <w:tcW w:w="9415" w:type="dxa"/>
            <w:gridSpan w:val="6"/>
            <w:tcBorders>
              <w:left w:val="nil"/>
            </w:tcBorders>
            <w:vAlign w:val="center"/>
          </w:tcPr>
          <w:p w14:paraId="44DAF948" w14:textId="77777777" w:rsidR="00983F72" w:rsidRPr="00780B0B" w:rsidRDefault="00983F72" w:rsidP="006971DF">
            <w:pPr>
              <w:ind w:leftChars="-68" w:left="-142" w:hanging="1"/>
              <w:jc w:val="left"/>
              <w:rPr>
                <w:color w:val="000000" w:themeColor="text1"/>
                <w:szCs w:val="21"/>
              </w:rPr>
            </w:pPr>
            <w:r w:rsidRPr="00780B0B">
              <w:rPr>
                <w:rFonts w:asciiTheme="majorEastAsia" w:eastAsiaTheme="majorEastAsia" w:hAnsiTheme="majorEastAsia" w:hint="eastAsia"/>
                <w:color w:val="000000" w:themeColor="text1"/>
                <w:szCs w:val="21"/>
              </w:rPr>
              <w:t>６　検査体制</w:t>
            </w:r>
          </w:p>
        </w:tc>
      </w:tr>
      <w:tr w:rsidR="00780B0B" w:rsidRPr="00780B0B" w14:paraId="5E99F8C0" w14:textId="77777777" w:rsidTr="00D324AE">
        <w:trPr>
          <w:gridAfter w:val="1"/>
          <w:wAfter w:w="11" w:type="dxa"/>
          <w:trHeight w:val="1273"/>
        </w:trPr>
        <w:tc>
          <w:tcPr>
            <w:tcW w:w="373" w:type="dxa"/>
            <w:vMerge/>
            <w:tcBorders>
              <w:right w:val="nil"/>
            </w:tcBorders>
            <w:vAlign w:val="center"/>
          </w:tcPr>
          <w:p w14:paraId="73455CC2" w14:textId="77777777" w:rsidR="00983F72" w:rsidRPr="00780B0B" w:rsidRDefault="00983F72" w:rsidP="00165C38">
            <w:pPr>
              <w:jc w:val="center"/>
              <w:rPr>
                <w:rFonts w:asciiTheme="majorEastAsia" w:eastAsiaTheme="majorEastAsia" w:hAnsiTheme="majorEastAsia"/>
                <w:color w:val="000000" w:themeColor="text1"/>
                <w:sz w:val="24"/>
                <w:szCs w:val="24"/>
              </w:rPr>
            </w:pPr>
          </w:p>
        </w:tc>
        <w:tc>
          <w:tcPr>
            <w:tcW w:w="2457" w:type="dxa"/>
            <w:gridSpan w:val="2"/>
            <w:vMerge w:val="restart"/>
            <w:tcBorders>
              <w:right w:val="single" w:sz="4" w:space="0" w:color="auto"/>
            </w:tcBorders>
            <w:vAlign w:val="center"/>
          </w:tcPr>
          <w:p w14:paraId="47047025" w14:textId="77777777" w:rsidR="00983F72" w:rsidRPr="00780B0B" w:rsidRDefault="00983F72" w:rsidP="00165C38">
            <w:pPr>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コンピュータ</w:t>
            </w:r>
          </w:p>
          <w:p w14:paraId="104F040D" w14:textId="77777777" w:rsidR="00983F72" w:rsidRPr="00780B0B" w:rsidRDefault="00983F72" w:rsidP="00165C38">
            <w:pPr>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断層撮影装置</w:t>
            </w:r>
          </w:p>
          <w:p w14:paraId="3C17478E" w14:textId="44D83DE1" w:rsidR="00983F72" w:rsidRPr="00780B0B" w:rsidRDefault="00983F72" w:rsidP="00943C83">
            <w:pPr>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ＣＴ）</w:t>
            </w:r>
          </w:p>
        </w:tc>
        <w:tc>
          <w:tcPr>
            <w:tcW w:w="1416" w:type="dxa"/>
            <w:tcBorders>
              <w:left w:val="single" w:sz="4" w:space="0" w:color="auto"/>
            </w:tcBorders>
            <w:vAlign w:val="center"/>
          </w:tcPr>
          <w:p w14:paraId="6420D75E" w14:textId="77777777" w:rsidR="00983F72" w:rsidRPr="00780B0B" w:rsidRDefault="00983F72" w:rsidP="005307BE">
            <w:pPr>
              <w:jc w:val="center"/>
              <w:rPr>
                <w:color w:val="000000" w:themeColor="text1"/>
              </w:rPr>
            </w:pPr>
            <w:r w:rsidRPr="00780B0B">
              <w:rPr>
                <w:rFonts w:hint="eastAsia"/>
                <w:color w:val="000000" w:themeColor="text1"/>
              </w:rPr>
              <w:t>保有の有無及び台数</w:t>
            </w:r>
          </w:p>
        </w:tc>
        <w:tc>
          <w:tcPr>
            <w:tcW w:w="5531" w:type="dxa"/>
            <w:gridSpan w:val="2"/>
            <w:vAlign w:val="center"/>
          </w:tcPr>
          <w:p w14:paraId="5AF3279C" w14:textId="77777777" w:rsidR="00983F72" w:rsidRPr="00780B0B" w:rsidRDefault="00983F72" w:rsidP="00165C38">
            <w:pPr>
              <w:rPr>
                <w:color w:val="000000" w:themeColor="text1"/>
              </w:rPr>
            </w:pPr>
            <w:r w:rsidRPr="00780B0B">
              <w:rPr>
                <w:rFonts w:hint="eastAsia"/>
                <w:color w:val="000000" w:themeColor="text1"/>
              </w:rPr>
              <w:t xml:space="preserve"> </w:t>
            </w:r>
            <w:r w:rsidRPr="00780B0B">
              <w:rPr>
                <w:rFonts w:hint="eastAsia"/>
                <w:color w:val="000000" w:themeColor="text1"/>
              </w:rPr>
              <w:t>□　有　【　　　】台</w:t>
            </w:r>
          </w:p>
          <w:p w14:paraId="17903208" w14:textId="77777777" w:rsidR="00983F72" w:rsidRPr="00780B0B" w:rsidRDefault="00983F72" w:rsidP="00165C38">
            <w:pPr>
              <w:rPr>
                <w:color w:val="000000" w:themeColor="text1"/>
              </w:rPr>
            </w:pPr>
            <w:r w:rsidRPr="00780B0B">
              <w:rPr>
                <w:rFonts w:hint="eastAsia"/>
                <w:color w:val="000000" w:themeColor="text1"/>
              </w:rPr>
              <w:t xml:space="preserve"> </w:t>
            </w:r>
            <w:r w:rsidRPr="00780B0B">
              <w:rPr>
                <w:rFonts w:hint="eastAsia"/>
                <w:color w:val="000000" w:themeColor="text1"/>
              </w:rPr>
              <w:t xml:space="preserve">□　無　　　　　　　　　　　</w:t>
            </w:r>
          </w:p>
          <w:p w14:paraId="5AE672E0" w14:textId="77777777" w:rsidR="00983F72" w:rsidRPr="00780B0B" w:rsidRDefault="00983F72" w:rsidP="005307BE">
            <w:pPr>
              <w:rPr>
                <w:color w:val="000000" w:themeColor="text1"/>
                <w:u w:val="double"/>
              </w:rPr>
            </w:pPr>
            <w:r w:rsidRPr="00780B0B">
              <w:rPr>
                <w:rFonts w:hint="eastAsia"/>
                <w:color w:val="000000" w:themeColor="text1"/>
                <w:u w:val="double"/>
              </w:rPr>
              <w:t>（※無の場合、連携先（同一敷地内の同一法人に限る）</w:t>
            </w:r>
          </w:p>
          <w:p w14:paraId="3D436C2E" w14:textId="3866CD80" w:rsidR="00983F72" w:rsidRPr="00780B0B" w:rsidRDefault="00983F72" w:rsidP="005307BE">
            <w:pPr>
              <w:rPr>
                <w:color w:val="000000" w:themeColor="text1"/>
              </w:rPr>
            </w:pPr>
            <w:r w:rsidRPr="00780B0B">
              <w:rPr>
                <w:rFonts w:hint="eastAsia"/>
                <w:color w:val="000000" w:themeColor="text1"/>
                <w:u w:val="double"/>
              </w:rPr>
              <w:t>の記載が必須）</w:t>
            </w:r>
          </w:p>
        </w:tc>
      </w:tr>
      <w:tr w:rsidR="00780B0B" w:rsidRPr="00780B0B" w14:paraId="72EB1347" w14:textId="77777777" w:rsidTr="00D324AE">
        <w:trPr>
          <w:gridAfter w:val="1"/>
          <w:wAfter w:w="11" w:type="dxa"/>
          <w:trHeight w:val="818"/>
        </w:trPr>
        <w:tc>
          <w:tcPr>
            <w:tcW w:w="373" w:type="dxa"/>
            <w:vMerge/>
            <w:tcBorders>
              <w:right w:val="nil"/>
            </w:tcBorders>
            <w:vAlign w:val="center"/>
          </w:tcPr>
          <w:p w14:paraId="53E8C7FF" w14:textId="77777777" w:rsidR="00983F72" w:rsidRPr="00780B0B" w:rsidRDefault="00983F72" w:rsidP="00241DD2">
            <w:pPr>
              <w:jc w:val="center"/>
              <w:rPr>
                <w:rFonts w:asciiTheme="majorEastAsia" w:eastAsiaTheme="majorEastAsia" w:hAnsiTheme="majorEastAsia"/>
                <w:color w:val="000000" w:themeColor="text1"/>
                <w:sz w:val="24"/>
                <w:szCs w:val="24"/>
              </w:rPr>
            </w:pPr>
          </w:p>
        </w:tc>
        <w:tc>
          <w:tcPr>
            <w:tcW w:w="2457" w:type="dxa"/>
            <w:gridSpan w:val="2"/>
            <w:vMerge/>
            <w:tcBorders>
              <w:right w:val="single" w:sz="4" w:space="0" w:color="auto"/>
            </w:tcBorders>
            <w:vAlign w:val="center"/>
          </w:tcPr>
          <w:p w14:paraId="244D7135" w14:textId="77777777" w:rsidR="00983F72" w:rsidRPr="00780B0B" w:rsidRDefault="00983F72" w:rsidP="00241DD2">
            <w:pPr>
              <w:jc w:val="center"/>
              <w:rPr>
                <w:rFonts w:asciiTheme="minorEastAsia" w:hAnsiTheme="minorEastAsia"/>
                <w:color w:val="000000" w:themeColor="text1"/>
                <w:szCs w:val="21"/>
              </w:rPr>
            </w:pPr>
          </w:p>
        </w:tc>
        <w:tc>
          <w:tcPr>
            <w:tcW w:w="1416" w:type="dxa"/>
            <w:vMerge w:val="restart"/>
            <w:tcBorders>
              <w:left w:val="single" w:sz="4" w:space="0" w:color="auto"/>
            </w:tcBorders>
            <w:vAlign w:val="center"/>
          </w:tcPr>
          <w:p w14:paraId="49FCC37D" w14:textId="77777777" w:rsidR="00983F72" w:rsidRPr="00780B0B" w:rsidRDefault="00983F72" w:rsidP="005307BE">
            <w:pPr>
              <w:jc w:val="center"/>
              <w:rPr>
                <w:color w:val="000000" w:themeColor="text1"/>
              </w:rPr>
            </w:pPr>
            <w:r w:rsidRPr="00780B0B">
              <w:rPr>
                <w:rFonts w:hint="eastAsia"/>
                <w:color w:val="000000" w:themeColor="text1"/>
              </w:rPr>
              <w:t>連携先</w:t>
            </w:r>
          </w:p>
          <w:p w14:paraId="00E465F6" w14:textId="77777777" w:rsidR="00983F72" w:rsidRPr="00780B0B" w:rsidRDefault="00983F72" w:rsidP="005307BE">
            <w:pPr>
              <w:jc w:val="center"/>
              <w:rPr>
                <w:color w:val="000000" w:themeColor="text1"/>
              </w:rPr>
            </w:pPr>
            <w:r w:rsidRPr="00780B0B">
              <w:rPr>
                <w:rFonts w:hint="eastAsia"/>
                <w:color w:val="000000" w:themeColor="text1"/>
              </w:rPr>
              <w:t>医療機関</w:t>
            </w:r>
          </w:p>
        </w:tc>
        <w:tc>
          <w:tcPr>
            <w:tcW w:w="1656" w:type="dxa"/>
            <w:tcBorders>
              <w:left w:val="single" w:sz="4" w:space="0" w:color="auto"/>
            </w:tcBorders>
            <w:vAlign w:val="center"/>
          </w:tcPr>
          <w:p w14:paraId="55282FC9" w14:textId="77777777" w:rsidR="00983F72" w:rsidRPr="00780B0B" w:rsidRDefault="00983F72" w:rsidP="00241DD2">
            <w:pPr>
              <w:jc w:val="center"/>
              <w:rPr>
                <w:color w:val="000000" w:themeColor="text1"/>
              </w:rPr>
            </w:pPr>
            <w:r w:rsidRPr="00780B0B">
              <w:rPr>
                <w:rFonts w:hint="eastAsia"/>
                <w:color w:val="000000" w:themeColor="text1"/>
              </w:rPr>
              <w:t>名称</w:t>
            </w:r>
          </w:p>
        </w:tc>
        <w:tc>
          <w:tcPr>
            <w:tcW w:w="3875" w:type="dxa"/>
            <w:vAlign w:val="center"/>
          </w:tcPr>
          <w:p w14:paraId="01BE0C50" w14:textId="284108F7" w:rsidR="00983F72" w:rsidRPr="00780B0B" w:rsidRDefault="00983F72" w:rsidP="005423E8">
            <w:pPr>
              <w:jc w:val="center"/>
              <w:rPr>
                <w:color w:val="000000" w:themeColor="text1"/>
              </w:rPr>
            </w:pPr>
          </w:p>
        </w:tc>
      </w:tr>
      <w:tr w:rsidR="00780B0B" w:rsidRPr="00780B0B" w14:paraId="19780D47" w14:textId="77777777" w:rsidTr="00D324AE">
        <w:trPr>
          <w:gridAfter w:val="1"/>
          <w:wAfter w:w="11" w:type="dxa"/>
          <w:trHeight w:val="1127"/>
        </w:trPr>
        <w:tc>
          <w:tcPr>
            <w:tcW w:w="373" w:type="dxa"/>
            <w:vMerge/>
            <w:tcBorders>
              <w:right w:val="nil"/>
            </w:tcBorders>
            <w:vAlign w:val="center"/>
          </w:tcPr>
          <w:p w14:paraId="3F4F902B" w14:textId="77777777" w:rsidR="00983F72" w:rsidRPr="00780B0B" w:rsidRDefault="00983F72" w:rsidP="00241DD2">
            <w:pPr>
              <w:jc w:val="center"/>
              <w:rPr>
                <w:rFonts w:asciiTheme="majorEastAsia" w:eastAsiaTheme="majorEastAsia" w:hAnsiTheme="majorEastAsia"/>
                <w:color w:val="000000" w:themeColor="text1"/>
                <w:sz w:val="24"/>
                <w:szCs w:val="24"/>
              </w:rPr>
            </w:pPr>
          </w:p>
        </w:tc>
        <w:tc>
          <w:tcPr>
            <w:tcW w:w="2457" w:type="dxa"/>
            <w:gridSpan w:val="2"/>
            <w:vMerge/>
            <w:tcBorders>
              <w:right w:val="single" w:sz="4" w:space="0" w:color="auto"/>
            </w:tcBorders>
            <w:vAlign w:val="center"/>
          </w:tcPr>
          <w:p w14:paraId="6A5A9876" w14:textId="77777777" w:rsidR="00983F72" w:rsidRPr="00780B0B" w:rsidRDefault="00983F72" w:rsidP="00241DD2">
            <w:pPr>
              <w:jc w:val="center"/>
              <w:rPr>
                <w:rFonts w:asciiTheme="minorEastAsia" w:hAnsiTheme="minorEastAsia"/>
                <w:color w:val="000000" w:themeColor="text1"/>
                <w:szCs w:val="21"/>
              </w:rPr>
            </w:pPr>
          </w:p>
        </w:tc>
        <w:tc>
          <w:tcPr>
            <w:tcW w:w="1416" w:type="dxa"/>
            <w:vMerge/>
            <w:tcBorders>
              <w:left w:val="single" w:sz="4" w:space="0" w:color="auto"/>
            </w:tcBorders>
            <w:vAlign w:val="center"/>
          </w:tcPr>
          <w:p w14:paraId="3097D4B7" w14:textId="77777777" w:rsidR="00983F72" w:rsidRPr="00780B0B" w:rsidRDefault="00983F72" w:rsidP="005307BE">
            <w:pPr>
              <w:jc w:val="center"/>
              <w:rPr>
                <w:color w:val="000000" w:themeColor="text1"/>
              </w:rPr>
            </w:pPr>
          </w:p>
        </w:tc>
        <w:tc>
          <w:tcPr>
            <w:tcW w:w="1656" w:type="dxa"/>
            <w:tcBorders>
              <w:left w:val="single" w:sz="4" w:space="0" w:color="auto"/>
            </w:tcBorders>
            <w:vAlign w:val="center"/>
          </w:tcPr>
          <w:p w14:paraId="4BC82EE5" w14:textId="77777777" w:rsidR="00983F72" w:rsidRPr="00780B0B" w:rsidRDefault="00983F72" w:rsidP="00241DD2">
            <w:pPr>
              <w:jc w:val="center"/>
              <w:rPr>
                <w:color w:val="000000" w:themeColor="text1"/>
              </w:rPr>
            </w:pPr>
            <w:r w:rsidRPr="00780B0B">
              <w:rPr>
                <w:rFonts w:hint="eastAsia"/>
                <w:color w:val="000000" w:themeColor="text1"/>
              </w:rPr>
              <w:t>所在地</w:t>
            </w:r>
          </w:p>
        </w:tc>
        <w:tc>
          <w:tcPr>
            <w:tcW w:w="3875" w:type="dxa"/>
          </w:tcPr>
          <w:p w14:paraId="607EB1C3" w14:textId="77777777" w:rsidR="00983F72" w:rsidRPr="00780B0B" w:rsidRDefault="00983F72" w:rsidP="00943C83">
            <w:pPr>
              <w:rPr>
                <w:color w:val="000000" w:themeColor="text1"/>
              </w:rPr>
            </w:pPr>
            <w:r w:rsidRPr="00780B0B">
              <w:rPr>
                <w:rFonts w:hint="eastAsia"/>
                <w:color w:val="000000" w:themeColor="text1"/>
              </w:rPr>
              <w:t>〒</w:t>
            </w:r>
          </w:p>
          <w:p w14:paraId="59BBECCB" w14:textId="387E4DE2" w:rsidR="00983F72" w:rsidRPr="00780B0B" w:rsidRDefault="00983F72" w:rsidP="00943C83">
            <w:pPr>
              <w:rPr>
                <w:color w:val="000000" w:themeColor="text1"/>
              </w:rPr>
            </w:pPr>
          </w:p>
        </w:tc>
      </w:tr>
      <w:tr w:rsidR="00780B0B" w:rsidRPr="00780B0B" w14:paraId="46E8AC6D" w14:textId="77777777" w:rsidTr="00D324AE">
        <w:trPr>
          <w:gridAfter w:val="1"/>
          <w:wAfter w:w="11" w:type="dxa"/>
          <w:trHeight w:val="1560"/>
        </w:trPr>
        <w:tc>
          <w:tcPr>
            <w:tcW w:w="373" w:type="dxa"/>
            <w:vMerge/>
            <w:tcBorders>
              <w:right w:val="nil"/>
            </w:tcBorders>
            <w:vAlign w:val="center"/>
          </w:tcPr>
          <w:p w14:paraId="2DA214FE" w14:textId="77777777" w:rsidR="00983F72" w:rsidRPr="00780B0B" w:rsidRDefault="00983F72" w:rsidP="00165C38">
            <w:pPr>
              <w:jc w:val="center"/>
              <w:rPr>
                <w:rFonts w:asciiTheme="majorEastAsia" w:eastAsiaTheme="majorEastAsia" w:hAnsiTheme="majorEastAsia"/>
                <w:color w:val="000000" w:themeColor="text1"/>
                <w:sz w:val="24"/>
                <w:szCs w:val="24"/>
              </w:rPr>
            </w:pPr>
          </w:p>
        </w:tc>
        <w:tc>
          <w:tcPr>
            <w:tcW w:w="2457" w:type="dxa"/>
            <w:gridSpan w:val="2"/>
            <w:vAlign w:val="center"/>
          </w:tcPr>
          <w:p w14:paraId="3E0C1097" w14:textId="77777777" w:rsidR="00983F72" w:rsidRPr="00780B0B" w:rsidRDefault="00983F72" w:rsidP="00165C38">
            <w:pPr>
              <w:jc w:val="center"/>
              <w:rPr>
                <w:rFonts w:asciiTheme="minorEastAsia" w:hAnsiTheme="minorEastAsia"/>
                <w:color w:val="000000" w:themeColor="text1"/>
                <w:szCs w:val="21"/>
                <w:lang w:eastAsia="zh-CN"/>
              </w:rPr>
            </w:pPr>
            <w:r w:rsidRPr="00780B0B">
              <w:rPr>
                <w:rFonts w:asciiTheme="minorEastAsia" w:hAnsiTheme="minorEastAsia" w:hint="eastAsia"/>
                <w:color w:val="000000" w:themeColor="text1"/>
                <w:szCs w:val="21"/>
                <w:lang w:eastAsia="zh-CN"/>
              </w:rPr>
              <w:t>磁気共鳴</w:t>
            </w:r>
          </w:p>
          <w:p w14:paraId="6FE55329" w14:textId="77777777" w:rsidR="00983F72" w:rsidRPr="00780B0B" w:rsidRDefault="00983F72" w:rsidP="00165C38">
            <w:pPr>
              <w:jc w:val="center"/>
              <w:rPr>
                <w:rFonts w:asciiTheme="minorEastAsia" w:hAnsiTheme="minorEastAsia"/>
                <w:color w:val="000000" w:themeColor="text1"/>
                <w:szCs w:val="21"/>
                <w:lang w:eastAsia="zh-CN"/>
              </w:rPr>
            </w:pPr>
            <w:r w:rsidRPr="00780B0B">
              <w:rPr>
                <w:rFonts w:asciiTheme="minorEastAsia" w:hAnsiTheme="minorEastAsia" w:hint="eastAsia"/>
                <w:color w:val="000000" w:themeColor="text1"/>
                <w:szCs w:val="21"/>
                <w:lang w:eastAsia="zh-CN"/>
              </w:rPr>
              <w:t>画像装置</w:t>
            </w:r>
          </w:p>
          <w:p w14:paraId="4BB431B9" w14:textId="77777777" w:rsidR="00983F72" w:rsidRPr="00780B0B" w:rsidRDefault="00983F72" w:rsidP="00165C38">
            <w:pPr>
              <w:jc w:val="center"/>
              <w:rPr>
                <w:rFonts w:asciiTheme="minorEastAsia" w:hAnsiTheme="minorEastAsia"/>
                <w:color w:val="000000" w:themeColor="text1"/>
                <w:szCs w:val="21"/>
                <w:lang w:eastAsia="zh-CN"/>
              </w:rPr>
            </w:pPr>
            <w:r w:rsidRPr="00780B0B">
              <w:rPr>
                <w:rFonts w:asciiTheme="minorEastAsia" w:hAnsiTheme="minorEastAsia" w:hint="eastAsia"/>
                <w:color w:val="000000" w:themeColor="text1"/>
                <w:szCs w:val="21"/>
                <w:lang w:eastAsia="zh-CN"/>
              </w:rPr>
              <w:t>（ＭＲＩ）</w:t>
            </w:r>
          </w:p>
        </w:tc>
        <w:tc>
          <w:tcPr>
            <w:tcW w:w="1416" w:type="dxa"/>
            <w:vAlign w:val="center"/>
          </w:tcPr>
          <w:p w14:paraId="5AE45A5A" w14:textId="77777777" w:rsidR="00983F72" w:rsidRPr="00780B0B" w:rsidRDefault="00983F72" w:rsidP="005307BE">
            <w:pPr>
              <w:jc w:val="center"/>
              <w:rPr>
                <w:color w:val="000000" w:themeColor="text1"/>
              </w:rPr>
            </w:pPr>
            <w:r w:rsidRPr="00780B0B">
              <w:rPr>
                <w:rFonts w:hint="eastAsia"/>
                <w:color w:val="000000" w:themeColor="text1"/>
              </w:rPr>
              <w:t>保有の有無及び台数</w:t>
            </w:r>
          </w:p>
        </w:tc>
        <w:tc>
          <w:tcPr>
            <w:tcW w:w="5531" w:type="dxa"/>
            <w:gridSpan w:val="2"/>
            <w:vAlign w:val="center"/>
          </w:tcPr>
          <w:p w14:paraId="7619629A" w14:textId="45871C3B" w:rsidR="00983F72" w:rsidRPr="00780B0B" w:rsidRDefault="00983F72" w:rsidP="00AF036D">
            <w:pPr>
              <w:rPr>
                <w:strike/>
                <w:color w:val="000000" w:themeColor="text1"/>
                <w:u w:val="double"/>
              </w:rPr>
            </w:pPr>
            <w:r w:rsidRPr="00780B0B">
              <w:rPr>
                <w:rFonts w:hint="eastAsia"/>
                <w:color w:val="000000" w:themeColor="text1"/>
              </w:rPr>
              <w:t xml:space="preserve"> </w:t>
            </w:r>
            <w:r w:rsidRPr="00780B0B">
              <w:rPr>
                <w:rFonts w:hint="eastAsia"/>
                <w:color w:val="000000" w:themeColor="text1"/>
              </w:rPr>
              <w:t>□　有　【　　　】台</w:t>
            </w:r>
          </w:p>
        </w:tc>
      </w:tr>
      <w:tr w:rsidR="00780B0B" w:rsidRPr="00780B0B" w14:paraId="33D92490" w14:textId="77777777" w:rsidTr="00D324AE">
        <w:trPr>
          <w:gridAfter w:val="1"/>
          <w:wAfter w:w="11" w:type="dxa"/>
          <w:trHeight w:val="782"/>
        </w:trPr>
        <w:tc>
          <w:tcPr>
            <w:tcW w:w="373" w:type="dxa"/>
            <w:vMerge/>
            <w:tcBorders>
              <w:right w:val="nil"/>
            </w:tcBorders>
            <w:vAlign w:val="center"/>
          </w:tcPr>
          <w:p w14:paraId="4E986729" w14:textId="77777777" w:rsidR="00983F72" w:rsidRPr="00780B0B" w:rsidRDefault="00983F72" w:rsidP="00165C38">
            <w:pPr>
              <w:jc w:val="center"/>
              <w:rPr>
                <w:rFonts w:asciiTheme="majorEastAsia" w:eastAsiaTheme="majorEastAsia" w:hAnsiTheme="majorEastAsia"/>
                <w:color w:val="000000" w:themeColor="text1"/>
                <w:sz w:val="24"/>
                <w:szCs w:val="24"/>
              </w:rPr>
            </w:pPr>
          </w:p>
        </w:tc>
        <w:tc>
          <w:tcPr>
            <w:tcW w:w="2457" w:type="dxa"/>
            <w:gridSpan w:val="2"/>
            <w:vMerge w:val="restart"/>
            <w:vAlign w:val="center"/>
          </w:tcPr>
          <w:p w14:paraId="47BA7A25" w14:textId="77777777" w:rsidR="00983F72" w:rsidRPr="00780B0B" w:rsidRDefault="00983F72" w:rsidP="00165C38">
            <w:pPr>
              <w:ind w:left="113" w:right="113"/>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脳血流</w:t>
            </w:r>
          </w:p>
          <w:p w14:paraId="57ECA6A5" w14:textId="77777777" w:rsidR="00983F72" w:rsidRPr="00780B0B" w:rsidRDefault="00983F72" w:rsidP="00165C38">
            <w:pPr>
              <w:ind w:left="113" w:right="113"/>
              <w:jc w:val="center"/>
              <w:rPr>
                <w:rFonts w:asciiTheme="minorEastAsia" w:hAnsiTheme="minorEastAsia"/>
                <w:color w:val="000000" w:themeColor="text1"/>
                <w:szCs w:val="21"/>
              </w:rPr>
            </w:pPr>
            <w:r w:rsidRPr="00780B0B">
              <w:rPr>
                <w:rFonts w:asciiTheme="minorEastAsia" w:hAnsiTheme="minorEastAsia" w:hint="eastAsia"/>
                <w:color w:val="000000" w:themeColor="text1"/>
                <w:szCs w:val="21"/>
              </w:rPr>
              <w:t>シンチグラフィ</w:t>
            </w:r>
            <w:r w:rsidRPr="00780B0B">
              <w:rPr>
                <w:rFonts w:asciiTheme="minorEastAsia" w:hAnsiTheme="minorEastAsia"/>
                <w:color w:val="000000" w:themeColor="text1"/>
                <w:szCs w:val="21"/>
              </w:rPr>
              <w:br/>
            </w:r>
            <w:r w:rsidRPr="00780B0B">
              <w:rPr>
                <w:rFonts w:asciiTheme="minorEastAsia" w:hAnsiTheme="minorEastAsia" w:hint="eastAsia"/>
                <w:color w:val="000000" w:themeColor="text1"/>
                <w:szCs w:val="21"/>
              </w:rPr>
              <w:t>(ＳＰＥＣＴ)</w:t>
            </w:r>
          </w:p>
        </w:tc>
        <w:tc>
          <w:tcPr>
            <w:tcW w:w="1416" w:type="dxa"/>
            <w:vAlign w:val="center"/>
          </w:tcPr>
          <w:p w14:paraId="2CC1F38A" w14:textId="7BB037DF" w:rsidR="00983F72" w:rsidRPr="00780B0B" w:rsidRDefault="007017AF" w:rsidP="005307BE">
            <w:pPr>
              <w:jc w:val="center"/>
              <w:rPr>
                <w:color w:val="000000" w:themeColor="text1"/>
              </w:rPr>
            </w:pPr>
            <w:r w:rsidRPr="00780B0B">
              <w:rPr>
                <w:rFonts w:hint="eastAsia"/>
                <w:color w:val="000000" w:themeColor="text1"/>
              </w:rPr>
              <w:t>検査体制</w:t>
            </w:r>
            <w:r w:rsidR="00983F72" w:rsidRPr="00780B0B">
              <w:rPr>
                <w:rFonts w:hint="eastAsia"/>
                <w:color w:val="000000" w:themeColor="text1"/>
              </w:rPr>
              <w:t>の有無</w:t>
            </w:r>
          </w:p>
        </w:tc>
        <w:tc>
          <w:tcPr>
            <w:tcW w:w="5531" w:type="dxa"/>
            <w:gridSpan w:val="2"/>
            <w:vAlign w:val="center"/>
          </w:tcPr>
          <w:p w14:paraId="27A8C8AE" w14:textId="77777777" w:rsidR="00983F72" w:rsidRPr="00780B0B" w:rsidRDefault="00983F72" w:rsidP="00165C38">
            <w:pPr>
              <w:rPr>
                <w:color w:val="000000" w:themeColor="text1"/>
              </w:rPr>
            </w:pPr>
            <w:r w:rsidRPr="00780B0B">
              <w:rPr>
                <w:rFonts w:hint="eastAsia"/>
                <w:color w:val="000000" w:themeColor="text1"/>
              </w:rPr>
              <w:t xml:space="preserve"> </w:t>
            </w:r>
            <w:r w:rsidRPr="00780B0B">
              <w:rPr>
                <w:rFonts w:hint="eastAsia"/>
                <w:color w:val="000000" w:themeColor="text1"/>
              </w:rPr>
              <w:t>□　有　【　　　】台</w:t>
            </w:r>
          </w:p>
          <w:p w14:paraId="61BC0B0B" w14:textId="77777777" w:rsidR="00983F72" w:rsidRPr="00780B0B" w:rsidRDefault="00983F72" w:rsidP="00165C38">
            <w:pPr>
              <w:rPr>
                <w:color w:val="000000" w:themeColor="text1"/>
              </w:rPr>
            </w:pPr>
            <w:r w:rsidRPr="00780B0B">
              <w:rPr>
                <w:rFonts w:hint="eastAsia"/>
                <w:color w:val="000000" w:themeColor="text1"/>
              </w:rPr>
              <w:t xml:space="preserve"> </w:t>
            </w:r>
            <w:r w:rsidRPr="00780B0B">
              <w:rPr>
                <w:rFonts w:hint="eastAsia"/>
                <w:color w:val="000000" w:themeColor="text1"/>
              </w:rPr>
              <w:t xml:space="preserve">□　無　</w:t>
            </w:r>
          </w:p>
          <w:p w14:paraId="112782FF" w14:textId="5D229CFF" w:rsidR="00983F72" w:rsidRPr="00780B0B" w:rsidRDefault="00983F72" w:rsidP="00165C38">
            <w:pPr>
              <w:rPr>
                <w:color w:val="000000" w:themeColor="text1"/>
                <w:u w:val="double"/>
              </w:rPr>
            </w:pPr>
            <w:r w:rsidRPr="00780B0B">
              <w:rPr>
                <w:rFonts w:hint="eastAsia"/>
                <w:color w:val="000000" w:themeColor="text1"/>
                <w:u w:val="double"/>
              </w:rPr>
              <w:t>（※無の場合、連携先の記載が必須）</w:t>
            </w:r>
            <w:r w:rsidRPr="00780B0B">
              <w:rPr>
                <w:rFonts w:hint="eastAsia"/>
                <w:color w:val="000000" w:themeColor="text1"/>
              </w:rPr>
              <w:t xml:space="preserve">　　　　　　　　　</w:t>
            </w:r>
            <w:r w:rsidRPr="00780B0B">
              <w:rPr>
                <w:rFonts w:hint="eastAsia"/>
                <w:color w:val="000000" w:themeColor="text1"/>
                <w:u w:val="double"/>
              </w:rPr>
              <w:t xml:space="preserve">　　</w:t>
            </w:r>
          </w:p>
        </w:tc>
      </w:tr>
      <w:tr w:rsidR="00780B0B" w:rsidRPr="00780B0B" w14:paraId="195BC4CE" w14:textId="77777777" w:rsidTr="00D324AE">
        <w:trPr>
          <w:gridAfter w:val="1"/>
          <w:wAfter w:w="11" w:type="dxa"/>
          <w:trHeight w:val="870"/>
        </w:trPr>
        <w:tc>
          <w:tcPr>
            <w:tcW w:w="373" w:type="dxa"/>
            <w:vMerge/>
            <w:tcBorders>
              <w:right w:val="nil"/>
            </w:tcBorders>
            <w:vAlign w:val="center"/>
          </w:tcPr>
          <w:p w14:paraId="2C5C7D6F" w14:textId="77777777" w:rsidR="00983F72" w:rsidRPr="00780B0B" w:rsidRDefault="00983F72" w:rsidP="00FF5E16">
            <w:pPr>
              <w:jc w:val="center"/>
              <w:rPr>
                <w:rFonts w:asciiTheme="majorEastAsia" w:eastAsiaTheme="majorEastAsia" w:hAnsiTheme="majorEastAsia"/>
                <w:color w:val="000000" w:themeColor="text1"/>
                <w:sz w:val="24"/>
                <w:szCs w:val="24"/>
              </w:rPr>
            </w:pPr>
          </w:p>
        </w:tc>
        <w:tc>
          <w:tcPr>
            <w:tcW w:w="2457" w:type="dxa"/>
            <w:gridSpan w:val="2"/>
            <w:vMerge/>
            <w:vAlign w:val="center"/>
          </w:tcPr>
          <w:p w14:paraId="7344CBFC" w14:textId="77777777" w:rsidR="00983F72" w:rsidRPr="00780B0B" w:rsidRDefault="00983F72" w:rsidP="00FF5E16">
            <w:pPr>
              <w:ind w:left="113" w:right="113"/>
              <w:jc w:val="center"/>
              <w:rPr>
                <w:color w:val="000000" w:themeColor="text1"/>
              </w:rPr>
            </w:pPr>
          </w:p>
        </w:tc>
        <w:tc>
          <w:tcPr>
            <w:tcW w:w="1416" w:type="dxa"/>
            <w:vMerge w:val="restart"/>
            <w:vAlign w:val="center"/>
          </w:tcPr>
          <w:p w14:paraId="31527962" w14:textId="77777777" w:rsidR="00983F72" w:rsidRPr="00780B0B" w:rsidRDefault="00983F72" w:rsidP="005307BE">
            <w:pPr>
              <w:jc w:val="center"/>
              <w:rPr>
                <w:color w:val="000000" w:themeColor="text1"/>
              </w:rPr>
            </w:pPr>
            <w:r w:rsidRPr="00780B0B">
              <w:rPr>
                <w:rFonts w:hint="eastAsia"/>
                <w:color w:val="000000" w:themeColor="text1"/>
              </w:rPr>
              <w:t>連携先</w:t>
            </w:r>
          </w:p>
          <w:p w14:paraId="440781BD" w14:textId="77777777" w:rsidR="00983F72" w:rsidRPr="00780B0B" w:rsidRDefault="00983F72" w:rsidP="005307BE">
            <w:pPr>
              <w:jc w:val="center"/>
              <w:rPr>
                <w:color w:val="000000" w:themeColor="text1"/>
              </w:rPr>
            </w:pPr>
            <w:r w:rsidRPr="00780B0B">
              <w:rPr>
                <w:rFonts w:hint="eastAsia"/>
                <w:color w:val="000000" w:themeColor="text1"/>
              </w:rPr>
              <w:t>医療機関</w:t>
            </w:r>
          </w:p>
        </w:tc>
        <w:tc>
          <w:tcPr>
            <w:tcW w:w="1656" w:type="dxa"/>
            <w:vAlign w:val="center"/>
          </w:tcPr>
          <w:p w14:paraId="6F090108" w14:textId="77777777" w:rsidR="00983F72" w:rsidRPr="00780B0B" w:rsidRDefault="00983F72" w:rsidP="00FF5E16">
            <w:pPr>
              <w:jc w:val="center"/>
              <w:rPr>
                <w:color w:val="000000" w:themeColor="text1"/>
              </w:rPr>
            </w:pPr>
            <w:r w:rsidRPr="00780B0B">
              <w:rPr>
                <w:rFonts w:hint="eastAsia"/>
                <w:color w:val="000000" w:themeColor="text1"/>
              </w:rPr>
              <w:t>名称</w:t>
            </w:r>
          </w:p>
        </w:tc>
        <w:tc>
          <w:tcPr>
            <w:tcW w:w="3875" w:type="dxa"/>
            <w:vAlign w:val="center"/>
          </w:tcPr>
          <w:p w14:paraId="477973C9" w14:textId="77777777" w:rsidR="00983F72" w:rsidRPr="00780B0B" w:rsidRDefault="00983F72" w:rsidP="0049785F">
            <w:pPr>
              <w:jc w:val="left"/>
              <w:rPr>
                <w:color w:val="000000" w:themeColor="text1"/>
              </w:rPr>
            </w:pPr>
          </w:p>
        </w:tc>
      </w:tr>
      <w:tr w:rsidR="00780B0B" w:rsidRPr="00780B0B" w14:paraId="6D9D5F33" w14:textId="77777777" w:rsidTr="00D324AE">
        <w:trPr>
          <w:gridAfter w:val="1"/>
          <w:wAfter w:w="11" w:type="dxa"/>
          <w:trHeight w:val="1124"/>
        </w:trPr>
        <w:tc>
          <w:tcPr>
            <w:tcW w:w="373" w:type="dxa"/>
            <w:vMerge/>
            <w:tcBorders>
              <w:right w:val="nil"/>
            </w:tcBorders>
            <w:vAlign w:val="center"/>
          </w:tcPr>
          <w:p w14:paraId="7099E40E" w14:textId="77777777" w:rsidR="00983F72" w:rsidRPr="00780B0B" w:rsidRDefault="00983F72" w:rsidP="00FF5E16">
            <w:pPr>
              <w:jc w:val="center"/>
              <w:rPr>
                <w:rFonts w:asciiTheme="majorEastAsia" w:eastAsiaTheme="majorEastAsia" w:hAnsiTheme="majorEastAsia"/>
                <w:color w:val="000000" w:themeColor="text1"/>
                <w:sz w:val="24"/>
                <w:szCs w:val="24"/>
              </w:rPr>
            </w:pPr>
          </w:p>
        </w:tc>
        <w:tc>
          <w:tcPr>
            <w:tcW w:w="2457" w:type="dxa"/>
            <w:gridSpan w:val="2"/>
            <w:vMerge/>
            <w:vAlign w:val="center"/>
          </w:tcPr>
          <w:p w14:paraId="5ACEE964" w14:textId="77777777" w:rsidR="00983F72" w:rsidRPr="00780B0B" w:rsidRDefault="00983F72" w:rsidP="00FF5E16">
            <w:pPr>
              <w:ind w:left="113" w:right="113"/>
              <w:jc w:val="center"/>
              <w:rPr>
                <w:color w:val="000000" w:themeColor="text1"/>
              </w:rPr>
            </w:pPr>
          </w:p>
        </w:tc>
        <w:tc>
          <w:tcPr>
            <w:tcW w:w="1416" w:type="dxa"/>
            <w:vMerge/>
            <w:vAlign w:val="center"/>
          </w:tcPr>
          <w:p w14:paraId="4EDC885B" w14:textId="77777777" w:rsidR="00983F72" w:rsidRPr="00780B0B" w:rsidRDefault="00983F72" w:rsidP="00FF5E16">
            <w:pPr>
              <w:jc w:val="center"/>
              <w:rPr>
                <w:color w:val="000000" w:themeColor="text1"/>
              </w:rPr>
            </w:pPr>
          </w:p>
        </w:tc>
        <w:tc>
          <w:tcPr>
            <w:tcW w:w="1656" w:type="dxa"/>
            <w:vAlign w:val="center"/>
          </w:tcPr>
          <w:p w14:paraId="7D67DB87" w14:textId="77777777" w:rsidR="00983F72" w:rsidRPr="00780B0B" w:rsidRDefault="00983F72" w:rsidP="00FF5E16">
            <w:pPr>
              <w:jc w:val="center"/>
              <w:rPr>
                <w:color w:val="000000" w:themeColor="text1"/>
              </w:rPr>
            </w:pPr>
            <w:r w:rsidRPr="00780B0B">
              <w:rPr>
                <w:rFonts w:hint="eastAsia"/>
                <w:color w:val="000000" w:themeColor="text1"/>
              </w:rPr>
              <w:t>所在地</w:t>
            </w:r>
          </w:p>
        </w:tc>
        <w:tc>
          <w:tcPr>
            <w:tcW w:w="3875" w:type="dxa"/>
          </w:tcPr>
          <w:p w14:paraId="587CFB82" w14:textId="77777777" w:rsidR="00983F72" w:rsidRPr="00780B0B" w:rsidRDefault="00983F72" w:rsidP="00FF5E16">
            <w:pPr>
              <w:rPr>
                <w:color w:val="000000" w:themeColor="text1"/>
              </w:rPr>
            </w:pPr>
            <w:r w:rsidRPr="00780B0B">
              <w:rPr>
                <w:rFonts w:hint="eastAsia"/>
                <w:color w:val="000000" w:themeColor="text1"/>
              </w:rPr>
              <w:t>〒</w:t>
            </w:r>
          </w:p>
          <w:p w14:paraId="145DCD65" w14:textId="79CD6A89" w:rsidR="00983F72" w:rsidRPr="00780B0B" w:rsidRDefault="00983F72" w:rsidP="00FF5E16">
            <w:pPr>
              <w:rPr>
                <w:color w:val="000000" w:themeColor="text1"/>
              </w:rPr>
            </w:pPr>
          </w:p>
        </w:tc>
      </w:tr>
      <w:tr w:rsidR="00780B0B" w:rsidRPr="00780B0B" w14:paraId="75CC676A" w14:textId="77777777" w:rsidTr="00D324AE">
        <w:trPr>
          <w:gridAfter w:val="1"/>
          <w:wAfter w:w="11" w:type="dxa"/>
          <w:trHeight w:val="1267"/>
        </w:trPr>
        <w:tc>
          <w:tcPr>
            <w:tcW w:w="373" w:type="dxa"/>
            <w:vMerge/>
            <w:tcBorders>
              <w:right w:val="nil"/>
            </w:tcBorders>
            <w:vAlign w:val="center"/>
          </w:tcPr>
          <w:p w14:paraId="7F32D9CE" w14:textId="77777777" w:rsidR="00983F72" w:rsidRPr="00780B0B" w:rsidRDefault="00983F72" w:rsidP="00FF5E16">
            <w:pPr>
              <w:jc w:val="center"/>
              <w:rPr>
                <w:rFonts w:asciiTheme="majorEastAsia" w:eastAsiaTheme="majorEastAsia" w:hAnsiTheme="majorEastAsia"/>
                <w:color w:val="000000" w:themeColor="text1"/>
                <w:sz w:val="24"/>
                <w:szCs w:val="24"/>
              </w:rPr>
            </w:pPr>
          </w:p>
        </w:tc>
        <w:tc>
          <w:tcPr>
            <w:tcW w:w="2457" w:type="dxa"/>
            <w:gridSpan w:val="2"/>
            <w:vMerge w:val="restart"/>
            <w:vAlign w:val="center"/>
          </w:tcPr>
          <w:p w14:paraId="5BC86D15" w14:textId="19B71FA9" w:rsidR="000E37FD" w:rsidRPr="00780B0B" w:rsidRDefault="000E37FD" w:rsidP="00FF5E16">
            <w:pPr>
              <w:ind w:left="113" w:right="113"/>
              <w:jc w:val="center"/>
              <w:rPr>
                <w:color w:val="000000" w:themeColor="text1"/>
                <w:sz w:val="18"/>
                <w:szCs w:val="20"/>
              </w:rPr>
            </w:pPr>
            <w:r w:rsidRPr="00780B0B">
              <w:rPr>
                <w:rFonts w:hint="eastAsia"/>
                <w:color w:val="000000" w:themeColor="text1"/>
                <w:sz w:val="18"/>
                <w:szCs w:val="20"/>
              </w:rPr>
              <w:t>アミロイドＰＥＴ検査</w:t>
            </w:r>
          </w:p>
          <w:p w14:paraId="7B05ADFD" w14:textId="1CEF4D78" w:rsidR="000E37FD" w:rsidRPr="00780B0B" w:rsidRDefault="000E37FD" w:rsidP="00FF5E16">
            <w:pPr>
              <w:ind w:left="113" w:right="113"/>
              <w:jc w:val="center"/>
              <w:rPr>
                <w:color w:val="000000" w:themeColor="text1"/>
                <w:sz w:val="18"/>
                <w:szCs w:val="20"/>
              </w:rPr>
            </w:pPr>
            <w:r w:rsidRPr="00780B0B">
              <w:rPr>
                <w:rFonts w:hint="eastAsia"/>
                <w:color w:val="000000" w:themeColor="text1"/>
                <w:sz w:val="18"/>
                <w:szCs w:val="20"/>
              </w:rPr>
              <w:t>又は</w:t>
            </w:r>
          </w:p>
          <w:p w14:paraId="5CDAB9F5" w14:textId="01810518" w:rsidR="00983F72" w:rsidRPr="00780B0B" w:rsidRDefault="000E37FD" w:rsidP="00780B0B">
            <w:pPr>
              <w:ind w:left="113" w:right="113"/>
              <w:jc w:val="center"/>
              <w:rPr>
                <w:color w:val="000000" w:themeColor="text1"/>
              </w:rPr>
            </w:pPr>
            <w:r w:rsidRPr="00780B0B">
              <w:rPr>
                <w:rFonts w:hint="eastAsia"/>
                <w:color w:val="000000" w:themeColor="text1"/>
                <w:sz w:val="18"/>
                <w:szCs w:val="20"/>
              </w:rPr>
              <w:t>脳脊髄液（ＣＳＦ）検査</w:t>
            </w:r>
          </w:p>
        </w:tc>
        <w:tc>
          <w:tcPr>
            <w:tcW w:w="1416" w:type="dxa"/>
            <w:vAlign w:val="center"/>
          </w:tcPr>
          <w:p w14:paraId="4E1CCB3D" w14:textId="0F1A5897" w:rsidR="00983F72" w:rsidRPr="00780B0B" w:rsidRDefault="003C71F4" w:rsidP="00FF5E16">
            <w:pPr>
              <w:jc w:val="center"/>
              <w:rPr>
                <w:color w:val="000000" w:themeColor="text1"/>
              </w:rPr>
            </w:pPr>
            <w:r w:rsidRPr="00780B0B">
              <w:rPr>
                <w:rFonts w:hint="eastAsia"/>
                <w:color w:val="000000" w:themeColor="text1"/>
              </w:rPr>
              <w:t>検査体制</w:t>
            </w:r>
            <w:r w:rsidR="00983F72" w:rsidRPr="00780B0B">
              <w:rPr>
                <w:rFonts w:hint="eastAsia"/>
                <w:color w:val="000000" w:themeColor="text1"/>
              </w:rPr>
              <w:t>の有無</w:t>
            </w:r>
          </w:p>
        </w:tc>
        <w:tc>
          <w:tcPr>
            <w:tcW w:w="5531" w:type="dxa"/>
            <w:gridSpan w:val="2"/>
            <w:vAlign w:val="center"/>
          </w:tcPr>
          <w:p w14:paraId="7536D8A9" w14:textId="0F35FF81" w:rsidR="00983F72" w:rsidRPr="00780B0B" w:rsidRDefault="00983F72" w:rsidP="00983F72">
            <w:pPr>
              <w:ind w:firstLineChars="50" w:firstLine="105"/>
              <w:rPr>
                <w:color w:val="000000" w:themeColor="text1"/>
              </w:rPr>
            </w:pPr>
            <w:r w:rsidRPr="00780B0B">
              <w:rPr>
                <w:rFonts w:hint="eastAsia"/>
                <w:color w:val="000000" w:themeColor="text1"/>
              </w:rPr>
              <w:t xml:space="preserve">□　有　</w:t>
            </w:r>
            <w:r w:rsidRPr="00780B0B">
              <w:rPr>
                <w:rFonts w:hint="eastAsia"/>
                <w:color w:val="000000" w:themeColor="text1"/>
                <w:spacing w:val="9"/>
                <w:kern w:val="0"/>
                <w:fitText w:val="2730" w:id="-1129008896"/>
              </w:rPr>
              <w:t>【</w:t>
            </w:r>
            <w:r w:rsidR="000E37FD" w:rsidRPr="00780B0B">
              <w:rPr>
                <w:rFonts w:hint="eastAsia"/>
                <w:color w:val="000000" w:themeColor="text1"/>
                <w:spacing w:val="9"/>
                <w:kern w:val="0"/>
                <w:fitText w:val="2730" w:id="-1129008896"/>
              </w:rPr>
              <w:t>アミロイド</w:t>
            </w:r>
            <w:r w:rsidRPr="00780B0B">
              <w:rPr>
                <w:rFonts w:hint="eastAsia"/>
                <w:color w:val="000000" w:themeColor="text1"/>
                <w:spacing w:val="9"/>
                <w:kern w:val="0"/>
                <w:fitText w:val="2730" w:id="-1129008896"/>
              </w:rPr>
              <w:t>ＰＥＴ検査</w:t>
            </w:r>
            <w:r w:rsidRPr="00780B0B">
              <w:rPr>
                <w:rFonts w:hint="eastAsia"/>
                <w:color w:val="000000" w:themeColor="text1"/>
                <w:spacing w:val="6"/>
                <w:kern w:val="0"/>
                <w:fitText w:val="2730" w:id="-1129008896"/>
              </w:rPr>
              <w:t>】</w:t>
            </w:r>
            <w:r w:rsidR="000E37FD" w:rsidRPr="00780B0B">
              <w:rPr>
                <w:rFonts w:hint="eastAsia"/>
                <w:color w:val="000000" w:themeColor="text1"/>
                <w:kern w:val="0"/>
              </w:rPr>
              <w:t xml:space="preserve">　</w:t>
            </w:r>
            <w:r w:rsidR="003C71F4" w:rsidRPr="00780B0B">
              <w:rPr>
                <w:rFonts w:hint="eastAsia"/>
                <w:color w:val="000000" w:themeColor="text1"/>
              </w:rPr>
              <w:t xml:space="preserve">　</w:t>
            </w:r>
            <w:r w:rsidRPr="00780B0B">
              <w:rPr>
                <w:rFonts w:hint="eastAsia"/>
                <w:color w:val="000000" w:themeColor="text1"/>
              </w:rPr>
              <w:t>台</w:t>
            </w:r>
          </w:p>
          <w:p w14:paraId="08CE0544" w14:textId="7E4BDFA6" w:rsidR="00983F72" w:rsidRPr="00780B0B" w:rsidRDefault="00983F72" w:rsidP="00983F72">
            <w:pPr>
              <w:ind w:firstLineChars="50" w:firstLine="105"/>
              <w:rPr>
                <w:color w:val="000000" w:themeColor="text1"/>
              </w:rPr>
            </w:pPr>
            <w:r w:rsidRPr="00780B0B">
              <w:rPr>
                <w:rFonts w:hint="eastAsia"/>
                <w:color w:val="000000" w:themeColor="text1"/>
              </w:rPr>
              <w:t>□　有　【</w:t>
            </w:r>
            <w:r w:rsidR="000E37FD" w:rsidRPr="00780B0B">
              <w:rPr>
                <w:rFonts w:hint="eastAsia"/>
                <w:color w:val="000000" w:themeColor="text1"/>
              </w:rPr>
              <w:t>脳脊髄液（ＣＳＦ）</w:t>
            </w:r>
            <w:r w:rsidRPr="00780B0B">
              <w:rPr>
                <w:rFonts w:hint="eastAsia"/>
                <w:color w:val="000000" w:themeColor="text1"/>
              </w:rPr>
              <w:t>検査】</w:t>
            </w:r>
          </w:p>
          <w:p w14:paraId="18B1AE96" w14:textId="77777777" w:rsidR="00983F72" w:rsidRPr="00780B0B" w:rsidRDefault="00983F72" w:rsidP="00983F72">
            <w:pPr>
              <w:rPr>
                <w:color w:val="000000" w:themeColor="text1"/>
              </w:rPr>
            </w:pPr>
            <w:r w:rsidRPr="00780B0B">
              <w:rPr>
                <w:rFonts w:hint="eastAsia"/>
                <w:color w:val="000000" w:themeColor="text1"/>
              </w:rPr>
              <w:t xml:space="preserve"> </w:t>
            </w:r>
            <w:r w:rsidRPr="00780B0B">
              <w:rPr>
                <w:rFonts w:hint="eastAsia"/>
                <w:color w:val="000000" w:themeColor="text1"/>
              </w:rPr>
              <w:t xml:space="preserve">□　無　</w:t>
            </w:r>
          </w:p>
          <w:p w14:paraId="40722398" w14:textId="73835DAC" w:rsidR="00983F72" w:rsidRPr="00780B0B" w:rsidRDefault="00983F72" w:rsidP="00983F72">
            <w:pPr>
              <w:rPr>
                <w:color w:val="000000" w:themeColor="text1"/>
              </w:rPr>
            </w:pPr>
            <w:r w:rsidRPr="00780B0B">
              <w:rPr>
                <w:rFonts w:hint="eastAsia"/>
                <w:color w:val="000000" w:themeColor="text1"/>
                <w:u w:val="double"/>
              </w:rPr>
              <w:t>（※無の場合、連携先の記載が必須）</w:t>
            </w:r>
          </w:p>
        </w:tc>
      </w:tr>
      <w:tr w:rsidR="00780B0B" w:rsidRPr="00780B0B" w14:paraId="7BA9BC68" w14:textId="77777777" w:rsidTr="00D324AE">
        <w:trPr>
          <w:gridAfter w:val="1"/>
          <w:wAfter w:w="11" w:type="dxa"/>
          <w:trHeight w:val="806"/>
        </w:trPr>
        <w:tc>
          <w:tcPr>
            <w:tcW w:w="373" w:type="dxa"/>
            <w:vMerge/>
            <w:tcBorders>
              <w:right w:val="nil"/>
            </w:tcBorders>
            <w:vAlign w:val="center"/>
          </w:tcPr>
          <w:p w14:paraId="230C15BD" w14:textId="77777777" w:rsidR="00983F72" w:rsidRPr="00780B0B" w:rsidRDefault="00983F72" w:rsidP="00FF5E16">
            <w:pPr>
              <w:jc w:val="center"/>
              <w:rPr>
                <w:rFonts w:asciiTheme="majorEastAsia" w:eastAsiaTheme="majorEastAsia" w:hAnsiTheme="majorEastAsia"/>
                <w:color w:val="000000" w:themeColor="text1"/>
                <w:sz w:val="24"/>
                <w:szCs w:val="24"/>
              </w:rPr>
            </w:pPr>
          </w:p>
        </w:tc>
        <w:tc>
          <w:tcPr>
            <w:tcW w:w="2457" w:type="dxa"/>
            <w:gridSpan w:val="2"/>
            <w:vMerge/>
            <w:vAlign w:val="center"/>
          </w:tcPr>
          <w:p w14:paraId="21AAC3FC" w14:textId="77777777" w:rsidR="00983F72" w:rsidRPr="00780B0B" w:rsidRDefault="00983F72" w:rsidP="00FF5E16">
            <w:pPr>
              <w:ind w:left="113" w:right="113"/>
              <w:jc w:val="center"/>
              <w:rPr>
                <w:color w:val="000000" w:themeColor="text1"/>
              </w:rPr>
            </w:pPr>
          </w:p>
        </w:tc>
        <w:tc>
          <w:tcPr>
            <w:tcW w:w="1416" w:type="dxa"/>
            <w:vMerge w:val="restart"/>
            <w:vAlign w:val="center"/>
          </w:tcPr>
          <w:p w14:paraId="70CC196E" w14:textId="77777777" w:rsidR="00983F72" w:rsidRPr="00780B0B" w:rsidRDefault="00983F72" w:rsidP="00983F72">
            <w:pPr>
              <w:jc w:val="center"/>
              <w:rPr>
                <w:color w:val="000000" w:themeColor="text1"/>
              </w:rPr>
            </w:pPr>
            <w:r w:rsidRPr="00780B0B">
              <w:rPr>
                <w:rFonts w:hint="eastAsia"/>
                <w:color w:val="000000" w:themeColor="text1"/>
              </w:rPr>
              <w:t>連携先</w:t>
            </w:r>
          </w:p>
          <w:p w14:paraId="2F2D6999" w14:textId="60F88074" w:rsidR="00983F72" w:rsidRPr="00780B0B" w:rsidRDefault="00983F72" w:rsidP="00983F72">
            <w:pPr>
              <w:jc w:val="center"/>
              <w:rPr>
                <w:color w:val="000000" w:themeColor="text1"/>
              </w:rPr>
            </w:pPr>
            <w:r w:rsidRPr="00780B0B">
              <w:rPr>
                <w:rFonts w:hint="eastAsia"/>
                <w:color w:val="000000" w:themeColor="text1"/>
              </w:rPr>
              <w:t>医療機関</w:t>
            </w:r>
          </w:p>
        </w:tc>
        <w:tc>
          <w:tcPr>
            <w:tcW w:w="1656" w:type="dxa"/>
            <w:vAlign w:val="center"/>
          </w:tcPr>
          <w:p w14:paraId="7C38DE42" w14:textId="3411DC19" w:rsidR="00983F72" w:rsidRPr="00780B0B" w:rsidRDefault="00983F72" w:rsidP="00FF5E16">
            <w:pPr>
              <w:jc w:val="center"/>
              <w:rPr>
                <w:color w:val="000000" w:themeColor="text1"/>
              </w:rPr>
            </w:pPr>
            <w:r w:rsidRPr="00780B0B">
              <w:rPr>
                <w:rFonts w:hint="eastAsia"/>
                <w:color w:val="000000" w:themeColor="text1"/>
              </w:rPr>
              <w:t>名称</w:t>
            </w:r>
          </w:p>
        </w:tc>
        <w:tc>
          <w:tcPr>
            <w:tcW w:w="3875" w:type="dxa"/>
          </w:tcPr>
          <w:p w14:paraId="2CB3755A" w14:textId="77777777" w:rsidR="00983F72" w:rsidRPr="00780B0B" w:rsidRDefault="00983F72" w:rsidP="00FF5E16">
            <w:pPr>
              <w:rPr>
                <w:color w:val="000000" w:themeColor="text1"/>
              </w:rPr>
            </w:pPr>
          </w:p>
        </w:tc>
      </w:tr>
      <w:tr w:rsidR="00780B0B" w:rsidRPr="00780B0B" w14:paraId="28CA2029" w14:textId="77777777" w:rsidTr="00D324AE">
        <w:trPr>
          <w:gridAfter w:val="1"/>
          <w:wAfter w:w="11" w:type="dxa"/>
          <w:trHeight w:val="838"/>
        </w:trPr>
        <w:tc>
          <w:tcPr>
            <w:tcW w:w="373" w:type="dxa"/>
            <w:vMerge/>
            <w:tcBorders>
              <w:right w:val="nil"/>
            </w:tcBorders>
            <w:vAlign w:val="center"/>
          </w:tcPr>
          <w:p w14:paraId="7AD67740" w14:textId="77777777" w:rsidR="00983F72" w:rsidRPr="00780B0B" w:rsidRDefault="00983F72" w:rsidP="00FF5E16">
            <w:pPr>
              <w:jc w:val="center"/>
              <w:rPr>
                <w:rFonts w:asciiTheme="majorEastAsia" w:eastAsiaTheme="majorEastAsia" w:hAnsiTheme="majorEastAsia"/>
                <w:color w:val="000000" w:themeColor="text1"/>
                <w:sz w:val="24"/>
                <w:szCs w:val="24"/>
              </w:rPr>
            </w:pPr>
          </w:p>
        </w:tc>
        <w:tc>
          <w:tcPr>
            <w:tcW w:w="2457" w:type="dxa"/>
            <w:gridSpan w:val="2"/>
            <w:vMerge/>
            <w:tcBorders>
              <w:bottom w:val="single" w:sz="4" w:space="0" w:color="auto"/>
            </w:tcBorders>
            <w:vAlign w:val="center"/>
          </w:tcPr>
          <w:p w14:paraId="10A9C771" w14:textId="77777777" w:rsidR="00983F72" w:rsidRPr="00780B0B" w:rsidRDefault="00983F72" w:rsidP="00FF5E16">
            <w:pPr>
              <w:ind w:left="113" w:right="113"/>
              <w:jc w:val="center"/>
              <w:rPr>
                <w:color w:val="000000" w:themeColor="text1"/>
              </w:rPr>
            </w:pPr>
          </w:p>
        </w:tc>
        <w:tc>
          <w:tcPr>
            <w:tcW w:w="1416" w:type="dxa"/>
            <w:vMerge/>
            <w:tcBorders>
              <w:bottom w:val="single" w:sz="4" w:space="0" w:color="auto"/>
            </w:tcBorders>
            <w:vAlign w:val="center"/>
          </w:tcPr>
          <w:p w14:paraId="5C54F0D2" w14:textId="77777777" w:rsidR="00983F72" w:rsidRPr="00780B0B" w:rsidRDefault="00983F72" w:rsidP="00FF5E16">
            <w:pPr>
              <w:jc w:val="center"/>
              <w:rPr>
                <w:color w:val="000000" w:themeColor="text1"/>
              </w:rPr>
            </w:pPr>
          </w:p>
        </w:tc>
        <w:tc>
          <w:tcPr>
            <w:tcW w:w="1656" w:type="dxa"/>
            <w:tcBorders>
              <w:bottom w:val="single" w:sz="4" w:space="0" w:color="auto"/>
            </w:tcBorders>
            <w:vAlign w:val="center"/>
          </w:tcPr>
          <w:p w14:paraId="41A7A006" w14:textId="2F3AF454" w:rsidR="00983F72" w:rsidRPr="00780B0B" w:rsidRDefault="00983F72" w:rsidP="00FF5E16">
            <w:pPr>
              <w:jc w:val="center"/>
              <w:rPr>
                <w:color w:val="000000" w:themeColor="text1"/>
              </w:rPr>
            </w:pPr>
            <w:r w:rsidRPr="00780B0B">
              <w:rPr>
                <w:rFonts w:hint="eastAsia"/>
                <w:color w:val="000000" w:themeColor="text1"/>
              </w:rPr>
              <w:t>所在地</w:t>
            </w:r>
          </w:p>
        </w:tc>
        <w:tc>
          <w:tcPr>
            <w:tcW w:w="3875" w:type="dxa"/>
            <w:tcBorders>
              <w:bottom w:val="single" w:sz="4" w:space="0" w:color="auto"/>
            </w:tcBorders>
          </w:tcPr>
          <w:p w14:paraId="5E135B56" w14:textId="77777777" w:rsidR="002422AF" w:rsidRPr="00780B0B" w:rsidRDefault="002422AF" w:rsidP="002422AF">
            <w:pPr>
              <w:rPr>
                <w:color w:val="000000" w:themeColor="text1"/>
              </w:rPr>
            </w:pPr>
            <w:r w:rsidRPr="00780B0B">
              <w:rPr>
                <w:rFonts w:hint="eastAsia"/>
                <w:color w:val="000000" w:themeColor="text1"/>
              </w:rPr>
              <w:t>〒</w:t>
            </w:r>
          </w:p>
          <w:p w14:paraId="05A99FD9" w14:textId="77777777" w:rsidR="002422AF" w:rsidRPr="00780B0B" w:rsidRDefault="002422AF" w:rsidP="00FF5E16">
            <w:pPr>
              <w:rPr>
                <w:color w:val="000000" w:themeColor="text1"/>
              </w:rPr>
            </w:pPr>
          </w:p>
          <w:p w14:paraId="56B2EA0F" w14:textId="57660C65" w:rsidR="002422AF" w:rsidRPr="00780B0B" w:rsidRDefault="002422AF" w:rsidP="00FF5E16">
            <w:pPr>
              <w:rPr>
                <w:color w:val="000000" w:themeColor="text1"/>
              </w:rPr>
            </w:pPr>
          </w:p>
        </w:tc>
      </w:tr>
    </w:tbl>
    <w:p w14:paraId="730AA9CE" w14:textId="77777777" w:rsidR="002422AF" w:rsidRPr="00780B0B" w:rsidRDefault="002422AF">
      <w:pPr>
        <w:rPr>
          <w:color w:val="000000" w:themeColor="text1"/>
        </w:rPr>
      </w:pPr>
      <w:r w:rsidRPr="00780B0B">
        <w:rPr>
          <w:color w:val="000000" w:themeColor="text1"/>
        </w:rPr>
        <w:br w:type="page"/>
      </w:r>
    </w:p>
    <w:tbl>
      <w:tblPr>
        <w:tblStyle w:val="a7"/>
        <w:tblW w:w="9780" w:type="dxa"/>
        <w:tblLayout w:type="fixed"/>
        <w:tblLook w:val="04A0" w:firstRow="1" w:lastRow="0" w:firstColumn="1" w:lastColumn="0" w:noHBand="0" w:noVBand="1"/>
      </w:tblPr>
      <w:tblGrid>
        <w:gridCol w:w="458"/>
        <w:gridCol w:w="2375"/>
        <w:gridCol w:w="6947"/>
      </w:tblGrid>
      <w:tr w:rsidR="00780B0B" w:rsidRPr="00780B0B" w14:paraId="66556AD4" w14:textId="77777777" w:rsidTr="002422AF">
        <w:trPr>
          <w:trHeight w:val="411"/>
        </w:trPr>
        <w:tc>
          <w:tcPr>
            <w:tcW w:w="458" w:type="dxa"/>
            <w:vMerge w:val="restart"/>
            <w:tcBorders>
              <w:right w:val="nil"/>
            </w:tcBorders>
            <w:vAlign w:val="center"/>
          </w:tcPr>
          <w:p w14:paraId="495A1A9E" w14:textId="0903D4E2" w:rsidR="00615710" w:rsidRPr="00780B0B" w:rsidRDefault="00615710" w:rsidP="00A41367">
            <w:pPr>
              <w:ind w:rightChars="455" w:right="955"/>
              <w:jc w:val="center"/>
              <w:rPr>
                <w:rFonts w:asciiTheme="majorEastAsia" w:eastAsiaTheme="majorEastAsia" w:hAnsiTheme="majorEastAsia"/>
                <w:color w:val="000000" w:themeColor="text1"/>
                <w:szCs w:val="21"/>
              </w:rPr>
            </w:pPr>
          </w:p>
        </w:tc>
        <w:tc>
          <w:tcPr>
            <w:tcW w:w="9322" w:type="dxa"/>
            <w:gridSpan w:val="2"/>
            <w:tcBorders>
              <w:left w:val="nil"/>
            </w:tcBorders>
            <w:vAlign w:val="center"/>
          </w:tcPr>
          <w:p w14:paraId="20BBF93D" w14:textId="5403F666" w:rsidR="00615710" w:rsidRPr="00780B0B" w:rsidRDefault="00600139" w:rsidP="006971DF">
            <w:pPr>
              <w:ind w:leftChars="-68" w:left="-142" w:rightChars="455" w:right="955" w:hanging="1"/>
              <w:jc w:val="left"/>
              <w:rPr>
                <w:rFonts w:asciiTheme="majorEastAsia" w:eastAsiaTheme="majorEastAsia" w:hAnsiTheme="majorEastAsia"/>
                <w:color w:val="000000" w:themeColor="text1"/>
                <w:szCs w:val="21"/>
              </w:rPr>
            </w:pPr>
            <w:r w:rsidRPr="00780B0B">
              <w:rPr>
                <w:rFonts w:asciiTheme="majorEastAsia" w:eastAsiaTheme="majorEastAsia" w:hAnsiTheme="majorEastAsia" w:hint="eastAsia"/>
                <w:color w:val="000000" w:themeColor="text1"/>
                <w:szCs w:val="21"/>
              </w:rPr>
              <w:t>７</w:t>
            </w:r>
            <w:r w:rsidR="00615710" w:rsidRPr="00780B0B">
              <w:rPr>
                <w:rFonts w:asciiTheme="majorEastAsia" w:eastAsiaTheme="majorEastAsia" w:hAnsiTheme="majorEastAsia" w:hint="eastAsia"/>
                <w:color w:val="000000" w:themeColor="text1"/>
                <w:szCs w:val="21"/>
              </w:rPr>
              <w:t xml:space="preserve">　認知症疾患の</w:t>
            </w:r>
            <w:r w:rsidR="00696534" w:rsidRPr="00780B0B">
              <w:rPr>
                <w:rFonts w:asciiTheme="majorEastAsia" w:eastAsiaTheme="majorEastAsia" w:hAnsiTheme="majorEastAsia" w:hint="eastAsia"/>
                <w:color w:val="000000" w:themeColor="text1"/>
                <w:szCs w:val="21"/>
              </w:rPr>
              <w:t>行動・心理症状</w:t>
            </w:r>
            <w:r w:rsidR="00615710" w:rsidRPr="00780B0B">
              <w:rPr>
                <w:rFonts w:asciiTheme="majorEastAsia" w:eastAsiaTheme="majorEastAsia" w:hAnsiTheme="majorEastAsia" w:hint="eastAsia"/>
                <w:color w:val="000000" w:themeColor="text1"/>
                <w:szCs w:val="21"/>
              </w:rPr>
              <w:t>及び身体合併症</w:t>
            </w:r>
            <w:r w:rsidR="00696534" w:rsidRPr="00780B0B">
              <w:rPr>
                <w:rFonts w:asciiTheme="majorEastAsia" w:eastAsiaTheme="majorEastAsia" w:hAnsiTheme="majorEastAsia" w:hint="eastAsia"/>
                <w:color w:val="000000" w:themeColor="text1"/>
                <w:szCs w:val="21"/>
              </w:rPr>
              <w:t>に対する</w:t>
            </w:r>
            <w:r w:rsidR="00615710" w:rsidRPr="00780B0B">
              <w:rPr>
                <w:rFonts w:asciiTheme="majorEastAsia" w:eastAsiaTheme="majorEastAsia" w:hAnsiTheme="majorEastAsia" w:hint="eastAsia"/>
                <w:color w:val="000000" w:themeColor="text1"/>
                <w:szCs w:val="21"/>
              </w:rPr>
              <w:t>急性期の入院治療体制等</w:t>
            </w:r>
          </w:p>
        </w:tc>
      </w:tr>
      <w:tr w:rsidR="00780B0B" w:rsidRPr="00780B0B" w14:paraId="04DADFF2" w14:textId="77777777" w:rsidTr="002422AF">
        <w:trPr>
          <w:trHeight w:val="1538"/>
        </w:trPr>
        <w:tc>
          <w:tcPr>
            <w:tcW w:w="458" w:type="dxa"/>
            <w:vMerge/>
            <w:tcBorders>
              <w:right w:val="nil"/>
            </w:tcBorders>
            <w:vAlign w:val="center"/>
          </w:tcPr>
          <w:p w14:paraId="75F046C4" w14:textId="77777777" w:rsidR="00615710" w:rsidRPr="00780B0B" w:rsidRDefault="00615710" w:rsidP="00615710">
            <w:pPr>
              <w:ind w:rightChars="455" w:right="955"/>
              <w:jc w:val="center"/>
              <w:rPr>
                <w:rFonts w:asciiTheme="majorEastAsia" w:eastAsiaTheme="majorEastAsia" w:hAnsiTheme="majorEastAsia"/>
                <w:color w:val="000000" w:themeColor="text1"/>
                <w:sz w:val="24"/>
                <w:szCs w:val="24"/>
              </w:rPr>
            </w:pPr>
          </w:p>
        </w:tc>
        <w:tc>
          <w:tcPr>
            <w:tcW w:w="2375" w:type="dxa"/>
            <w:vAlign w:val="center"/>
          </w:tcPr>
          <w:p w14:paraId="1DD7C1CB" w14:textId="77777777" w:rsidR="00615710" w:rsidRPr="00780B0B" w:rsidRDefault="00615710" w:rsidP="00933682">
            <w:pPr>
              <w:jc w:val="center"/>
              <w:rPr>
                <w:rFonts w:asciiTheme="minorEastAsia" w:hAnsiTheme="minorEastAsia"/>
                <w:color w:val="000000" w:themeColor="text1"/>
                <w:sz w:val="24"/>
                <w:szCs w:val="24"/>
              </w:rPr>
            </w:pPr>
            <w:r w:rsidRPr="00780B0B">
              <w:rPr>
                <w:rFonts w:asciiTheme="minorEastAsia" w:hAnsiTheme="minorEastAsia" w:hint="eastAsia"/>
                <w:color w:val="000000" w:themeColor="text1"/>
                <w:szCs w:val="21"/>
              </w:rPr>
              <w:t>受入体制</w:t>
            </w:r>
          </w:p>
        </w:tc>
        <w:tc>
          <w:tcPr>
            <w:tcW w:w="6947" w:type="dxa"/>
            <w:vAlign w:val="center"/>
          </w:tcPr>
          <w:p w14:paraId="5246AAD3" w14:textId="43995735" w:rsidR="009D7CF0" w:rsidRPr="00780B0B" w:rsidRDefault="00615710" w:rsidP="00696534">
            <w:pPr>
              <w:rPr>
                <w:color w:val="000000" w:themeColor="text1"/>
              </w:rPr>
            </w:pPr>
            <w:r w:rsidRPr="00780B0B">
              <w:rPr>
                <w:rFonts w:hint="eastAsia"/>
                <w:color w:val="000000" w:themeColor="text1"/>
              </w:rPr>
              <w:t xml:space="preserve">　</w:t>
            </w:r>
            <w:r w:rsidR="00696534" w:rsidRPr="00780B0B">
              <w:rPr>
                <w:rFonts w:hint="eastAsia"/>
                <w:color w:val="000000" w:themeColor="text1"/>
              </w:rPr>
              <w:t>認知症の行動・心理症状及び身体合併症に対する急性期入院治療を</w:t>
            </w:r>
          </w:p>
          <w:p w14:paraId="6609015B" w14:textId="6CB361D2" w:rsidR="00696534" w:rsidRPr="00780B0B" w:rsidRDefault="00696534" w:rsidP="00696534">
            <w:pPr>
              <w:ind w:left="519" w:hangingChars="247" w:hanging="519"/>
              <w:rPr>
                <w:color w:val="000000" w:themeColor="text1"/>
              </w:rPr>
            </w:pPr>
            <w:r w:rsidRPr="00780B0B">
              <w:rPr>
                <w:rFonts w:hint="eastAsia"/>
                <w:color w:val="000000" w:themeColor="text1"/>
              </w:rPr>
              <w:t xml:space="preserve">  </w:t>
            </w:r>
            <w:r w:rsidRPr="00780B0B">
              <w:rPr>
                <w:rFonts w:hint="eastAsia"/>
                <w:color w:val="000000" w:themeColor="text1"/>
              </w:rPr>
              <w:t>行える精神科病床と一般病床の病床数</w:t>
            </w:r>
          </w:p>
          <w:p w14:paraId="2458E2FB" w14:textId="5D0B4DEC" w:rsidR="00696534" w:rsidRPr="00780B0B" w:rsidRDefault="00696534" w:rsidP="00696534">
            <w:pPr>
              <w:ind w:leftChars="50" w:left="519" w:hangingChars="197" w:hanging="414"/>
              <w:rPr>
                <w:color w:val="000000" w:themeColor="text1"/>
              </w:rPr>
            </w:pPr>
            <w:r w:rsidRPr="00780B0B">
              <w:rPr>
                <w:rFonts w:hint="eastAsia"/>
                <w:color w:val="000000" w:themeColor="text1"/>
              </w:rPr>
              <w:t>（</w:t>
            </w:r>
            <w:r w:rsidR="00BD029B" w:rsidRPr="00780B0B">
              <w:rPr>
                <w:rFonts w:hint="eastAsia"/>
                <w:color w:val="000000" w:themeColor="text1"/>
              </w:rPr>
              <w:t>精神科病床</w:t>
            </w:r>
            <w:r w:rsidRPr="00780B0B">
              <w:rPr>
                <w:rFonts w:hint="eastAsia"/>
                <w:color w:val="000000" w:themeColor="text1"/>
              </w:rPr>
              <w:t>：</w:t>
            </w:r>
            <w:r w:rsidRPr="00780B0B">
              <w:rPr>
                <w:color w:val="000000" w:themeColor="text1"/>
              </w:rPr>
              <w:t xml:space="preserve">  </w:t>
            </w:r>
            <w:r w:rsidRPr="00780B0B">
              <w:rPr>
                <w:rFonts w:hint="eastAsia"/>
                <w:color w:val="000000" w:themeColor="text1"/>
              </w:rPr>
              <w:t xml:space="preserve">　　　</w:t>
            </w:r>
            <w:r w:rsidRPr="00780B0B">
              <w:rPr>
                <w:color w:val="000000" w:themeColor="text1"/>
              </w:rPr>
              <w:t xml:space="preserve">    </w:t>
            </w:r>
            <w:r w:rsidRPr="00780B0B">
              <w:rPr>
                <w:rFonts w:hint="eastAsia"/>
                <w:color w:val="000000" w:themeColor="text1"/>
              </w:rPr>
              <w:t>床）</w:t>
            </w:r>
          </w:p>
          <w:p w14:paraId="044FCF93" w14:textId="07918F3E" w:rsidR="00696534" w:rsidRPr="00780B0B" w:rsidRDefault="00696534" w:rsidP="00696534">
            <w:pPr>
              <w:ind w:leftChars="50" w:left="519" w:hangingChars="197" w:hanging="414"/>
              <w:rPr>
                <w:color w:val="000000" w:themeColor="text1"/>
              </w:rPr>
            </w:pPr>
            <w:r w:rsidRPr="00780B0B">
              <w:rPr>
                <w:rFonts w:hint="eastAsia"/>
                <w:color w:val="000000" w:themeColor="text1"/>
              </w:rPr>
              <w:t>（</w:t>
            </w:r>
            <w:r w:rsidR="00BD029B" w:rsidRPr="00780B0B">
              <w:rPr>
                <w:rFonts w:hint="eastAsia"/>
                <w:color w:val="000000" w:themeColor="text1"/>
              </w:rPr>
              <w:t>一般病床</w:t>
            </w:r>
            <w:r w:rsidRPr="00780B0B">
              <w:rPr>
                <w:rFonts w:hint="eastAsia"/>
                <w:color w:val="000000" w:themeColor="text1"/>
              </w:rPr>
              <w:t>：　　　　　床）</w:t>
            </w:r>
          </w:p>
        </w:tc>
      </w:tr>
      <w:tr w:rsidR="00780B0B" w:rsidRPr="00780B0B" w14:paraId="6281B560" w14:textId="77777777" w:rsidTr="002422AF">
        <w:trPr>
          <w:trHeight w:val="411"/>
        </w:trPr>
        <w:tc>
          <w:tcPr>
            <w:tcW w:w="458" w:type="dxa"/>
            <w:vMerge w:val="restart"/>
            <w:tcBorders>
              <w:right w:val="nil"/>
            </w:tcBorders>
            <w:vAlign w:val="center"/>
          </w:tcPr>
          <w:p w14:paraId="5710C272" w14:textId="77777777" w:rsidR="00FC0336" w:rsidRPr="00780B0B" w:rsidRDefault="00FC0336" w:rsidP="0077697D">
            <w:pPr>
              <w:ind w:rightChars="455" w:right="955"/>
              <w:jc w:val="center"/>
              <w:rPr>
                <w:rFonts w:asciiTheme="majorEastAsia" w:eastAsiaTheme="majorEastAsia" w:hAnsiTheme="majorEastAsia"/>
                <w:color w:val="000000" w:themeColor="text1"/>
                <w:szCs w:val="21"/>
              </w:rPr>
            </w:pPr>
          </w:p>
        </w:tc>
        <w:tc>
          <w:tcPr>
            <w:tcW w:w="9322" w:type="dxa"/>
            <w:gridSpan w:val="2"/>
            <w:tcBorders>
              <w:left w:val="nil"/>
            </w:tcBorders>
            <w:vAlign w:val="center"/>
          </w:tcPr>
          <w:p w14:paraId="39007B29" w14:textId="4D1FA098" w:rsidR="00FC0336" w:rsidRPr="00780B0B" w:rsidRDefault="00FC0336" w:rsidP="00FC0336">
            <w:pPr>
              <w:ind w:leftChars="-68" w:left="-142" w:hanging="1"/>
              <w:jc w:val="left"/>
              <w:rPr>
                <w:rFonts w:asciiTheme="majorEastAsia" w:eastAsiaTheme="majorEastAsia" w:hAnsiTheme="majorEastAsia"/>
                <w:color w:val="000000" w:themeColor="text1"/>
                <w:szCs w:val="21"/>
              </w:rPr>
            </w:pPr>
            <w:r w:rsidRPr="00780B0B">
              <w:rPr>
                <w:rFonts w:asciiTheme="majorEastAsia" w:eastAsiaTheme="majorEastAsia" w:hAnsiTheme="majorEastAsia" w:hint="eastAsia"/>
                <w:color w:val="000000" w:themeColor="text1"/>
                <w:szCs w:val="21"/>
              </w:rPr>
              <w:t>８　認知症疾患修飾薬を扱う医療機関としての体制等　※当てはまる項目に☑をつけること</w:t>
            </w:r>
          </w:p>
        </w:tc>
      </w:tr>
      <w:tr w:rsidR="00780B0B" w:rsidRPr="00780B0B" w14:paraId="556F580F" w14:textId="77777777" w:rsidTr="002422AF">
        <w:trPr>
          <w:trHeight w:val="1499"/>
        </w:trPr>
        <w:tc>
          <w:tcPr>
            <w:tcW w:w="458" w:type="dxa"/>
            <w:vMerge/>
            <w:tcBorders>
              <w:right w:val="nil"/>
            </w:tcBorders>
            <w:vAlign w:val="center"/>
          </w:tcPr>
          <w:p w14:paraId="251809C8" w14:textId="77777777" w:rsidR="00FC0336" w:rsidRPr="00780B0B" w:rsidRDefault="00FC0336" w:rsidP="0077697D">
            <w:pPr>
              <w:ind w:rightChars="455" w:right="955"/>
              <w:jc w:val="center"/>
              <w:rPr>
                <w:rFonts w:asciiTheme="majorEastAsia" w:eastAsiaTheme="majorEastAsia" w:hAnsiTheme="majorEastAsia"/>
                <w:color w:val="000000" w:themeColor="text1"/>
                <w:sz w:val="24"/>
                <w:szCs w:val="24"/>
              </w:rPr>
            </w:pPr>
          </w:p>
        </w:tc>
        <w:tc>
          <w:tcPr>
            <w:tcW w:w="2375" w:type="dxa"/>
            <w:vAlign w:val="center"/>
          </w:tcPr>
          <w:p w14:paraId="204797DC" w14:textId="77777777" w:rsidR="00B07676" w:rsidRPr="00780B0B" w:rsidRDefault="00B07676" w:rsidP="00B07676">
            <w:pPr>
              <w:jc w:val="center"/>
              <w:rPr>
                <w:color w:val="000000" w:themeColor="text1"/>
              </w:rPr>
            </w:pPr>
            <w:r w:rsidRPr="00780B0B">
              <w:rPr>
                <w:rFonts w:hint="eastAsia"/>
                <w:color w:val="000000" w:themeColor="text1"/>
              </w:rPr>
              <w:t>最適使用推進ガイドライン　レカネマブ（遺伝子組み換え）への</w:t>
            </w:r>
          </w:p>
          <w:p w14:paraId="263BF255" w14:textId="08BEF19C" w:rsidR="00B07676" w:rsidRPr="00780B0B" w:rsidRDefault="00B07676" w:rsidP="00B07676">
            <w:pPr>
              <w:jc w:val="center"/>
              <w:rPr>
                <w:rFonts w:asciiTheme="minorEastAsia" w:hAnsiTheme="minorEastAsia"/>
                <w:color w:val="000000" w:themeColor="text1"/>
                <w:szCs w:val="21"/>
              </w:rPr>
            </w:pPr>
            <w:r w:rsidRPr="00780B0B">
              <w:rPr>
                <w:rFonts w:hint="eastAsia"/>
                <w:color w:val="000000" w:themeColor="text1"/>
              </w:rPr>
              <w:t>適合状況</w:t>
            </w:r>
          </w:p>
        </w:tc>
        <w:tc>
          <w:tcPr>
            <w:tcW w:w="6947" w:type="dxa"/>
            <w:vAlign w:val="center"/>
          </w:tcPr>
          <w:p w14:paraId="6BC96CC4" w14:textId="4C306B3C" w:rsidR="00FC0336" w:rsidRPr="00780B0B" w:rsidRDefault="00FC0336" w:rsidP="00FC0336">
            <w:pPr>
              <w:spacing w:line="420" w:lineRule="exact"/>
              <w:ind w:leftChars="100" w:left="450" w:right="5" w:hangingChars="100" w:hanging="240"/>
              <w:rPr>
                <w:color w:val="000000" w:themeColor="text1"/>
                <w:sz w:val="24"/>
                <w:szCs w:val="24"/>
              </w:rPr>
            </w:pPr>
            <w:r w:rsidRPr="00780B0B">
              <w:rPr>
                <w:rFonts w:hint="eastAsia"/>
                <w:color w:val="000000" w:themeColor="text1"/>
                <w:sz w:val="24"/>
                <w:szCs w:val="24"/>
              </w:rPr>
              <w:t>□　投与対象となる患者の要否を判断できる</w:t>
            </w:r>
          </w:p>
          <w:p w14:paraId="295E8408" w14:textId="13FBF42B" w:rsidR="00FC0336" w:rsidRPr="00780B0B" w:rsidRDefault="00FC0336" w:rsidP="00FC0336">
            <w:pPr>
              <w:spacing w:line="420" w:lineRule="exact"/>
              <w:ind w:leftChars="100" w:left="450" w:right="5" w:hangingChars="100" w:hanging="240"/>
              <w:rPr>
                <w:color w:val="000000" w:themeColor="text1"/>
                <w:sz w:val="24"/>
                <w:szCs w:val="24"/>
              </w:rPr>
            </w:pPr>
            <w:r w:rsidRPr="00780B0B">
              <w:rPr>
                <w:rFonts w:hint="eastAsia"/>
                <w:color w:val="000000" w:themeColor="text1"/>
                <w:sz w:val="24"/>
                <w:szCs w:val="24"/>
              </w:rPr>
              <w:t>□　投与施設としての要件を満た</w:t>
            </w:r>
            <w:r w:rsidR="00B07676" w:rsidRPr="00780B0B">
              <w:rPr>
                <w:rFonts w:hint="eastAsia"/>
                <w:color w:val="000000" w:themeColor="text1"/>
                <w:sz w:val="24"/>
                <w:szCs w:val="24"/>
              </w:rPr>
              <w:t>している</w:t>
            </w:r>
          </w:p>
          <w:p w14:paraId="44964F5C" w14:textId="28CFAEC2" w:rsidR="00FC0336" w:rsidRPr="00780B0B" w:rsidRDefault="00FC0336" w:rsidP="00FC0336">
            <w:pPr>
              <w:spacing w:line="420" w:lineRule="exact"/>
              <w:ind w:leftChars="100" w:left="450" w:right="5" w:hangingChars="100" w:hanging="240"/>
              <w:rPr>
                <w:color w:val="000000" w:themeColor="text1"/>
                <w:sz w:val="24"/>
                <w:szCs w:val="24"/>
              </w:rPr>
            </w:pPr>
            <w:r w:rsidRPr="00780B0B">
              <w:rPr>
                <w:rFonts w:hint="eastAsia"/>
                <w:color w:val="000000" w:themeColor="text1"/>
                <w:sz w:val="24"/>
                <w:szCs w:val="24"/>
              </w:rPr>
              <w:t>□　投与期間中の対応を行</w:t>
            </w:r>
            <w:r w:rsidR="003B34E9">
              <w:rPr>
                <w:rFonts w:hint="eastAsia"/>
                <w:color w:val="000000" w:themeColor="text1"/>
                <w:sz w:val="24"/>
                <w:szCs w:val="24"/>
              </w:rPr>
              <w:t>うことができる</w:t>
            </w:r>
            <w:r w:rsidR="00B07676" w:rsidRPr="00780B0B">
              <w:rPr>
                <w:rFonts w:hint="eastAsia"/>
                <w:color w:val="000000" w:themeColor="text1"/>
                <w:sz w:val="24"/>
                <w:szCs w:val="24"/>
              </w:rPr>
              <w:t>体制となっている</w:t>
            </w:r>
          </w:p>
        </w:tc>
      </w:tr>
    </w:tbl>
    <w:p w14:paraId="20E28D09" w14:textId="41198733" w:rsidR="00C86491" w:rsidRPr="00780B0B" w:rsidRDefault="00C86491" w:rsidP="00966B06">
      <w:pPr>
        <w:ind w:left="420" w:hangingChars="200" w:hanging="420"/>
        <w:rPr>
          <w:color w:val="000000" w:themeColor="text1"/>
        </w:rPr>
      </w:pPr>
      <w:r w:rsidRPr="00780B0B">
        <w:rPr>
          <w:rFonts w:hint="eastAsia"/>
          <w:color w:val="000000" w:themeColor="text1"/>
        </w:rPr>
        <w:t>※１</w:t>
      </w:r>
      <w:r w:rsidR="00966B06" w:rsidRPr="00780B0B">
        <w:rPr>
          <w:rFonts w:hint="eastAsia"/>
          <w:color w:val="000000" w:themeColor="text1"/>
        </w:rPr>
        <w:t xml:space="preserve">　</w:t>
      </w:r>
      <w:r w:rsidRPr="00780B0B">
        <w:rPr>
          <w:rFonts w:hint="eastAsia"/>
          <w:color w:val="000000" w:themeColor="text1"/>
        </w:rPr>
        <w:t>「５　人員配置」における各職員について、別紙「人員配置一覧」及び保有する資格が確認できる書類を添付すること</w:t>
      </w:r>
    </w:p>
    <w:p w14:paraId="55A1AEC5" w14:textId="0B647B0F" w:rsidR="003A2A53" w:rsidRPr="00780B0B" w:rsidRDefault="00C86491" w:rsidP="00966B06">
      <w:pPr>
        <w:ind w:left="420" w:hangingChars="200" w:hanging="420"/>
        <w:rPr>
          <w:color w:val="000000" w:themeColor="text1"/>
        </w:rPr>
      </w:pPr>
      <w:r w:rsidRPr="00780B0B">
        <w:rPr>
          <w:rFonts w:hint="eastAsia"/>
          <w:color w:val="000000" w:themeColor="text1"/>
        </w:rPr>
        <w:t>※２</w:t>
      </w:r>
      <w:r w:rsidR="00966B06" w:rsidRPr="00780B0B">
        <w:rPr>
          <w:rFonts w:hint="eastAsia"/>
          <w:color w:val="000000" w:themeColor="text1"/>
        </w:rPr>
        <w:t xml:space="preserve">　</w:t>
      </w:r>
      <w:r w:rsidR="00943C83" w:rsidRPr="00780B0B">
        <w:rPr>
          <w:rFonts w:hint="eastAsia"/>
          <w:color w:val="000000" w:themeColor="text1"/>
        </w:rPr>
        <w:t>「５　人員配置」における</w:t>
      </w:r>
      <w:r w:rsidR="00696534" w:rsidRPr="00780B0B">
        <w:rPr>
          <w:rFonts w:hint="eastAsia"/>
          <w:color w:val="000000" w:themeColor="text1"/>
        </w:rPr>
        <w:t>医師について、日本老年精神医学会若しくは日本認知症学会の定める専門医でない場合は、認知症疾患の鑑別診断等の専門医療を主たる業務とした５年以上の臨床経験（具体的な業務経験）について</w:t>
      </w:r>
      <w:r w:rsidR="00943C83" w:rsidRPr="00780B0B">
        <w:rPr>
          <w:rFonts w:hint="eastAsia"/>
          <w:color w:val="000000" w:themeColor="text1"/>
        </w:rPr>
        <w:t>書類を添付すること</w:t>
      </w:r>
      <w:r w:rsidR="00696534" w:rsidRPr="00780B0B">
        <w:rPr>
          <w:rFonts w:hint="eastAsia"/>
          <w:color w:val="000000" w:themeColor="text1"/>
        </w:rPr>
        <w:t>（任意様式）</w:t>
      </w:r>
    </w:p>
    <w:p w14:paraId="5E5B3801" w14:textId="28D1A586" w:rsidR="00B222DC" w:rsidRPr="00780B0B" w:rsidRDefault="00C86491" w:rsidP="00966B06">
      <w:pPr>
        <w:ind w:left="420" w:hangingChars="200" w:hanging="420"/>
        <w:rPr>
          <w:color w:val="000000" w:themeColor="text1"/>
        </w:rPr>
      </w:pPr>
      <w:r w:rsidRPr="00780B0B">
        <w:rPr>
          <w:rFonts w:hint="eastAsia"/>
          <w:color w:val="000000" w:themeColor="text1"/>
        </w:rPr>
        <w:t>※３</w:t>
      </w:r>
      <w:r w:rsidR="00966B06" w:rsidRPr="00780B0B">
        <w:rPr>
          <w:rFonts w:hint="eastAsia"/>
          <w:color w:val="000000" w:themeColor="text1"/>
        </w:rPr>
        <w:t xml:space="preserve">　</w:t>
      </w:r>
      <w:r w:rsidRPr="00780B0B">
        <w:rPr>
          <w:rFonts w:hint="eastAsia"/>
          <w:color w:val="000000" w:themeColor="text1"/>
        </w:rPr>
        <w:t>「５　人員配置」における</w:t>
      </w:r>
      <w:r w:rsidR="0045214D" w:rsidRPr="00780B0B">
        <w:rPr>
          <w:rFonts w:hint="eastAsia"/>
          <w:color w:val="000000" w:themeColor="text1"/>
        </w:rPr>
        <w:t>最適使用推進ガイドライン</w:t>
      </w:r>
      <w:r w:rsidR="0045214D" w:rsidRPr="00780B0B">
        <w:rPr>
          <w:rFonts w:hint="eastAsia"/>
          <w:color w:val="000000" w:themeColor="text1"/>
        </w:rPr>
        <w:t xml:space="preserve"> </w:t>
      </w:r>
      <w:r w:rsidR="0045214D" w:rsidRPr="00780B0B">
        <w:rPr>
          <w:rFonts w:hint="eastAsia"/>
          <w:color w:val="000000" w:themeColor="text1"/>
        </w:rPr>
        <w:t>レカネマブ（遺伝子組み換え）に適合する</w:t>
      </w:r>
      <w:r w:rsidRPr="00780B0B">
        <w:rPr>
          <w:rFonts w:hint="eastAsia"/>
          <w:color w:val="000000" w:themeColor="text1"/>
        </w:rPr>
        <w:t>医師について、医師免許取得後２年の初期研修を修了した後に</w:t>
      </w:r>
      <w:r w:rsidRPr="00780B0B">
        <w:rPr>
          <w:rFonts w:asciiTheme="minorEastAsia" w:hAnsiTheme="minorEastAsia" w:hint="eastAsia"/>
          <w:color w:val="000000" w:themeColor="text1"/>
        </w:rPr>
        <w:t>、10</w:t>
      </w:r>
      <w:r w:rsidRPr="00780B0B">
        <w:rPr>
          <w:rFonts w:hint="eastAsia"/>
          <w:color w:val="000000" w:themeColor="text1"/>
        </w:rPr>
        <w:t>年以上の軽度認知障害の診断、認知症疾患の鑑別診断等の専門医療を主たる業務とした臨床経験</w:t>
      </w:r>
      <w:r w:rsidR="00B222DC" w:rsidRPr="00780B0B">
        <w:rPr>
          <w:rFonts w:hint="eastAsia"/>
          <w:color w:val="000000" w:themeColor="text1"/>
        </w:rPr>
        <w:t>（具体的な業務経験）について書類を添付すること（任意様式）</w:t>
      </w:r>
    </w:p>
    <w:p w14:paraId="6BF1FC64" w14:textId="61401D18" w:rsidR="007C20DA" w:rsidRPr="00780B0B" w:rsidRDefault="00966B06" w:rsidP="007C20DA">
      <w:pPr>
        <w:rPr>
          <w:color w:val="000000" w:themeColor="text1"/>
        </w:rPr>
      </w:pPr>
      <w:r w:rsidRPr="00780B0B">
        <w:rPr>
          <w:rFonts w:hint="eastAsia"/>
          <w:color w:val="000000" w:themeColor="text1"/>
        </w:rPr>
        <w:t>注</w:t>
      </w:r>
      <w:r w:rsidR="007C20DA" w:rsidRPr="00780B0B">
        <w:rPr>
          <w:rFonts w:hint="eastAsia"/>
          <w:color w:val="000000" w:themeColor="text1"/>
        </w:rPr>
        <w:t xml:space="preserve">　この様式により難いときは、この様式に準じた別の様式を用いることができる。</w:t>
      </w:r>
    </w:p>
    <w:p w14:paraId="2A62550E" w14:textId="41E34560" w:rsidR="00696534" w:rsidRPr="00780B0B" w:rsidRDefault="00696534" w:rsidP="00933682">
      <w:pPr>
        <w:rPr>
          <w:color w:val="000000" w:themeColor="text1"/>
        </w:rPr>
      </w:pPr>
    </w:p>
    <w:sectPr w:rsidR="00696534" w:rsidRPr="00780B0B" w:rsidSect="005307BE">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CC65" w14:textId="77777777" w:rsidR="00956BBD" w:rsidRDefault="00956BBD" w:rsidP="00973C13">
      <w:r>
        <w:separator/>
      </w:r>
    </w:p>
  </w:endnote>
  <w:endnote w:type="continuationSeparator" w:id="0">
    <w:p w14:paraId="6FFDA7A8" w14:textId="77777777" w:rsidR="00956BBD" w:rsidRDefault="00956BBD"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346D" w14:textId="77777777" w:rsidR="00956BBD" w:rsidRDefault="00956BBD" w:rsidP="00973C13">
      <w:r>
        <w:separator/>
      </w:r>
    </w:p>
  </w:footnote>
  <w:footnote w:type="continuationSeparator" w:id="0">
    <w:p w14:paraId="54892961" w14:textId="77777777" w:rsidR="00956BBD" w:rsidRDefault="00956BBD"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D193" w14:textId="2E0CBAC0" w:rsidR="00346D56" w:rsidRDefault="00575FB5">
    <w:pPr>
      <w:pStyle w:val="a3"/>
    </w:pPr>
    <w:r>
      <w:rPr>
        <w:rFonts w:hint="eastAsia"/>
      </w:rPr>
      <w:t>様式</w:t>
    </w:r>
    <w:r w:rsidR="005A3391">
      <w:rPr>
        <w:rFonts w:hint="eastAsia"/>
      </w:rPr>
      <w:t>第１号</w:t>
    </w:r>
    <w:r>
      <w:rPr>
        <w:rFonts w:hint="eastAsia"/>
      </w:rPr>
      <w:t xml:space="preserve">　</w:t>
    </w:r>
    <w:r w:rsidR="005A3391">
      <w:rPr>
        <w:rFonts w:hint="eastAsia"/>
      </w:rPr>
      <w:t>添付資料</w:t>
    </w:r>
    <w:r>
      <w:rPr>
        <w:rFonts w:hint="eastAsia"/>
      </w:rPr>
      <w:t>（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D3FD0"/>
    <w:multiLevelType w:val="hybridMultilevel"/>
    <w:tmpl w:val="C706AB2A"/>
    <w:lvl w:ilvl="0" w:tplc="ABB6DDAC">
      <w:start w:val="8"/>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D56"/>
    <w:rsid w:val="00000874"/>
    <w:rsid w:val="000013FE"/>
    <w:rsid w:val="00002A37"/>
    <w:rsid w:val="00004373"/>
    <w:rsid w:val="00004982"/>
    <w:rsid w:val="00004E0D"/>
    <w:rsid w:val="00005692"/>
    <w:rsid w:val="00011696"/>
    <w:rsid w:val="00012482"/>
    <w:rsid w:val="00017DD9"/>
    <w:rsid w:val="00021284"/>
    <w:rsid w:val="000212B3"/>
    <w:rsid w:val="000220EB"/>
    <w:rsid w:val="000248F0"/>
    <w:rsid w:val="00025165"/>
    <w:rsid w:val="0002647F"/>
    <w:rsid w:val="00031A55"/>
    <w:rsid w:val="00031F1F"/>
    <w:rsid w:val="00033168"/>
    <w:rsid w:val="0003514F"/>
    <w:rsid w:val="00041E46"/>
    <w:rsid w:val="00041FF1"/>
    <w:rsid w:val="00042AB1"/>
    <w:rsid w:val="00043547"/>
    <w:rsid w:val="00045A02"/>
    <w:rsid w:val="0004705C"/>
    <w:rsid w:val="0005008D"/>
    <w:rsid w:val="0005228E"/>
    <w:rsid w:val="00054C20"/>
    <w:rsid w:val="000569AB"/>
    <w:rsid w:val="00057235"/>
    <w:rsid w:val="00057516"/>
    <w:rsid w:val="0006032A"/>
    <w:rsid w:val="000605DB"/>
    <w:rsid w:val="00061EF7"/>
    <w:rsid w:val="00062E80"/>
    <w:rsid w:val="000636D1"/>
    <w:rsid w:val="00065E75"/>
    <w:rsid w:val="00066125"/>
    <w:rsid w:val="00066AFB"/>
    <w:rsid w:val="00066D5C"/>
    <w:rsid w:val="000744CB"/>
    <w:rsid w:val="00075ADD"/>
    <w:rsid w:val="00076F82"/>
    <w:rsid w:val="000805D0"/>
    <w:rsid w:val="0008064D"/>
    <w:rsid w:val="0008348B"/>
    <w:rsid w:val="00087F3C"/>
    <w:rsid w:val="00090724"/>
    <w:rsid w:val="00090DA3"/>
    <w:rsid w:val="00091B7E"/>
    <w:rsid w:val="00095DB8"/>
    <w:rsid w:val="000971C4"/>
    <w:rsid w:val="000A0CE6"/>
    <w:rsid w:val="000A1339"/>
    <w:rsid w:val="000A31E9"/>
    <w:rsid w:val="000A497D"/>
    <w:rsid w:val="000A4A97"/>
    <w:rsid w:val="000A4BD7"/>
    <w:rsid w:val="000A5215"/>
    <w:rsid w:val="000A5A89"/>
    <w:rsid w:val="000A5AD8"/>
    <w:rsid w:val="000A7F46"/>
    <w:rsid w:val="000B2414"/>
    <w:rsid w:val="000B2BD6"/>
    <w:rsid w:val="000B34EC"/>
    <w:rsid w:val="000B5304"/>
    <w:rsid w:val="000B56E1"/>
    <w:rsid w:val="000B638B"/>
    <w:rsid w:val="000B688A"/>
    <w:rsid w:val="000B71F3"/>
    <w:rsid w:val="000B739F"/>
    <w:rsid w:val="000C566D"/>
    <w:rsid w:val="000C5FC8"/>
    <w:rsid w:val="000C6B74"/>
    <w:rsid w:val="000C75F9"/>
    <w:rsid w:val="000D333A"/>
    <w:rsid w:val="000D43A8"/>
    <w:rsid w:val="000D503F"/>
    <w:rsid w:val="000D7FD8"/>
    <w:rsid w:val="000E0048"/>
    <w:rsid w:val="000E37FD"/>
    <w:rsid w:val="000E3A90"/>
    <w:rsid w:val="000E3DBE"/>
    <w:rsid w:val="000E4C33"/>
    <w:rsid w:val="000E55A0"/>
    <w:rsid w:val="000E5AC5"/>
    <w:rsid w:val="000E6BB5"/>
    <w:rsid w:val="000E6E3E"/>
    <w:rsid w:val="000F1064"/>
    <w:rsid w:val="000F12BB"/>
    <w:rsid w:val="000F1474"/>
    <w:rsid w:val="000F18DC"/>
    <w:rsid w:val="000F2A19"/>
    <w:rsid w:val="000F2B83"/>
    <w:rsid w:val="000F430B"/>
    <w:rsid w:val="000F744E"/>
    <w:rsid w:val="000F7EA4"/>
    <w:rsid w:val="00100201"/>
    <w:rsid w:val="00101383"/>
    <w:rsid w:val="00105A22"/>
    <w:rsid w:val="00106156"/>
    <w:rsid w:val="001115C3"/>
    <w:rsid w:val="001144B7"/>
    <w:rsid w:val="0011552B"/>
    <w:rsid w:val="00115AD7"/>
    <w:rsid w:val="0011622E"/>
    <w:rsid w:val="00117A7D"/>
    <w:rsid w:val="00122D2B"/>
    <w:rsid w:val="001249A9"/>
    <w:rsid w:val="001271A8"/>
    <w:rsid w:val="001274D2"/>
    <w:rsid w:val="001328BB"/>
    <w:rsid w:val="00133C39"/>
    <w:rsid w:val="001363F8"/>
    <w:rsid w:val="00136BE7"/>
    <w:rsid w:val="001401E6"/>
    <w:rsid w:val="001423C0"/>
    <w:rsid w:val="00142589"/>
    <w:rsid w:val="00145664"/>
    <w:rsid w:val="00145831"/>
    <w:rsid w:val="001470FF"/>
    <w:rsid w:val="0015033F"/>
    <w:rsid w:val="0015390F"/>
    <w:rsid w:val="00153F8E"/>
    <w:rsid w:val="00157F6C"/>
    <w:rsid w:val="00160DF1"/>
    <w:rsid w:val="0016199B"/>
    <w:rsid w:val="001640F5"/>
    <w:rsid w:val="00164200"/>
    <w:rsid w:val="00164663"/>
    <w:rsid w:val="00165C38"/>
    <w:rsid w:val="001668B2"/>
    <w:rsid w:val="00166C26"/>
    <w:rsid w:val="00166CC1"/>
    <w:rsid w:val="00176EB0"/>
    <w:rsid w:val="00180470"/>
    <w:rsid w:val="0018077F"/>
    <w:rsid w:val="00183D8C"/>
    <w:rsid w:val="0018419C"/>
    <w:rsid w:val="00184532"/>
    <w:rsid w:val="0019266B"/>
    <w:rsid w:val="00193BF4"/>
    <w:rsid w:val="00197097"/>
    <w:rsid w:val="001A074E"/>
    <w:rsid w:val="001A1109"/>
    <w:rsid w:val="001A2B9E"/>
    <w:rsid w:val="001B2331"/>
    <w:rsid w:val="001B2A7D"/>
    <w:rsid w:val="001B5C51"/>
    <w:rsid w:val="001B7250"/>
    <w:rsid w:val="001B7346"/>
    <w:rsid w:val="001B7AC9"/>
    <w:rsid w:val="001C34DD"/>
    <w:rsid w:val="001C5F64"/>
    <w:rsid w:val="001C65D3"/>
    <w:rsid w:val="001C6EAA"/>
    <w:rsid w:val="001D0D55"/>
    <w:rsid w:val="001D2084"/>
    <w:rsid w:val="001D25E1"/>
    <w:rsid w:val="001D27A6"/>
    <w:rsid w:val="001D3DAE"/>
    <w:rsid w:val="001D4B07"/>
    <w:rsid w:val="001D5BB4"/>
    <w:rsid w:val="001D7051"/>
    <w:rsid w:val="001E07B8"/>
    <w:rsid w:val="001E2BD2"/>
    <w:rsid w:val="001E549E"/>
    <w:rsid w:val="001E5A51"/>
    <w:rsid w:val="001F1098"/>
    <w:rsid w:val="001F1BA0"/>
    <w:rsid w:val="001F2316"/>
    <w:rsid w:val="001F2370"/>
    <w:rsid w:val="001F448E"/>
    <w:rsid w:val="001F4E3A"/>
    <w:rsid w:val="001F64DB"/>
    <w:rsid w:val="00200071"/>
    <w:rsid w:val="002015F0"/>
    <w:rsid w:val="00201836"/>
    <w:rsid w:val="00202FDC"/>
    <w:rsid w:val="00204459"/>
    <w:rsid w:val="002047F8"/>
    <w:rsid w:val="0021001F"/>
    <w:rsid w:val="00210163"/>
    <w:rsid w:val="00210F39"/>
    <w:rsid w:val="0021125D"/>
    <w:rsid w:val="00213FC4"/>
    <w:rsid w:val="00216057"/>
    <w:rsid w:val="002175D2"/>
    <w:rsid w:val="002216C7"/>
    <w:rsid w:val="002232C5"/>
    <w:rsid w:val="002235D5"/>
    <w:rsid w:val="00225EDE"/>
    <w:rsid w:val="0022767C"/>
    <w:rsid w:val="00234E7B"/>
    <w:rsid w:val="0023658B"/>
    <w:rsid w:val="002369C9"/>
    <w:rsid w:val="002376E1"/>
    <w:rsid w:val="00240387"/>
    <w:rsid w:val="00241F58"/>
    <w:rsid w:val="002422AF"/>
    <w:rsid w:val="00242939"/>
    <w:rsid w:val="00243C16"/>
    <w:rsid w:val="00243C83"/>
    <w:rsid w:val="002443B7"/>
    <w:rsid w:val="0024443C"/>
    <w:rsid w:val="00244948"/>
    <w:rsid w:val="00246CF1"/>
    <w:rsid w:val="00247FE5"/>
    <w:rsid w:val="00250A0B"/>
    <w:rsid w:val="00251EBC"/>
    <w:rsid w:val="00252A92"/>
    <w:rsid w:val="0025328B"/>
    <w:rsid w:val="00260FF8"/>
    <w:rsid w:val="0026205D"/>
    <w:rsid w:val="00263015"/>
    <w:rsid w:val="0026521F"/>
    <w:rsid w:val="00265473"/>
    <w:rsid w:val="00266374"/>
    <w:rsid w:val="00275467"/>
    <w:rsid w:val="00277501"/>
    <w:rsid w:val="0028019E"/>
    <w:rsid w:val="00281976"/>
    <w:rsid w:val="00282291"/>
    <w:rsid w:val="00283DE2"/>
    <w:rsid w:val="002848D1"/>
    <w:rsid w:val="00285BE2"/>
    <w:rsid w:val="00286009"/>
    <w:rsid w:val="002868B0"/>
    <w:rsid w:val="00291201"/>
    <w:rsid w:val="00293F93"/>
    <w:rsid w:val="00294D1F"/>
    <w:rsid w:val="00294F1A"/>
    <w:rsid w:val="00295C12"/>
    <w:rsid w:val="00296B7B"/>
    <w:rsid w:val="00297332"/>
    <w:rsid w:val="002A0C92"/>
    <w:rsid w:val="002A2AD7"/>
    <w:rsid w:val="002A30D0"/>
    <w:rsid w:val="002A67C3"/>
    <w:rsid w:val="002A739F"/>
    <w:rsid w:val="002B1322"/>
    <w:rsid w:val="002B21A2"/>
    <w:rsid w:val="002B409A"/>
    <w:rsid w:val="002C0F52"/>
    <w:rsid w:val="002C14AC"/>
    <w:rsid w:val="002C1B93"/>
    <w:rsid w:val="002C1F6F"/>
    <w:rsid w:val="002C3EAB"/>
    <w:rsid w:val="002D05F0"/>
    <w:rsid w:val="002D1C71"/>
    <w:rsid w:val="002D4215"/>
    <w:rsid w:val="002D47E7"/>
    <w:rsid w:val="002D6143"/>
    <w:rsid w:val="002E02AB"/>
    <w:rsid w:val="002E1D2E"/>
    <w:rsid w:val="002E3B3F"/>
    <w:rsid w:val="002E4BBF"/>
    <w:rsid w:val="002E6F71"/>
    <w:rsid w:val="002F0406"/>
    <w:rsid w:val="002F7BC3"/>
    <w:rsid w:val="003020C2"/>
    <w:rsid w:val="00303611"/>
    <w:rsid w:val="0030475C"/>
    <w:rsid w:val="00305C52"/>
    <w:rsid w:val="00306794"/>
    <w:rsid w:val="00307B47"/>
    <w:rsid w:val="00307E76"/>
    <w:rsid w:val="00310671"/>
    <w:rsid w:val="00311DBC"/>
    <w:rsid w:val="00314936"/>
    <w:rsid w:val="00316360"/>
    <w:rsid w:val="0031642E"/>
    <w:rsid w:val="00316AE5"/>
    <w:rsid w:val="00320AC0"/>
    <w:rsid w:val="00320E14"/>
    <w:rsid w:val="00322524"/>
    <w:rsid w:val="0032308F"/>
    <w:rsid w:val="003248F3"/>
    <w:rsid w:val="003259D2"/>
    <w:rsid w:val="0032677A"/>
    <w:rsid w:val="00326F21"/>
    <w:rsid w:val="00326FA6"/>
    <w:rsid w:val="00330E04"/>
    <w:rsid w:val="003315A4"/>
    <w:rsid w:val="00336159"/>
    <w:rsid w:val="00340393"/>
    <w:rsid w:val="00341AE6"/>
    <w:rsid w:val="00341EF5"/>
    <w:rsid w:val="003420FC"/>
    <w:rsid w:val="003421AC"/>
    <w:rsid w:val="00345EA6"/>
    <w:rsid w:val="003463D7"/>
    <w:rsid w:val="00346D56"/>
    <w:rsid w:val="0035174A"/>
    <w:rsid w:val="00352438"/>
    <w:rsid w:val="00352463"/>
    <w:rsid w:val="003542BF"/>
    <w:rsid w:val="00355BF2"/>
    <w:rsid w:val="00357766"/>
    <w:rsid w:val="00362E06"/>
    <w:rsid w:val="00363BA5"/>
    <w:rsid w:val="00363C17"/>
    <w:rsid w:val="00364FA4"/>
    <w:rsid w:val="0037158B"/>
    <w:rsid w:val="0037246D"/>
    <w:rsid w:val="00375891"/>
    <w:rsid w:val="003767F4"/>
    <w:rsid w:val="00377B73"/>
    <w:rsid w:val="0038058E"/>
    <w:rsid w:val="00385651"/>
    <w:rsid w:val="003875B0"/>
    <w:rsid w:val="0039120D"/>
    <w:rsid w:val="00391B56"/>
    <w:rsid w:val="0039300D"/>
    <w:rsid w:val="00393351"/>
    <w:rsid w:val="003941D6"/>
    <w:rsid w:val="0039531D"/>
    <w:rsid w:val="003957C1"/>
    <w:rsid w:val="003A0208"/>
    <w:rsid w:val="003A217D"/>
    <w:rsid w:val="003A2A53"/>
    <w:rsid w:val="003A32C6"/>
    <w:rsid w:val="003A3C49"/>
    <w:rsid w:val="003A4C46"/>
    <w:rsid w:val="003A4DEA"/>
    <w:rsid w:val="003A6CC5"/>
    <w:rsid w:val="003B1A04"/>
    <w:rsid w:val="003B2088"/>
    <w:rsid w:val="003B285D"/>
    <w:rsid w:val="003B2E92"/>
    <w:rsid w:val="003B34E9"/>
    <w:rsid w:val="003B3FA8"/>
    <w:rsid w:val="003B487A"/>
    <w:rsid w:val="003B6760"/>
    <w:rsid w:val="003B7275"/>
    <w:rsid w:val="003B74D4"/>
    <w:rsid w:val="003C3984"/>
    <w:rsid w:val="003C5123"/>
    <w:rsid w:val="003C63C0"/>
    <w:rsid w:val="003C71F4"/>
    <w:rsid w:val="003C7BD7"/>
    <w:rsid w:val="003D0C66"/>
    <w:rsid w:val="003D22A6"/>
    <w:rsid w:val="003D3A57"/>
    <w:rsid w:val="003D69EE"/>
    <w:rsid w:val="003D6EF7"/>
    <w:rsid w:val="003D76AE"/>
    <w:rsid w:val="003D775F"/>
    <w:rsid w:val="003E0B03"/>
    <w:rsid w:val="003E21E1"/>
    <w:rsid w:val="003E33D5"/>
    <w:rsid w:val="003F0C44"/>
    <w:rsid w:val="003F0CE6"/>
    <w:rsid w:val="003F1768"/>
    <w:rsid w:val="003F1DF2"/>
    <w:rsid w:val="003F26A9"/>
    <w:rsid w:val="003F6AA9"/>
    <w:rsid w:val="003F786F"/>
    <w:rsid w:val="0040061C"/>
    <w:rsid w:val="00400BC8"/>
    <w:rsid w:val="0040104C"/>
    <w:rsid w:val="00404293"/>
    <w:rsid w:val="0040682D"/>
    <w:rsid w:val="00407B81"/>
    <w:rsid w:val="004103E4"/>
    <w:rsid w:val="00414AE4"/>
    <w:rsid w:val="00416F4E"/>
    <w:rsid w:val="00417DCE"/>
    <w:rsid w:val="004202E2"/>
    <w:rsid w:val="00420AA7"/>
    <w:rsid w:val="004236E4"/>
    <w:rsid w:val="00423949"/>
    <w:rsid w:val="00423DD4"/>
    <w:rsid w:val="00423F7F"/>
    <w:rsid w:val="00424917"/>
    <w:rsid w:val="00426784"/>
    <w:rsid w:val="0042797D"/>
    <w:rsid w:val="00427B8A"/>
    <w:rsid w:val="00430F00"/>
    <w:rsid w:val="0043726E"/>
    <w:rsid w:val="00440539"/>
    <w:rsid w:val="004406C5"/>
    <w:rsid w:val="0044209A"/>
    <w:rsid w:val="00442561"/>
    <w:rsid w:val="00443CA5"/>
    <w:rsid w:val="0044481B"/>
    <w:rsid w:val="004475D6"/>
    <w:rsid w:val="00450C1F"/>
    <w:rsid w:val="0045214D"/>
    <w:rsid w:val="00452BF4"/>
    <w:rsid w:val="00453B44"/>
    <w:rsid w:val="00453D28"/>
    <w:rsid w:val="004549D8"/>
    <w:rsid w:val="00454EA1"/>
    <w:rsid w:val="00455BCD"/>
    <w:rsid w:val="00455DB0"/>
    <w:rsid w:val="00456E91"/>
    <w:rsid w:val="00457292"/>
    <w:rsid w:val="00460376"/>
    <w:rsid w:val="0046175D"/>
    <w:rsid w:val="0046198D"/>
    <w:rsid w:val="00465141"/>
    <w:rsid w:val="004655EE"/>
    <w:rsid w:val="00466DB7"/>
    <w:rsid w:val="00466EFF"/>
    <w:rsid w:val="00470484"/>
    <w:rsid w:val="00470CF9"/>
    <w:rsid w:val="00471C7A"/>
    <w:rsid w:val="00471F76"/>
    <w:rsid w:val="00473ABF"/>
    <w:rsid w:val="00474DB4"/>
    <w:rsid w:val="004752BF"/>
    <w:rsid w:val="0047573F"/>
    <w:rsid w:val="00481174"/>
    <w:rsid w:val="004812A3"/>
    <w:rsid w:val="00481BBC"/>
    <w:rsid w:val="00481BFB"/>
    <w:rsid w:val="004859F2"/>
    <w:rsid w:val="00486E30"/>
    <w:rsid w:val="0048706D"/>
    <w:rsid w:val="0049048C"/>
    <w:rsid w:val="00493029"/>
    <w:rsid w:val="0049534E"/>
    <w:rsid w:val="004957F9"/>
    <w:rsid w:val="0049785F"/>
    <w:rsid w:val="004A1BBB"/>
    <w:rsid w:val="004A7056"/>
    <w:rsid w:val="004A7EDF"/>
    <w:rsid w:val="004B014D"/>
    <w:rsid w:val="004B281B"/>
    <w:rsid w:val="004B30C3"/>
    <w:rsid w:val="004B3E30"/>
    <w:rsid w:val="004B76CF"/>
    <w:rsid w:val="004C19AF"/>
    <w:rsid w:val="004C2367"/>
    <w:rsid w:val="004C2924"/>
    <w:rsid w:val="004C2E5B"/>
    <w:rsid w:val="004C3BB1"/>
    <w:rsid w:val="004C4E47"/>
    <w:rsid w:val="004C583B"/>
    <w:rsid w:val="004C5B4E"/>
    <w:rsid w:val="004C62F4"/>
    <w:rsid w:val="004C71EA"/>
    <w:rsid w:val="004D219D"/>
    <w:rsid w:val="004D3002"/>
    <w:rsid w:val="004D4607"/>
    <w:rsid w:val="004D57C4"/>
    <w:rsid w:val="004D7BCA"/>
    <w:rsid w:val="004D7D72"/>
    <w:rsid w:val="004E06A4"/>
    <w:rsid w:val="004E2ED6"/>
    <w:rsid w:val="004E30CA"/>
    <w:rsid w:val="004F2C69"/>
    <w:rsid w:val="004F4A8E"/>
    <w:rsid w:val="004F4E6E"/>
    <w:rsid w:val="004F5821"/>
    <w:rsid w:val="004F5F28"/>
    <w:rsid w:val="004F661A"/>
    <w:rsid w:val="0050022C"/>
    <w:rsid w:val="00500576"/>
    <w:rsid w:val="00500D95"/>
    <w:rsid w:val="00502997"/>
    <w:rsid w:val="00506514"/>
    <w:rsid w:val="00510A24"/>
    <w:rsid w:val="00513046"/>
    <w:rsid w:val="00514E3E"/>
    <w:rsid w:val="00517F30"/>
    <w:rsid w:val="005216D6"/>
    <w:rsid w:val="005242FC"/>
    <w:rsid w:val="00526DB9"/>
    <w:rsid w:val="005307BE"/>
    <w:rsid w:val="00530E25"/>
    <w:rsid w:val="0053134C"/>
    <w:rsid w:val="00533D5F"/>
    <w:rsid w:val="00534677"/>
    <w:rsid w:val="00535951"/>
    <w:rsid w:val="00535A5A"/>
    <w:rsid w:val="00536351"/>
    <w:rsid w:val="005420A3"/>
    <w:rsid w:val="005423E8"/>
    <w:rsid w:val="00544A75"/>
    <w:rsid w:val="00546492"/>
    <w:rsid w:val="00546E7C"/>
    <w:rsid w:val="00547E01"/>
    <w:rsid w:val="00551AF6"/>
    <w:rsid w:val="0055316D"/>
    <w:rsid w:val="00553D9C"/>
    <w:rsid w:val="00554FFF"/>
    <w:rsid w:val="00560A97"/>
    <w:rsid w:val="00562395"/>
    <w:rsid w:val="00563DA2"/>
    <w:rsid w:val="005667A9"/>
    <w:rsid w:val="00567662"/>
    <w:rsid w:val="00570595"/>
    <w:rsid w:val="00570CDF"/>
    <w:rsid w:val="0057134E"/>
    <w:rsid w:val="00571B04"/>
    <w:rsid w:val="00575FB5"/>
    <w:rsid w:val="005808E4"/>
    <w:rsid w:val="00581210"/>
    <w:rsid w:val="00582972"/>
    <w:rsid w:val="00582BC0"/>
    <w:rsid w:val="0058313A"/>
    <w:rsid w:val="005905BB"/>
    <w:rsid w:val="005909A8"/>
    <w:rsid w:val="00590BE7"/>
    <w:rsid w:val="005918BE"/>
    <w:rsid w:val="00591F09"/>
    <w:rsid w:val="00593690"/>
    <w:rsid w:val="005937FC"/>
    <w:rsid w:val="0059383F"/>
    <w:rsid w:val="005971F6"/>
    <w:rsid w:val="005A07E5"/>
    <w:rsid w:val="005A0911"/>
    <w:rsid w:val="005A242A"/>
    <w:rsid w:val="005A2B31"/>
    <w:rsid w:val="005A3391"/>
    <w:rsid w:val="005A3938"/>
    <w:rsid w:val="005A5C32"/>
    <w:rsid w:val="005A75E6"/>
    <w:rsid w:val="005B1201"/>
    <w:rsid w:val="005B17E5"/>
    <w:rsid w:val="005B266C"/>
    <w:rsid w:val="005B2E66"/>
    <w:rsid w:val="005B48F4"/>
    <w:rsid w:val="005B5021"/>
    <w:rsid w:val="005B6382"/>
    <w:rsid w:val="005B7125"/>
    <w:rsid w:val="005B7A4E"/>
    <w:rsid w:val="005C1689"/>
    <w:rsid w:val="005C23F1"/>
    <w:rsid w:val="005C254E"/>
    <w:rsid w:val="005C275C"/>
    <w:rsid w:val="005C54E5"/>
    <w:rsid w:val="005C5573"/>
    <w:rsid w:val="005C6650"/>
    <w:rsid w:val="005D0CC1"/>
    <w:rsid w:val="005D0DC6"/>
    <w:rsid w:val="005D1A59"/>
    <w:rsid w:val="005D30FA"/>
    <w:rsid w:val="005D35A7"/>
    <w:rsid w:val="005D3755"/>
    <w:rsid w:val="005D3A45"/>
    <w:rsid w:val="005D6D99"/>
    <w:rsid w:val="005D7B6A"/>
    <w:rsid w:val="005D7E3D"/>
    <w:rsid w:val="005E5893"/>
    <w:rsid w:val="005E62BC"/>
    <w:rsid w:val="005E79DA"/>
    <w:rsid w:val="005F2138"/>
    <w:rsid w:val="005F266D"/>
    <w:rsid w:val="005F387B"/>
    <w:rsid w:val="005F3E12"/>
    <w:rsid w:val="005F3FDC"/>
    <w:rsid w:val="005F42A0"/>
    <w:rsid w:val="005F4BF6"/>
    <w:rsid w:val="005F53E9"/>
    <w:rsid w:val="005F64AB"/>
    <w:rsid w:val="005F7325"/>
    <w:rsid w:val="005F7C8A"/>
    <w:rsid w:val="00600139"/>
    <w:rsid w:val="00602515"/>
    <w:rsid w:val="00604CEB"/>
    <w:rsid w:val="00604EA3"/>
    <w:rsid w:val="006055EE"/>
    <w:rsid w:val="00605CF4"/>
    <w:rsid w:val="006061EA"/>
    <w:rsid w:val="006108BE"/>
    <w:rsid w:val="0061137D"/>
    <w:rsid w:val="006119E8"/>
    <w:rsid w:val="006120F4"/>
    <w:rsid w:val="00612120"/>
    <w:rsid w:val="00614E67"/>
    <w:rsid w:val="00615097"/>
    <w:rsid w:val="00615710"/>
    <w:rsid w:val="00615A09"/>
    <w:rsid w:val="00616486"/>
    <w:rsid w:val="0061778B"/>
    <w:rsid w:val="00620248"/>
    <w:rsid w:val="00621897"/>
    <w:rsid w:val="00623805"/>
    <w:rsid w:val="00624B76"/>
    <w:rsid w:val="006255E2"/>
    <w:rsid w:val="006272CD"/>
    <w:rsid w:val="0063321E"/>
    <w:rsid w:val="00633B66"/>
    <w:rsid w:val="00633C2F"/>
    <w:rsid w:val="00635307"/>
    <w:rsid w:val="00635A1C"/>
    <w:rsid w:val="006360D9"/>
    <w:rsid w:val="006364D9"/>
    <w:rsid w:val="006403E9"/>
    <w:rsid w:val="00642948"/>
    <w:rsid w:val="00647B9A"/>
    <w:rsid w:val="00650543"/>
    <w:rsid w:val="006505AF"/>
    <w:rsid w:val="00650DC4"/>
    <w:rsid w:val="00652253"/>
    <w:rsid w:val="006537D5"/>
    <w:rsid w:val="00653DA9"/>
    <w:rsid w:val="00657388"/>
    <w:rsid w:val="00657666"/>
    <w:rsid w:val="00661ECC"/>
    <w:rsid w:val="006625BF"/>
    <w:rsid w:val="00663974"/>
    <w:rsid w:val="00664BD2"/>
    <w:rsid w:val="00666C47"/>
    <w:rsid w:val="00670AEE"/>
    <w:rsid w:val="00670F42"/>
    <w:rsid w:val="006716D2"/>
    <w:rsid w:val="00671BA5"/>
    <w:rsid w:val="00677F0A"/>
    <w:rsid w:val="00680013"/>
    <w:rsid w:val="00682C11"/>
    <w:rsid w:val="006858B7"/>
    <w:rsid w:val="006859C0"/>
    <w:rsid w:val="006871FD"/>
    <w:rsid w:val="00687A05"/>
    <w:rsid w:val="00692894"/>
    <w:rsid w:val="00693C22"/>
    <w:rsid w:val="006943A9"/>
    <w:rsid w:val="00694CA5"/>
    <w:rsid w:val="00694D8A"/>
    <w:rsid w:val="00695427"/>
    <w:rsid w:val="00695D62"/>
    <w:rsid w:val="00696534"/>
    <w:rsid w:val="006971DF"/>
    <w:rsid w:val="006A0481"/>
    <w:rsid w:val="006A5575"/>
    <w:rsid w:val="006A793F"/>
    <w:rsid w:val="006B0B43"/>
    <w:rsid w:val="006B1135"/>
    <w:rsid w:val="006B1D47"/>
    <w:rsid w:val="006B3362"/>
    <w:rsid w:val="006B47BE"/>
    <w:rsid w:val="006C0F80"/>
    <w:rsid w:val="006C386C"/>
    <w:rsid w:val="006D05DD"/>
    <w:rsid w:val="006D0C73"/>
    <w:rsid w:val="006E053A"/>
    <w:rsid w:val="006E05D5"/>
    <w:rsid w:val="006E0C01"/>
    <w:rsid w:val="006E4E10"/>
    <w:rsid w:val="006E61BC"/>
    <w:rsid w:val="006E63DB"/>
    <w:rsid w:val="006E6570"/>
    <w:rsid w:val="006F20D5"/>
    <w:rsid w:val="006F2EC3"/>
    <w:rsid w:val="006F3092"/>
    <w:rsid w:val="006F33FA"/>
    <w:rsid w:val="006F3A90"/>
    <w:rsid w:val="006F448D"/>
    <w:rsid w:val="006F45B4"/>
    <w:rsid w:val="006F4FE5"/>
    <w:rsid w:val="006F5102"/>
    <w:rsid w:val="006F5ECF"/>
    <w:rsid w:val="006F6668"/>
    <w:rsid w:val="007017AF"/>
    <w:rsid w:val="00705370"/>
    <w:rsid w:val="00705FE5"/>
    <w:rsid w:val="00711CE4"/>
    <w:rsid w:val="007130C2"/>
    <w:rsid w:val="00713646"/>
    <w:rsid w:val="007149FF"/>
    <w:rsid w:val="00715BBB"/>
    <w:rsid w:val="00720AED"/>
    <w:rsid w:val="00723A2E"/>
    <w:rsid w:val="00723E1A"/>
    <w:rsid w:val="00724ED1"/>
    <w:rsid w:val="00727D6F"/>
    <w:rsid w:val="00730E76"/>
    <w:rsid w:val="00731406"/>
    <w:rsid w:val="0073264A"/>
    <w:rsid w:val="00733460"/>
    <w:rsid w:val="0073391C"/>
    <w:rsid w:val="00735CC9"/>
    <w:rsid w:val="00737490"/>
    <w:rsid w:val="00737B95"/>
    <w:rsid w:val="00740B62"/>
    <w:rsid w:val="00741E12"/>
    <w:rsid w:val="00742896"/>
    <w:rsid w:val="00742C8C"/>
    <w:rsid w:val="007462DB"/>
    <w:rsid w:val="007468B8"/>
    <w:rsid w:val="007474E9"/>
    <w:rsid w:val="00750039"/>
    <w:rsid w:val="00750385"/>
    <w:rsid w:val="007527A8"/>
    <w:rsid w:val="00752EAE"/>
    <w:rsid w:val="00754076"/>
    <w:rsid w:val="0076037F"/>
    <w:rsid w:val="00760D9D"/>
    <w:rsid w:val="00760E4B"/>
    <w:rsid w:val="00761FC1"/>
    <w:rsid w:val="00762C14"/>
    <w:rsid w:val="00763788"/>
    <w:rsid w:val="00764015"/>
    <w:rsid w:val="00764ED0"/>
    <w:rsid w:val="007701ED"/>
    <w:rsid w:val="007711ED"/>
    <w:rsid w:val="0077212C"/>
    <w:rsid w:val="0077388F"/>
    <w:rsid w:val="00774D5E"/>
    <w:rsid w:val="00776109"/>
    <w:rsid w:val="00776B80"/>
    <w:rsid w:val="007777DC"/>
    <w:rsid w:val="0078071D"/>
    <w:rsid w:val="00780B0B"/>
    <w:rsid w:val="00781180"/>
    <w:rsid w:val="00782ECC"/>
    <w:rsid w:val="0078314E"/>
    <w:rsid w:val="00785106"/>
    <w:rsid w:val="00787513"/>
    <w:rsid w:val="00787590"/>
    <w:rsid w:val="00787999"/>
    <w:rsid w:val="00787AEC"/>
    <w:rsid w:val="00791308"/>
    <w:rsid w:val="007922A4"/>
    <w:rsid w:val="007926FB"/>
    <w:rsid w:val="00793040"/>
    <w:rsid w:val="007941E2"/>
    <w:rsid w:val="00795023"/>
    <w:rsid w:val="00795A48"/>
    <w:rsid w:val="007A42A1"/>
    <w:rsid w:val="007A5669"/>
    <w:rsid w:val="007A5CF2"/>
    <w:rsid w:val="007B014A"/>
    <w:rsid w:val="007B035D"/>
    <w:rsid w:val="007B0F37"/>
    <w:rsid w:val="007C20DA"/>
    <w:rsid w:val="007C285B"/>
    <w:rsid w:val="007C44A5"/>
    <w:rsid w:val="007C6174"/>
    <w:rsid w:val="007C6661"/>
    <w:rsid w:val="007D0FD4"/>
    <w:rsid w:val="007D1156"/>
    <w:rsid w:val="007D1451"/>
    <w:rsid w:val="007D2428"/>
    <w:rsid w:val="007D3881"/>
    <w:rsid w:val="007D3969"/>
    <w:rsid w:val="007D7080"/>
    <w:rsid w:val="007D755F"/>
    <w:rsid w:val="007E120B"/>
    <w:rsid w:val="007E200D"/>
    <w:rsid w:val="007E326A"/>
    <w:rsid w:val="007E4951"/>
    <w:rsid w:val="007F1299"/>
    <w:rsid w:val="007F2FB1"/>
    <w:rsid w:val="007F76B2"/>
    <w:rsid w:val="008031BF"/>
    <w:rsid w:val="00803CC1"/>
    <w:rsid w:val="00803EC0"/>
    <w:rsid w:val="00806E15"/>
    <w:rsid w:val="00810527"/>
    <w:rsid w:val="008128B1"/>
    <w:rsid w:val="0082018C"/>
    <w:rsid w:val="008217C7"/>
    <w:rsid w:val="00825680"/>
    <w:rsid w:val="00826DF1"/>
    <w:rsid w:val="0082792E"/>
    <w:rsid w:val="00830483"/>
    <w:rsid w:val="00831557"/>
    <w:rsid w:val="00832876"/>
    <w:rsid w:val="00835964"/>
    <w:rsid w:val="008361AE"/>
    <w:rsid w:val="00837174"/>
    <w:rsid w:val="00841CB3"/>
    <w:rsid w:val="00842449"/>
    <w:rsid w:val="00842F09"/>
    <w:rsid w:val="00843C15"/>
    <w:rsid w:val="00844CA2"/>
    <w:rsid w:val="00845711"/>
    <w:rsid w:val="00846233"/>
    <w:rsid w:val="0084799D"/>
    <w:rsid w:val="00851778"/>
    <w:rsid w:val="008525B6"/>
    <w:rsid w:val="0085299E"/>
    <w:rsid w:val="008547B2"/>
    <w:rsid w:val="00855363"/>
    <w:rsid w:val="008556A7"/>
    <w:rsid w:val="008579D2"/>
    <w:rsid w:val="00861233"/>
    <w:rsid w:val="00861587"/>
    <w:rsid w:val="0086184F"/>
    <w:rsid w:val="00861E15"/>
    <w:rsid w:val="008652F2"/>
    <w:rsid w:val="00865B45"/>
    <w:rsid w:val="00865E65"/>
    <w:rsid w:val="00866667"/>
    <w:rsid w:val="00870F17"/>
    <w:rsid w:val="0087160C"/>
    <w:rsid w:val="00874301"/>
    <w:rsid w:val="00877336"/>
    <w:rsid w:val="008777D2"/>
    <w:rsid w:val="008804B8"/>
    <w:rsid w:val="008816E7"/>
    <w:rsid w:val="00882066"/>
    <w:rsid w:val="00883223"/>
    <w:rsid w:val="00883E5B"/>
    <w:rsid w:val="00885DAA"/>
    <w:rsid w:val="00887A87"/>
    <w:rsid w:val="00890CF0"/>
    <w:rsid w:val="0089158C"/>
    <w:rsid w:val="008927B8"/>
    <w:rsid w:val="00893383"/>
    <w:rsid w:val="008952AE"/>
    <w:rsid w:val="008A111A"/>
    <w:rsid w:val="008A13E8"/>
    <w:rsid w:val="008A5386"/>
    <w:rsid w:val="008A5726"/>
    <w:rsid w:val="008A5AE9"/>
    <w:rsid w:val="008A719A"/>
    <w:rsid w:val="008A7205"/>
    <w:rsid w:val="008B1D89"/>
    <w:rsid w:val="008B3996"/>
    <w:rsid w:val="008B4C5C"/>
    <w:rsid w:val="008B78A1"/>
    <w:rsid w:val="008C00D6"/>
    <w:rsid w:val="008C01E8"/>
    <w:rsid w:val="008C1763"/>
    <w:rsid w:val="008C19DE"/>
    <w:rsid w:val="008C2509"/>
    <w:rsid w:val="008C3C86"/>
    <w:rsid w:val="008D0CA0"/>
    <w:rsid w:val="008D16A9"/>
    <w:rsid w:val="008D19C2"/>
    <w:rsid w:val="008D1EF3"/>
    <w:rsid w:val="008D7246"/>
    <w:rsid w:val="008D7B4D"/>
    <w:rsid w:val="008E249D"/>
    <w:rsid w:val="008E2A25"/>
    <w:rsid w:val="008E2DC8"/>
    <w:rsid w:val="008E3522"/>
    <w:rsid w:val="008E6FCF"/>
    <w:rsid w:val="008E76C4"/>
    <w:rsid w:val="008F6C27"/>
    <w:rsid w:val="009021B6"/>
    <w:rsid w:val="00907D36"/>
    <w:rsid w:val="00907F45"/>
    <w:rsid w:val="00907F7D"/>
    <w:rsid w:val="00912E96"/>
    <w:rsid w:val="00913FAC"/>
    <w:rsid w:val="009168F5"/>
    <w:rsid w:val="00917C6A"/>
    <w:rsid w:val="00920E52"/>
    <w:rsid w:val="009239ED"/>
    <w:rsid w:val="00926AD3"/>
    <w:rsid w:val="00926BB2"/>
    <w:rsid w:val="009302A5"/>
    <w:rsid w:val="00931ADC"/>
    <w:rsid w:val="00931BAE"/>
    <w:rsid w:val="00931E2B"/>
    <w:rsid w:val="00931F35"/>
    <w:rsid w:val="00933682"/>
    <w:rsid w:val="00935176"/>
    <w:rsid w:val="00940943"/>
    <w:rsid w:val="00941994"/>
    <w:rsid w:val="00943C83"/>
    <w:rsid w:val="00943E68"/>
    <w:rsid w:val="009451D7"/>
    <w:rsid w:val="00946388"/>
    <w:rsid w:val="009475AF"/>
    <w:rsid w:val="0094765B"/>
    <w:rsid w:val="009563A8"/>
    <w:rsid w:val="00956BBD"/>
    <w:rsid w:val="00957713"/>
    <w:rsid w:val="00960E2F"/>
    <w:rsid w:val="00961F51"/>
    <w:rsid w:val="009622A9"/>
    <w:rsid w:val="00963B27"/>
    <w:rsid w:val="00963DBC"/>
    <w:rsid w:val="00966B06"/>
    <w:rsid w:val="00970A97"/>
    <w:rsid w:val="00970ABB"/>
    <w:rsid w:val="00971FD5"/>
    <w:rsid w:val="0097346E"/>
    <w:rsid w:val="00973C13"/>
    <w:rsid w:val="009741ED"/>
    <w:rsid w:val="0097536E"/>
    <w:rsid w:val="009757DF"/>
    <w:rsid w:val="0098047F"/>
    <w:rsid w:val="00982590"/>
    <w:rsid w:val="00982D07"/>
    <w:rsid w:val="00983F72"/>
    <w:rsid w:val="00983FEF"/>
    <w:rsid w:val="0098402A"/>
    <w:rsid w:val="00985325"/>
    <w:rsid w:val="009853E9"/>
    <w:rsid w:val="00985B9E"/>
    <w:rsid w:val="009876F8"/>
    <w:rsid w:val="00987D4C"/>
    <w:rsid w:val="009917EA"/>
    <w:rsid w:val="009918E7"/>
    <w:rsid w:val="00992714"/>
    <w:rsid w:val="009943A1"/>
    <w:rsid w:val="009954C9"/>
    <w:rsid w:val="009960C6"/>
    <w:rsid w:val="009975F4"/>
    <w:rsid w:val="009A1473"/>
    <w:rsid w:val="009A1E3D"/>
    <w:rsid w:val="009A2CDF"/>
    <w:rsid w:val="009A44E9"/>
    <w:rsid w:val="009A6243"/>
    <w:rsid w:val="009B232B"/>
    <w:rsid w:val="009B2953"/>
    <w:rsid w:val="009B3CC6"/>
    <w:rsid w:val="009B58DC"/>
    <w:rsid w:val="009B7228"/>
    <w:rsid w:val="009B75E4"/>
    <w:rsid w:val="009C1CD0"/>
    <w:rsid w:val="009C1F02"/>
    <w:rsid w:val="009C3B5B"/>
    <w:rsid w:val="009C4117"/>
    <w:rsid w:val="009C487F"/>
    <w:rsid w:val="009C4A64"/>
    <w:rsid w:val="009C7A58"/>
    <w:rsid w:val="009D3FFA"/>
    <w:rsid w:val="009D48D0"/>
    <w:rsid w:val="009D4CD1"/>
    <w:rsid w:val="009D54FB"/>
    <w:rsid w:val="009D59BD"/>
    <w:rsid w:val="009D59C0"/>
    <w:rsid w:val="009D61BE"/>
    <w:rsid w:val="009D650C"/>
    <w:rsid w:val="009D7CF0"/>
    <w:rsid w:val="009E05CC"/>
    <w:rsid w:val="009E0867"/>
    <w:rsid w:val="009E0919"/>
    <w:rsid w:val="009E0FDF"/>
    <w:rsid w:val="009E198A"/>
    <w:rsid w:val="009E1ACB"/>
    <w:rsid w:val="009E24D6"/>
    <w:rsid w:val="009E24F2"/>
    <w:rsid w:val="009E25E7"/>
    <w:rsid w:val="009E4A04"/>
    <w:rsid w:val="009E7DEB"/>
    <w:rsid w:val="009F237C"/>
    <w:rsid w:val="009F24AC"/>
    <w:rsid w:val="009F25CC"/>
    <w:rsid w:val="009F2917"/>
    <w:rsid w:val="009F2BB7"/>
    <w:rsid w:val="009F4388"/>
    <w:rsid w:val="009F4395"/>
    <w:rsid w:val="009F55A5"/>
    <w:rsid w:val="00A039D6"/>
    <w:rsid w:val="00A0477F"/>
    <w:rsid w:val="00A06C06"/>
    <w:rsid w:val="00A10A63"/>
    <w:rsid w:val="00A1364B"/>
    <w:rsid w:val="00A14957"/>
    <w:rsid w:val="00A158DC"/>
    <w:rsid w:val="00A210ED"/>
    <w:rsid w:val="00A239B8"/>
    <w:rsid w:val="00A24F6A"/>
    <w:rsid w:val="00A27C47"/>
    <w:rsid w:val="00A3152F"/>
    <w:rsid w:val="00A317AA"/>
    <w:rsid w:val="00A31B41"/>
    <w:rsid w:val="00A3227F"/>
    <w:rsid w:val="00A3231C"/>
    <w:rsid w:val="00A32359"/>
    <w:rsid w:val="00A34367"/>
    <w:rsid w:val="00A34E4D"/>
    <w:rsid w:val="00A41367"/>
    <w:rsid w:val="00A422E2"/>
    <w:rsid w:val="00A43505"/>
    <w:rsid w:val="00A4390D"/>
    <w:rsid w:val="00A4449E"/>
    <w:rsid w:val="00A45DB0"/>
    <w:rsid w:val="00A46CDE"/>
    <w:rsid w:val="00A479BE"/>
    <w:rsid w:val="00A47A9B"/>
    <w:rsid w:val="00A51365"/>
    <w:rsid w:val="00A531BE"/>
    <w:rsid w:val="00A53AB4"/>
    <w:rsid w:val="00A558CC"/>
    <w:rsid w:val="00A5675F"/>
    <w:rsid w:val="00A57C38"/>
    <w:rsid w:val="00A57FE5"/>
    <w:rsid w:val="00A602CE"/>
    <w:rsid w:val="00A606D5"/>
    <w:rsid w:val="00A633D9"/>
    <w:rsid w:val="00A63B20"/>
    <w:rsid w:val="00A64533"/>
    <w:rsid w:val="00A64E8A"/>
    <w:rsid w:val="00A655C6"/>
    <w:rsid w:val="00A658E7"/>
    <w:rsid w:val="00A66351"/>
    <w:rsid w:val="00A665A7"/>
    <w:rsid w:val="00A66F2B"/>
    <w:rsid w:val="00A66FA6"/>
    <w:rsid w:val="00A71C5A"/>
    <w:rsid w:val="00A74041"/>
    <w:rsid w:val="00A74A7B"/>
    <w:rsid w:val="00A75133"/>
    <w:rsid w:val="00A75E21"/>
    <w:rsid w:val="00A81327"/>
    <w:rsid w:val="00A8169C"/>
    <w:rsid w:val="00A81EC1"/>
    <w:rsid w:val="00A86165"/>
    <w:rsid w:val="00A87496"/>
    <w:rsid w:val="00A90C14"/>
    <w:rsid w:val="00A918E0"/>
    <w:rsid w:val="00AA06DD"/>
    <w:rsid w:val="00AA0C51"/>
    <w:rsid w:val="00AA52C3"/>
    <w:rsid w:val="00AA5444"/>
    <w:rsid w:val="00AA6B47"/>
    <w:rsid w:val="00AA701A"/>
    <w:rsid w:val="00AB2D42"/>
    <w:rsid w:val="00AB5FA4"/>
    <w:rsid w:val="00AB755A"/>
    <w:rsid w:val="00AC566A"/>
    <w:rsid w:val="00AD34B3"/>
    <w:rsid w:val="00AD37C3"/>
    <w:rsid w:val="00AE1E6D"/>
    <w:rsid w:val="00AE25BB"/>
    <w:rsid w:val="00AE3FCB"/>
    <w:rsid w:val="00AE413C"/>
    <w:rsid w:val="00AE7281"/>
    <w:rsid w:val="00AF036D"/>
    <w:rsid w:val="00AF06C4"/>
    <w:rsid w:val="00AF34BA"/>
    <w:rsid w:val="00AF5409"/>
    <w:rsid w:val="00B01BCD"/>
    <w:rsid w:val="00B02FFF"/>
    <w:rsid w:val="00B055CB"/>
    <w:rsid w:val="00B05A0E"/>
    <w:rsid w:val="00B07676"/>
    <w:rsid w:val="00B1124E"/>
    <w:rsid w:val="00B12D45"/>
    <w:rsid w:val="00B13841"/>
    <w:rsid w:val="00B13848"/>
    <w:rsid w:val="00B147B4"/>
    <w:rsid w:val="00B169B3"/>
    <w:rsid w:val="00B17853"/>
    <w:rsid w:val="00B222DC"/>
    <w:rsid w:val="00B239BD"/>
    <w:rsid w:val="00B25BED"/>
    <w:rsid w:val="00B26381"/>
    <w:rsid w:val="00B3011B"/>
    <w:rsid w:val="00B30C4D"/>
    <w:rsid w:val="00B3200F"/>
    <w:rsid w:val="00B34CCA"/>
    <w:rsid w:val="00B36F70"/>
    <w:rsid w:val="00B404CB"/>
    <w:rsid w:val="00B40676"/>
    <w:rsid w:val="00B4427D"/>
    <w:rsid w:val="00B47C49"/>
    <w:rsid w:val="00B5035C"/>
    <w:rsid w:val="00B50BB4"/>
    <w:rsid w:val="00B5143E"/>
    <w:rsid w:val="00B523FD"/>
    <w:rsid w:val="00B52F91"/>
    <w:rsid w:val="00B54DAC"/>
    <w:rsid w:val="00B600CC"/>
    <w:rsid w:val="00B60389"/>
    <w:rsid w:val="00B6051D"/>
    <w:rsid w:val="00B6129F"/>
    <w:rsid w:val="00B62560"/>
    <w:rsid w:val="00B628F1"/>
    <w:rsid w:val="00B64241"/>
    <w:rsid w:val="00B64D22"/>
    <w:rsid w:val="00B676CC"/>
    <w:rsid w:val="00B72F2B"/>
    <w:rsid w:val="00B7395C"/>
    <w:rsid w:val="00B77AD4"/>
    <w:rsid w:val="00B813D6"/>
    <w:rsid w:val="00B81553"/>
    <w:rsid w:val="00B83AE2"/>
    <w:rsid w:val="00B83D6E"/>
    <w:rsid w:val="00B84396"/>
    <w:rsid w:val="00B85C66"/>
    <w:rsid w:val="00B860CA"/>
    <w:rsid w:val="00B87649"/>
    <w:rsid w:val="00B922F6"/>
    <w:rsid w:val="00B94791"/>
    <w:rsid w:val="00B95027"/>
    <w:rsid w:val="00B950E9"/>
    <w:rsid w:val="00B9514F"/>
    <w:rsid w:val="00B96A64"/>
    <w:rsid w:val="00B97E68"/>
    <w:rsid w:val="00BA091A"/>
    <w:rsid w:val="00BA2F75"/>
    <w:rsid w:val="00BA30E2"/>
    <w:rsid w:val="00BA41DA"/>
    <w:rsid w:val="00BA43B6"/>
    <w:rsid w:val="00BA4D8C"/>
    <w:rsid w:val="00BA6307"/>
    <w:rsid w:val="00BB0811"/>
    <w:rsid w:val="00BB14BA"/>
    <w:rsid w:val="00BB28A1"/>
    <w:rsid w:val="00BB3AA8"/>
    <w:rsid w:val="00BB441A"/>
    <w:rsid w:val="00BC0AB3"/>
    <w:rsid w:val="00BC1996"/>
    <w:rsid w:val="00BC1AEF"/>
    <w:rsid w:val="00BC276C"/>
    <w:rsid w:val="00BC2B16"/>
    <w:rsid w:val="00BC5934"/>
    <w:rsid w:val="00BD029B"/>
    <w:rsid w:val="00BD16C9"/>
    <w:rsid w:val="00BD35AC"/>
    <w:rsid w:val="00BD3BA1"/>
    <w:rsid w:val="00BD6890"/>
    <w:rsid w:val="00BD6C86"/>
    <w:rsid w:val="00BD7117"/>
    <w:rsid w:val="00BD7390"/>
    <w:rsid w:val="00BE01AB"/>
    <w:rsid w:val="00BE05D4"/>
    <w:rsid w:val="00BE0E9C"/>
    <w:rsid w:val="00BE1B4A"/>
    <w:rsid w:val="00BE245C"/>
    <w:rsid w:val="00BE4887"/>
    <w:rsid w:val="00BE4C82"/>
    <w:rsid w:val="00BE5C51"/>
    <w:rsid w:val="00BE5C92"/>
    <w:rsid w:val="00BF0F25"/>
    <w:rsid w:val="00BF18BD"/>
    <w:rsid w:val="00C00911"/>
    <w:rsid w:val="00C0131E"/>
    <w:rsid w:val="00C01F54"/>
    <w:rsid w:val="00C049CC"/>
    <w:rsid w:val="00C05397"/>
    <w:rsid w:val="00C05B45"/>
    <w:rsid w:val="00C07105"/>
    <w:rsid w:val="00C07619"/>
    <w:rsid w:val="00C07705"/>
    <w:rsid w:val="00C1002C"/>
    <w:rsid w:val="00C11CCB"/>
    <w:rsid w:val="00C12642"/>
    <w:rsid w:val="00C13C3A"/>
    <w:rsid w:val="00C1521C"/>
    <w:rsid w:val="00C1786F"/>
    <w:rsid w:val="00C1789F"/>
    <w:rsid w:val="00C17AD2"/>
    <w:rsid w:val="00C20FAF"/>
    <w:rsid w:val="00C2254F"/>
    <w:rsid w:val="00C22A4A"/>
    <w:rsid w:val="00C235B7"/>
    <w:rsid w:val="00C25A3B"/>
    <w:rsid w:val="00C261EE"/>
    <w:rsid w:val="00C356EC"/>
    <w:rsid w:val="00C361A3"/>
    <w:rsid w:val="00C376E4"/>
    <w:rsid w:val="00C4271B"/>
    <w:rsid w:val="00C462C9"/>
    <w:rsid w:val="00C465E2"/>
    <w:rsid w:val="00C46F8D"/>
    <w:rsid w:val="00C52F27"/>
    <w:rsid w:val="00C5422B"/>
    <w:rsid w:val="00C5677A"/>
    <w:rsid w:val="00C5758F"/>
    <w:rsid w:val="00C57CCB"/>
    <w:rsid w:val="00C57DDE"/>
    <w:rsid w:val="00C60EBA"/>
    <w:rsid w:val="00C61A27"/>
    <w:rsid w:val="00C623FD"/>
    <w:rsid w:val="00C657E7"/>
    <w:rsid w:val="00C6696F"/>
    <w:rsid w:val="00C71D97"/>
    <w:rsid w:val="00C736F5"/>
    <w:rsid w:val="00C74D32"/>
    <w:rsid w:val="00C75302"/>
    <w:rsid w:val="00C7558C"/>
    <w:rsid w:val="00C81FF6"/>
    <w:rsid w:val="00C82435"/>
    <w:rsid w:val="00C82546"/>
    <w:rsid w:val="00C82754"/>
    <w:rsid w:val="00C82B2E"/>
    <w:rsid w:val="00C83C81"/>
    <w:rsid w:val="00C85808"/>
    <w:rsid w:val="00C85FCF"/>
    <w:rsid w:val="00C86491"/>
    <w:rsid w:val="00C9079A"/>
    <w:rsid w:val="00C90831"/>
    <w:rsid w:val="00C9110D"/>
    <w:rsid w:val="00C924C8"/>
    <w:rsid w:val="00C95F8B"/>
    <w:rsid w:val="00C964AD"/>
    <w:rsid w:val="00C97D6C"/>
    <w:rsid w:val="00CA353E"/>
    <w:rsid w:val="00CA40FE"/>
    <w:rsid w:val="00CB09BC"/>
    <w:rsid w:val="00CB522D"/>
    <w:rsid w:val="00CB526C"/>
    <w:rsid w:val="00CB5FCE"/>
    <w:rsid w:val="00CB72E2"/>
    <w:rsid w:val="00CC0C53"/>
    <w:rsid w:val="00CC1327"/>
    <w:rsid w:val="00CC19C0"/>
    <w:rsid w:val="00CC3C4F"/>
    <w:rsid w:val="00CC5371"/>
    <w:rsid w:val="00CC6C4E"/>
    <w:rsid w:val="00CD096B"/>
    <w:rsid w:val="00CD24D4"/>
    <w:rsid w:val="00CD587D"/>
    <w:rsid w:val="00CE21E8"/>
    <w:rsid w:val="00CE3A4F"/>
    <w:rsid w:val="00CE4AA9"/>
    <w:rsid w:val="00CE5D6C"/>
    <w:rsid w:val="00CE6B1C"/>
    <w:rsid w:val="00CF2E67"/>
    <w:rsid w:val="00CF30D3"/>
    <w:rsid w:val="00CF4391"/>
    <w:rsid w:val="00CF614F"/>
    <w:rsid w:val="00CF6454"/>
    <w:rsid w:val="00CF796C"/>
    <w:rsid w:val="00D02797"/>
    <w:rsid w:val="00D0284D"/>
    <w:rsid w:val="00D038A4"/>
    <w:rsid w:val="00D05BEA"/>
    <w:rsid w:val="00D06592"/>
    <w:rsid w:val="00D077FF"/>
    <w:rsid w:val="00D15CA4"/>
    <w:rsid w:val="00D15FDC"/>
    <w:rsid w:val="00D22128"/>
    <w:rsid w:val="00D222E4"/>
    <w:rsid w:val="00D23E8A"/>
    <w:rsid w:val="00D247BC"/>
    <w:rsid w:val="00D2506E"/>
    <w:rsid w:val="00D25742"/>
    <w:rsid w:val="00D27754"/>
    <w:rsid w:val="00D27F95"/>
    <w:rsid w:val="00D30F86"/>
    <w:rsid w:val="00D324AE"/>
    <w:rsid w:val="00D33076"/>
    <w:rsid w:val="00D3717C"/>
    <w:rsid w:val="00D41F34"/>
    <w:rsid w:val="00D434A5"/>
    <w:rsid w:val="00D43E95"/>
    <w:rsid w:val="00D43F13"/>
    <w:rsid w:val="00D446D5"/>
    <w:rsid w:val="00D45E14"/>
    <w:rsid w:val="00D46B8F"/>
    <w:rsid w:val="00D51151"/>
    <w:rsid w:val="00D52012"/>
    <w:rsid w:val="00D5557D"/>
    <w:rsid w:val="00D55D27"/>
    <w:rsid w:val="00D56260"/>
    <w:rsid w:val="00D60D25"/>
    <w:rsid w:val="00D60E71"/>
    <w:rsid w:val="00D61C82"/>
    <w:rsid w:val="00D61F8D"/>
    <w:rsid w:val="00D62AB0"/>
    <w:rsid w:val="00D63ED6"/>
    <w:rsid w:val="00D65D63"/>
    <w:rsid w:val="00D662E6"/>
    <w:rsid w:val="00D67387"/>
    <w:rsid w:val="00D67A08"/>
    <w:rsid w:val="00D70AC1"/>
    <w:rsid w:val="00D70CB8"/>
    <w:rsid w:val="00D72C03"/>
    <w:rsid w:val="00D741D4"/>
    <w:rsid w:val="00D7525A"/>
    <w:rsid w:val="00D75D27"/>
    <w:rsid w:val="00D801E4"/>
    <w:rsid w:val="00D81DB1"/>
    <w:rsid w:val="00D82646"/>
    <w:rsid w:val="00D84CB4"/>
    <w:rsid w:val="00D869A8"/>
    <w:rsid w:val="00D86DB7"/>
    <w:rsid w:val="00D90F72"/>
    <w:rsid w:val="00D911CD"/>
    <w:rsid w:val="00D921ED"/>
    <w:rsid w:val="00D936D2"/>
    <w:rsid w:val="00D95495"/>
    <w:rsid w:val="00D978AF"/>
    <w:rsid w:val="00DA07B9"/>
    <w:rsid w:val="00DA07F8"/>
    <w:rsid w:val="00DA180A"/>
    <w:rsid w:val="00DA1AE5"/>
    <w:rsid w:val="00DA2887"/>
    <w:rsid w:val="00DA425B"/>
    <w:rsid w:val="00DA4D84"/>
    <w:rsid w:val="00DA723E"/>
    <w:rsid w:val="00DB08C2"/>
    <w:rsid w:val="00DB0D6B"/>
    <w:rsid w:val="00DB10FA"/>
    <w:rsid w:val="00DB2BBF"/>
    <w:rsid w:val="00DB3631"/>
    <w:rsid w:val="00DB3679"/>
    <w:rsid w:val="00DB63B5"/>
    <w:rsid w:val="00DB6B28"/>
    <w:rsid w:val="00DB6D9A"/>
    <w:rsid w:val="00DC0CF7"/>
    <w:rsid w:val="00DC1006"/>
    <w:rsid w:val="00DC1336"/>
    <w:rsid w:val="00DC1899"/>
    <w:rsid w:val="00DC1994"/>
    <w:rsid w:val="00DC346A"/>
    <w:rsid w:val="00DC3B45"/>
    <w:rsid w:val="00DC4E68"/>
    <w:rsid w:val="00DC5C28"/>
    <w:rsid w:val="00DC5E63"/>
    <w:rsid w:val="00DC6E3B"/>
    <w:rsid w:val="00DC7B2D"/>
    <w:rsid w:val="00DD1E77"/>
    <w:rsid w:val="00DD27CB"/>
    <w:rsid w:val="00DD3343"/>
    <w:rsid w:val="00DD4CB0"/>
    <w:rsid w:val="00DD648E"/>
    <w:rsid w:val="00DD72AF"/>
    <w:rsid w:val="00DE1DCE"/>
    <w:rsid w:val="00DE4D41"/>
    <w:rsid w:val="00DF13F2"/>
    <w:rsid w:val="00DF1551"/>
    <w:rsid w:val="00DF232E"/>
    <w:rsid w:val="00DF347D"/>
    <w:rsid w:val="00DF37B6"/>
    <w:rsid w:val="00DF4332"/>
    <w:rsid w:val="00DF486F"/>
    <w:rsid w:val="00DF6041"/>
    <w:rsid w:val="00E00346"/>
    <w:rsid w:val="00E003BA"/>
    <w:rsid w:val="00E0226C"/>
    <w:rsid w:val="00E0323D"/>
    <w:rsid w:val="00E0455B"/>
    <w:rsid w:val="00E07DF2"/>
    <w:rsid w:val="00E10D85"/>
    <w:rsid w:val="00E1223F"/>
    <w:rsid w:val="00E150E1"/>
    <w:rsid w:val="00E2009C"/>
    <w:rsid w:val="00E2141A"/>
    <w:rsid w:val="00E2193D"/>
    <w:rsid w:val="00E21AFC"/>
    <w:rsid w:val="00E23736"/>
    <w:rsid w:val="00E263E2"/>
    <w:rsid w:val="00E27028"/>
    <w:rsid w:val="00E313BF"/>
    <w:rsid w:val="00E3602B"/>
    <w:rsid w:val="00E406FD"/>
    <w:rsid w:val="00E41910"/>
    <w:rsid w:val="00E42265"/>
    <w:rsid w:val="00E42AF1"/>
    <w:rsid w:val="00E43659"/>
    <w:rsid w:val="00E4428F"/>
    <w:rsid w:val="00E4458C"/>
    <w:rsid w:val="00E45EE0"/>
    <w:rsid w:val="00E46C2B"/>
    <w:rsid w:val="00E50429"/>
    <w:rsid w:val="00E51A5B"/>
    <w:rsid w:val="00E55939"/>
    <w:rsid w:val="00E55C62"/>
    <w:rsid w:val="00E567A6"/>
    <w:rsid w:val="00E56F92"/>
    <w:rsid w:val="00E60561"/>
    <w:rsid w:val="00E60BDA"/>
    <w:rsid w:val="00E62101"/>
    <w:rsid w:val="00E63764"/>
    <w:rsid w:val="00E6470A"/>
    <w:rsid w:val="00E7110E"/>
    <w:rsid w:val="00E7587A"/>
    <w:rsid w:val="00E814F9"/>
    <w:rsid w:val="00E8272F"/>
    <w:rsid w:val="00E8414A"/>
    <w:rsid w:val="00E85CFF"/>
    <w:rsid w:val="00E8650D"/>
    <w:rsid w:val="00E878D3"/>
    <w:rsid w:val="00E91F7D"/>
    <w:rsid w:val="00E930F8"/>
    <w:rsid w:val="00E931B6"/>
    <w:rsid w:val="00E96ACB"/>
    <w:rsid w:val="00EA1F4B"/>
    <w:rsid w:val="00EA25A9"/>
    <w:rsid w:val="00EA2C23"/>
    <w:rsid w:val="00EA6A22"/>
    <w:rsid w:val="00EA7929"/>
    <w:rsid w:val="00EB4B60"/>
    <w:rsid w:val="00EB5656"/>
    <w:rsid w:val="00EB666D"/>
    <w:rsid w:val="00EB7992"/>
    <w:rsid w:val="00EC13F8"/>
    <w:rsid w:val="00EC2D09"/>
    <w:rsid w:val="00EC30A2"/>
    <w:rsid w:val="00EC42AA"/>
    <w:rsid w:val="00EC69E3"/>
    <w:rsid w:val="00EC6D22"/>
    <w:rsid w:val="00ED03DF"/>
    <w:rsid w:val="00ED25BD"/>
    <w:rsid w:val="00ED298D"/>
    <w:rsid w:val="00ED5432"/>
    <w:rsid w:val="00ED7457"/>
    <w:rsid w:val="00EE0D24"/>
    <w:rsid w:val="00EE1928"/>
    <w:rsid w:val="00EE21AD"/>
    <w:rsid w:val="00EE2216"/>
    <w:rsid w:val="00EE2717"/>
    <w:rsid w:val="00EE526C"/>
    <w:rsid w:val="00EE5511"/>
    <w:rsid w:val="00EE7228"/>
    <w:rsid w:val="00EF1332"/>
    <w:rsid w:val="00EF22D1"/>
    <w:rsid w:val="00EF51ED"/>
    <w:rsid w:val="00EF6229"/>
    <w:rsid w:val="00F0678D"/>
    <w:rsid w:val="00F06CA6"/>
    <w:rsid w:val="00F075B1"/>
    <w:rsid w:val="00F07FAE"/>
    <w:rsid w:val="00F1205C"/>
    <w:rsid w:val="00F12120"/>
    <w:rsid w:val="00F12E0E"/>
    <w:rsid w:val="00F12EA3"/>
    <w:rsid w:val="00F167BC"/>
    <w:rsid w:val="00F16CE4"/>
    <w:rsid w:val="00F173D8"/>
    <w:rsid w:val="00F17A5D"/>
    <w:rsid w:val="00F2080F"/>
    <w:rsid w:val="00F20A65"/>
    <w:rsid w:val="00F2110E"/>
    <w:rsid w:val="00F24AF0"/>
    <w:rsid w:val="00F24CFF"/>
    <w:rsid w:val="00F323CD"/>
    <w:rsid w:val="00F32F83"/>
    <w:rsid w:val="00F341EF"/>
    <w:rsid w:val="00F433DF"/>
    <w:rsid w:val="00F465BE"/>
    <w:rsid w:val="00F47389"/>
    <w:rsid w:val="00F47674"/>
    <w:rsid w:val="00F5002B"/>
    <w:rsid w:val="00F54C7D"/>
    <w:rsid w:val="00F60FD0"/>
    <w:rsid w:val="00F6602F"/>
    <w:rsid w:val="00F67712"/>
    <w:rsid w:val="00F718B2"/>
    <w:rsid w:val="00F75149"/>
    <w:rsid w:val="00F76D2E"/>
    <w:rsid w:val="00F81EB8"/>
    <w:rsid w:val="00F836E3"/>
    <w:rsid w:val="00F8457E"/>
    <w:rsid w:val="00F84F57"/>
    <w:rsid w:val="00F84FCD"/>
    <w:rsid w:val="00F854C6"/>
    <w:rsid w:val="00F87832"/>
    <w:rsid w:val="00F91289"/>
    <w:rsid w:val="00F93959"/>
    <w:rsid w:val="00F94756"/>
    <w:rsid w:val="00F95001"/>
    <w:rsid w:val="00F95391"/>
    <w:rsid w:val="00F95814"/>
    <w:rsid w:val="00F963E4"/>
    <w:rsid w:val="00FA0256"/>
    <w:rsid w:val="00FA069C"/>
    <w:rsid w:val="00FA1DF4"/>
    <w:rsid w:val="00FA2590"/>
    <w:rsid w:val="00FA277E"/>
    <w:rsid w:val="00FA49C1"/>
    <w:rsid w:val="00FA7DAC"/>
    <w:rsid w:val="00FB0F70"/>
    <w:rsid w:val="00FB2722"/>
    <w:rsid w:val="00FB30AD"/>
    <w:rsid w:val="00FB3500"/>
    <w:rsid w:val="00FB39A4"/>
    <w:rsid w:val="00FB411B"/>
    <w:rsid w:val="00FB47E1"/>
    <w:rsid w:val="00FB6DFB"/>
    <w:rsid w:val="00FB7413"/>
    <w:rsid w:val="00FC0336"/>
    <w:rsid w:val="00FC1E72"/>
    <w:rsid w:val="00FC26BE"/>
    <w:rsid w:val="00FC333F"/>
    <w:rsid w:val="00FC47C4"/>
    <w:rsid w:val="00FC4C9E"/>
    <w:rsid w:val="00FC5C19"/>
    <w:rsid w:val="00FD169A"/>
    <w:rsid w:val="00FD4EB9"/>
    <w:rsid w:val="00FD53EA"/>
    <w:rsid w:val="00FE06FD"/>
    <w:rsid w:val="00FE08A1"/>
    <w:rsid w:val="00FE0CE4"/>
    <w:rsid w:val="00FE3E85"/>
    <w:rsid w:val="00FE41B8"/>
    <w:rsid w:val="00FE53CA"/>
    <w:rsid w:val="00FE5E77"/>
    <w:rsid w:val="00FF0FDB"/>
    <w:rsid w:val="00FF3241"/>
    <w:rsid w:val="00FF352A"/>
    <w:rsid w:val="00FF5CE7"/>
    <w:rsid w:val="00FF5E16"/>
    <w:rsid w:val="00FF5FA5"/>
    <w:rsid w:val="00FF612C"/>
    <w:rsid w:val="00FF63FF"/>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19EE7"/>
  <w15:chartTrackingRefBased/>
  <w15:docId w15:val="{C17B739A-34D5-4FCA-BEB2-AE474E45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346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0139"/>
    <w:pPr>
      <w:ind w:leftChars="400" w:left="840"/>
    </w:pPr>
  </w:style>
  <w:style w:type="paragraph" w:styleId="a9">
    <w:name w:val="Balloon Text"/>
    <w:basedOn w:val="a"/>
    <w:link w:val="aa"/>
    <w:uiPriority w:val="99"/>
    <w:semiHidden/>
    <w:unhideWhenUsed/>
    <w:rsid w:val="006001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01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0C7E-7566-46A1-A2C4-7502F487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dc:creator>
  <cp:keywords/>
  <dc:description/>
  <cp:lastModifiedBy>入江 一輝</cp:lastModifiedBy>
  <cp:revision>10</cp:revision>
  <cp:lastPrinted>2023-12-25T02:39:00Z</cp:lastPrinted>
  <dcterms:created xsi:type="dcterms:W3CDTF">2023-12-21T07:01:00Z</dcterms:created>
  <dcterms:modified xsi:type="dcterms:W3CDTF">2023-12-26T07:39:00Z</dcterms:modified>
</cp:coreProperties>
</file>